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sdt>
      <w:sdtPr>
        <w:id w:val="-1500272753"/>
        <w:docPartObj>
          <w:docPartGallery w:val="Cover Pages"/>
          <w:docPartUnique/>
        </w:docPartObj>
        <w:rPr>
          <w:rFonts w:eastAsia="Aptos" w:eastAsiaTheme="minorAscii"/>
          <w:kern w:val="2"/>
          <w:sz w:val="2"/>
          <w:szCs w:val="2"/>
          <w:lang w:eastAsia="en-US"/>
          <w14:ligatures w14:val="standardContextual"/>
        </w:rPr>
      </w:sdtPr>
      <w:sdtEndPr>
        <w:rPr>
          <w:rFonts w:eastAsia="Aptos" w:eastAsiaTheme="minorAscii"/>
          <w:b w:val="1"/>
          <w:bCs w:val="1"/>
          <w:sz w:val="22"/>
          <w:szCs w:val="22"/>
          <w:lang w:eastAsia="en-US"/>
        </w:rPr>
      </w:sdtEndPr>
      <w:sdtContent>
        <w:p w:rsidR="00C9213E" w:rsidRDefault="00DE5BF7" w14:paraId="34B33928" w14:textId="6F761C5B">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rsidR="00C9213E" w:rsidRDefault="00C9213E" w14:paraId="5AA48427" w14:textId="675CD577">
          <w:r>
            <w:rPr>
              <w:noProof/>
              <w:color w:val="156082" w:themeColor="accent1"/>
              <w:sz w:val="36"/>
              <w:szCs w:val="36"/>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fl="http://schemas.microsoft.com/office/word/2024/wordml/sdtformatlock" xmlns:w16du="http://schemas.microsoft.com/office/word/2023/wordml/word16du" xmlns:oel="http://schemas.microsoft.com/office/2019/extlst">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67C0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rsidR="00C9213E" w:rsidP="000E5C58" w:rsidRDefault="00681728" w14:paraId="684E6848" w14:textId="723779DE" w14:noSpellErr="1">
          <w:pPr>
            <w:spacing w:after="0" w:line="240" w:lineRule="auto"/>
            <w:jc w:val="center"/>
            <w:rPr>
              <w:b w:val="1"/>
              <w:bCs w:val="1"/>
            </w:rPr>
          </w:pPr>
          <w:r>
            <w:rPr>
              <w:noProof/>
            </w:rPr>
            <mc:AlternateContent>
              <mc:Choice Requires="wps">
                <w:drawing>
                  <wp:anchor distT="0" distB="0" distL="114300" distR="114300" simplePos="0" relativeHeight="251664384" behindDoc="0" locked="0" layoutInCell="1" allowOverlap="1" wp14:anchorId="05BC69D0" wp14:editId="7898DFF4">
                    <wp:simplePos x="0" y="0"/>
                    <wp:positionH relativeFrom="margin">
                      <wp:posOffset>205740</wp:posOffset>
                    </wp:positionH>
                    <wp:positionV relativeFrom="paragraph">
                      <wp:posOffset>4904740</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C9213E" w:rsidR="00C9213E" w:rsidP="00DE5BF7" w:rsidRDefault="00C9213E" w14:paraId="22D0A280" w14:textId="7FF14EA0">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rsidRPr="00C9213E" w:rsidR="00C9213E" w:rsidP="00DE5BF7" w:rsidRDefault="00C9213E" w14:paraId="38F6C2B8" w14:textId="3FC52876">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style="position:absolute;left:0;text-align:left;margin-left:16.2pt;margin-top:386.2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white [3212]" strokeweight="1pt" w14:anchorId="05BC6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">
                    <v:textbox>
                      <w:txbxContent>
                        <w:p w:rsidRPr="00C9213E" w:rsidR="00C9213E" w:rsidP="00DE5BF7" w:rsidRDefault="00C9213E" w14:paraId="22D0A280" w14:textId="7FF14EA0">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rsidRPr="00C9213E" w:rsidR="00C9213E" w:rsidP="00DE5BF7" w:rsidRDefault="00C9213E" w14:paraId="38F6C2B8" w14:textId="3FC52876">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82F515" wp14:editId="0BAAAB82">
                    <wp:simplePos x="0" y="0"/>
                    <wp:positionH relativeFrom="margin">
                      <wp:posOffset>1224915</wp:posOffset>
                    </wp:positionH>
                    <wp:positionV relativeFrom="paragraph">
                      <wp:posOffset>2342515</wp:posOffset>
                    </wp:positionV>
                    <wp:extent cx="4019550" cy="2028825"/>
                    <wp:effectExtent l="0" t="0" r="19050" b="28575"/>
                    <wp:wrapNone/>
                    <wp:docPr id="2029302859" name="Rectángulo 1"/>
                    <wp:cNvGraphicFramePr/>
                    <a:graphic xmlns:a="http://schemas.openxmlformats.org/drawingml/2006/main">
                      <a:graphicData uri="http://schemas.microsoft.com/office/word/2010/wordprocessingShape">
                        <wps:wsp>
                          <wps:cNvSpPr/>
                          <wps:spPr>
                            <a:xfrm>
                              <a:off x="0" y="0"/>
                              <a:ext cx="4019550" cy="2028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9213E" w:rsidP="00C9213E" w:rsidRDefault="00821093" w14:paraId="50043816" w14:textId="785E16D5">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rsidR="00681728" w:rsidP="00C9213E" w:rsidRDefault="00681728" w14:paraId="4C9EE1F0" w14:textId="4DFC303F">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NIEL CHAVES PARRA</w:t>
                                </w:r>
                              </w:p>
                              <w:p w:rsidR="00681728" w:rsidP="00C9213E" w:rsidRDefault="00681728" w14:paraId="5ED3C5F7" w14:textId="2D53A0B1">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PABLO VILLA RAMIREZ</w:t>
                                </w:r>
                              </w:p>
                              <w:p w:rsidR="00681728" w:rsidP="00C9213E" w:rsidRDefault="00681728" w14:paraId="7C486649" w14:textId="249F249F">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STEVEN ANDRES MADERA MARTINEZ</w:t>
                                </w:r>
                              </w:p>
                              <w:p w:rsidR="00681728" w:rsidP="00C9213E" w:rsidRDefault="00681728" w14:paraId="084CBF5B" w14:textId="3CABDB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VID SANTIAGO ÁVILA RINCÓN</w:t>
                                </w:r>
                              </w:p>
                              <w:p w:rsidRPr="00C9213E" w:rsidR="00681728" w:rsidP="00C9213E" w:rsidRDefault="00681728" w14:paraId="2806A4AE" w14:textId="7211C02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CARLOS MONCADA C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96.45pt;margin-top:184.45pt;width:316.5pt;height:15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white [3212]" strokeweight="1pt" w14:anchorId="2D82F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">
                    <v:textbox>
                      <w:txbxContent>
                        <w:p w:rsidR="00C9213E" w:rsidP="00C9213E" w:rsidRDefault="00821093" w14:paraId="50043816" w14:textId="785E16D5">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rsidR="00681728" w:rsidP="00C9213E" w:rsidRDefault="00681728" w14:paraId="4C9EE1F0" w14:textId="4DFC303F">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NIEL CHAVES PARRA</w:t>
                          </w:r>
                        </w:p>
                        <w:p w:rsidR="00681728" w:rsidP="00C9213E" w:rsidRDefault="00681728" w14:paraId="5ED3C5F7" w14:textId="2D53A0B1">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PABLO VILLA RAMIREZ</w:t>
                          </w:r>
                        </w:p>
                        <w:p w:rsidR="00681728" w:rsidP="00C9213E" w:rsidRDefault="00681728" w14:paraId="7C486649" w14:textId="249F249F">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STEVEN ANDRES MADERA MARTINEZ</w:t>
                          </w:r>
                        </w:p>
                        <w:p w:rsidR="00681728" w:rsidP="00C9213E" w:rsidRDefault="00681728" w14:paraId="084CBF5B" w14:textId="3CABDB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VID SANTIAGO ÁVILA RINCÓN</w:t>
                          </w:r>
                        </w:p>
                        <w:p w:rsidRPr="00C9213E" w:rsidR="00681728" w:rsidP="00C9213E" w:rsidRDefault="00681728" w14:paraId="2806A4AE" w14:textId="7211C02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CARLOS MONCADA CASTRO</w:t>
                          </w:r>
                        </w:p>
                      </w:txbxContent>
                    </v:textbox>
                    <w10:wrap anchorx="margin"/>
                  </v:rect>
                </w:pict>
              </mc:Fallback>
            </mc:AlternateContent>
          </w:r>
          <w:r w:rsidR="00DE5BF7">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xmlns:w14="http://schemas.microsoft.com/office/word/2010/wordml" w:rsidRPr="00C9213E" w:rsidR="00C9213E" w:rsidP="00DE5BF7" w:rsidRDefault="00C9213E" w14:paraId="1111DA6D" w14:textId="72B210E8">
                                    <w:pPr>
                                      <w:pStyle w:val="Sinespaciado"/>
                                      <w:jc w:val="center"/>
                                      <w:rPr>
                                        <w:rFonts w:asciiTheme="majorHAnsi" w:hAnsiTheme="majorHAnsi" w:eastAsiaTheme="majorEastAsia" w:cstheme="majorBidi"/>
                                        <w:b/>
                                        <w:bCs/>
                                        <w:caps/>
                                        <w:color w:val="2C7FCE" w:themeColor="text2" w:themeTint="99"/>
                                        <w:sz w:val="68"/>
                                        <w:szCs w:val="68"/>
                                      </w:rPr>
                                    </w:pPr>
                                    <w:r w:rsidRPr="00C9213E">
                                      <w:rPr>
                                        <w:rFonts w:asciiTheme="majorHAnsi" w:hAnsiTheme="majorHAnsi" w:eastAsiaTheme="majorEastAsia" w:cstheme="majorBidi"/>
                                        <w:b/>
                                        <w:bCs/>
                                        <w:caps/>
                                        <w:color w:val="2C7FCE" w:themeColor="text2" w:themeTint="99"/>
                                        <w:sz w:val="64"/>
                                        <w:szCs w:val="64"/>
                                      </w:rPr>
                                      <w:t xml:space="preserve">PROYECTO </w:t>
                                    </w:r>
                                    <w:r w:rsidR="00681728">
                                      <w:rPr>
                                        <w:rFonts w:asciiTheme="majorHAnsi" w:hAnsiTheme="majorHAnsi" w:eastAsiaTheme="majorEastAsia" w:cstheme="majorBidi"/>
                                        <w:b/>
                                        <w:bCs/>
                                        <w:caps/>
                                        <w:color w:val="2C7FCE" w:themeColor="text2" w:themeTint="99"/>
                                        <w:sz w:val="64"/>
                                        <w:szCs w:val="64"/>
                                      </w:rPr>
                                      <w:t>Finaicer</w:t>
                                    </w:r>
                                  </w:p>
                                </w:sdtContent>
                              </w:sdt>
                              <w:p xmlns:w14="http://schemas.microsoft.com/office/word/2010/wordml" w:rsidRPr="00C9213E" w:rsidR="00C9213E" w:rsidP="00DE5BF7" w:rsidRDefault="00681728" w14:paraId="74F54855" w14:textId="2FAC1994">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C9213E" w:rsidR="00C9213E">
                                      <w:rPr>
                                        <w:b/>
                                        <w:bCs/>
                                        <w:color w:val="156082" w:themeColor="accent1"/>
                                        <w:sz w:val="36"/>
                                        <w:szCs w:val="36"/>
                                      </w:rPr>
                                      <w:t>DESARROLLO DE UN</w:t>
                                    </w:r>
                                    <w:r>
                                      <w:rPr>
                                        <w:b/>
                                        <w:bCs/>
                                        <w:color w:val="156082" w:themeColor="accent1"/>
                                        <w:sz w:val="36"/>
                                        <w:szCs w:val="36"/>
                                      </w:rPr>
                                      <w:t xml:space="preserve"> APLICACIÓN MOVI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46EB716">
                    <v:stroke joinstyle="miter"/>
                    <v:path gradientshapeok="t" o:connecttype="rect"/>
                  </v:shapetype>
                  <v:shape xmlns:o="urn:schemas-microsoft-com:office:office" xmlns:v="urn:schemas-microsoft-com:vml" id="Cuadro de texto 66"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3hwIAAHI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">
                    <v:textbox style="mso-fit-shape-to-text:t">
                      <w:txbxContent>
                        <w:sdt>
                          <w:sdtPr>
                            <w:rPr>
                              <w:rFonts w:asciiTheme="majorHAnsi" w:hAnsiTheme="majorHAnsi" w:eastAsiaTheme="majorEastAsia"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xmlns:w14="http://schemas.microsoft.com/office/word/2010/wordml" w:rsidRPr="00C9213E" w:rsidR="00C9213E" w:rsidP="00DE5BF7" w:rsidRDefault="00C9213E" w14:paraId="1111DA6D" w14:textId="72B210E8">
                              <w:pPr>
                                <w:pStyle w:val="Sinespaciado"/>
                                <w:jc w:val="center"/>
                                <w:rPr>
                                  <w:rFonts w:asciiTheme="majorHAnsi" w:hAnsiTheme="majorHAnsi" w:eastAsiaTheme="majorEastAsia" w:cstheme="majorBidi"/>
                                  <w:b/>
                                  <w:bCs/>
                                  <w:caps/>
                                  <w:color w:val="2C7FCE" w:themeColor="text2" w:themeTint="99"/>
                                  <w:sz w:val="68"/>
                                  <w:szCs w:val="68"/>
                                </w:rPr>
                              </w:pPr>
                              <w:r w:rsidRPr="00C9213E">
                                <w:rPr>
                                  <w:rFonts w:asciiTheme="majorHAnsi" w:hAnsiTheme="majorHAnsi" w:eastAsiaTheme="majorEastAsia" w:cstheme="majorBidi"/>
                                  <w:b/>
                                  <w:bCs/>
                                  <w:caps/>
                                  <w:color w:val="2C7FCE" w:themeColor="text2" w:themeTint="99"/>
                                  <w:sz w:val="64"/>
                                  <w:szCs w:val="64"/>
                                </w:rPr>
                                <w:t xml:space="preserve">PROYECTO </w:t>
                              </w:r>
                              <w:r w:rsidR="00681728">
                                <w:rPr>
                                  <w:rFonts w:asciiTheme="majorHAnsi" w:hAnsiTheme="majorHAnsi" w:eastAsiaTheme="majorEastAsia" w:cstheme="majorBidi"/>
                                  <w:b/>
                                  <w:bCs/>
                                  <w:caps/>
                                  <w:color w:val="2C7FCE" w:themeColor="text2" w:themeTint="99"/>
                                  <w:sz w:val="64"/>
                                  <w:szCs w:val="64"/>
                                </w:rPr>
                                <w:t>Finaicer</w:t>
                              </w:r>
                            </w:p>
                          </w:sdtContent>
                        </w:sdt>
                        <w:p xmlns:w14="http://schemas.microsoft.com/office/word/2010/wordml" w:rsidRPr="00C9213E" w:rsidR="00C9213E" w:rsidP="00DE5BF7" w:rsidRDefault="00681728" w14:paraId="74F54855" w14:textId="2FAC1994">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C9213E" w:rsidR="00C9213E">
                                <w:rPr>
                                  <w:b/>
                                  <w:bCs/>
                                  <w:color w:val="156082" w:themeColor="accent1"/>
                                  <w:sz w:val="36"/>
                                  <w:szCs w:val="36"/>
                                </w:rPr>
                                <w:t>DESARROLLO DE UN</w:t>
                              </w:r>
                              <w:r>
                                <w:rPr>
                                  <w:b/>
                                  <w:bCs/>
                                  <w:color w:val="156082" w:themeColor="accent1"/>
                                  <w:sz w:val="36"/>
                                  <w:szCs w:val="36"/>
                                </w:rPr>
                                <w:t xml:space="preserve"> APLICACIÓN MOVIL</w:t>
                              </w:r>
                            </w:sdtContent>
                          </w:sdt>
                        </w:p>
                      </w:txbxContent>
                    </v:textbox>
                    <w10:wrap xmlns:w10="urn:schemas-microsoft-com:office:word" anchorx="margin" anchory="margin"/>
                  </v:shape>
                </w:pict>
              </mc:Fallback>
            </mc:AlternateContent>
          </w:r>
          <w:r w:rsidR="00DE5BF7">
            <w:rPr>
              <w:noProof/>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C9213E" w:rsidR="00C9213E" w:rsidP="00DE5BF7" w:rsidRDefault="00C9213E" w14:paraId="64C8B6B2" w14:textId="1C32150D">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rsidRPr="00C9213E" w:rsidR="00C9213E" w:rsidP="00DE5BF7" w:rsidRDefault="00314AB0" w14:paraId="00D33588" w14:textId="0EF6587C">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w:t>
                                </w:r>
                                <w:r w:rsidR="00681728">
                                  <w:rPr>
                                    <w:rFonts w:eastAsiaTheme="minorEastAsia"/>
                                    <w:color w:val="156082" w:themeColor="accent1"/>
                                    <w:kern w:val="0"/>
                                    <w:sz w:val="36"/>
                                    <w:szCs w:val="36"/>
                                    <w:lang w:eastAsia="es-CO"/>
                                    <w14:ligatures w14:val="none"/>
                                  </w:rPr>
                                  <w:t>9</w:t>
                                </w:r>
                                <w:r>
                                  <w:rPr>
                                    <w:rFonts w:eastAsiaTheme="minorEastAsia"/>
                                    <w:color w:val="156082" w:themeColor="accent1"/>
                                    <w:kern w:val="0"/>
                                    <w:sz w:val="36"/>
                                    <w:szCs w:val="36"/>
                                    <w:lang w:eastAsia="es-CO"/>
                                    <w14:ligatures w14:val="none"/>
                                  </w:rPr>
                                  <w:t xml:space="preserve"> </w:t>
                                </w:r>
                                <w:proofErr w:type="gramStart"/>
                                <w:r w:rsidR="00681728">
                                  <w:rPr>
                                    <w:rFonts w:eastAsiaTheme="minorEastAsia"/>
                                    <w:color w:val="156082" w:themeColor="accent1"/>
                                    <w:kern w:val="0"/>
                                    <w:sz w:val="36"/>
                                    <w:szCs w:val="36"/>
                                    <w:lang w:eastAsia="es-CO"/>
                                    <w14:ligatures w14:val="none"/>
                                  </w:rPr>
                                  <w:t>Agosto</w:t>
                                </w:r>
                                <w:proofErr w:type="gramEnd"/>
                                <w:r w:rsidRPr="00C9213E" w:rsid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white [3212]" strokeweight="1pt" w14:anchorId="306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v:textbox>
                      <w:txbxContent>
                        <w:p w:rsidRPr="00C9213E" w:rsidR="00C9213E" w:rsidP="00DE5BF7" w:rsidRDefault="00C9213E" w14:paraId="64C8B6B2" w14:textId="1C32150D">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rsidRPr="00C9213E" w:rsidR="00C9213E" w:rsidP="00DE5BF7" w:rsidRDefault="00314AB0" w14:paraId="00D33588" w14:textId="0EF6587C">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w:t>
                          </w:r>
                          <w:r w:rsidR="00681728">
                            <w:rPr>
                              <w:rFonts w:eastAsiaTheme="minorEastAsia"/>
                              <w:color w:val="156082" w:themeColor="accent1"/>
                              <w:kern w:val="0"/>
                              <w:sz w:val="36"/>
                              <w:szCs w:val="36"/>
                              <w:lang w:eastAsia="es-CO"/>
                              <w14:ligatures w14:val="none"/>
                            </w:rPr>
                            <w:t>9</w:t>
                          </w:r>
                          <w:r>
                            <w:rPr>
                              <w:rFonts w:eastAsiaTheme="minorEastAsia"/>
                              <w:color w:val="156082" w:themeColor="accent1"/>
                              <w:kern w:val="0"/>
                              <w:sz w:val="36"/>
                              <w:szCs w:val="36"/>
                              <w:lang w:eastAsia="es-CO"/>
                              <w14:ligatures w14:val="none"/>
                            </w:rPr>
                            <w:t xml:space="preserve"> </w:t>
                          </w:r>
                          <w:proofErr w:type="gramStart"/>
                          <w:r w:rsidR="00681728">
                            <w:rPr>
                              <w:rFonts w:eastAsiaTheme="minorEastAsia"/>
                              <w:color w:val="156082" w:themeColor="accent1"/>
                              <w:kern w:val="0"/>
                              <w:sz w:val="36"/>
                              <w:szCs w:val="36"/>
                              <w:lang w:eastAsia="es-CO"/>
                              <w14:ligatures w14:val="none"/>
                            </w:rPr>
                            <w:t>Agosto</w:t>
                          </w:r>
                          <w:proofErr w:type="gramEnd"/>
                          <w:r w:rsidRPr="00C9213E" w:rsid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rPr>
            <mc:AlternateContent>
              <mc:Choice Requires="wps">
                <w:drawing>
                  <wp:anchor distT="0" distB="0" distL="114300" distR="114300" simplePos="0" relativeHeight="251659264" behindDoc="0" locked="0" layoutInCell="1" allowOverlap="1" wp14:anchorId="6881483E" wp14:editId="41961CAE">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13E" w:rsidP="00DE5BF7" w:rsidRDefault="00681728" w14:paraId="118D8EBC" w14:textId="43E4DF4B">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9213E" w:rsidP="00DE5BF7" w:rsidRDefault="00C9213E" w14:paraId="7EA98BDF" w14:textId="698AEE34">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3"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w14:anchorId="6881483E">
                    <v:textbox inset="0,0,0,0">
                      <w:txbxContent>
                        <w:p w:rsidR="00C9213E" w:rsidP="00DE5BF7" w:rsidRDefault="00681728" w14:paraId="118D8EBC" w14:textId="43E4DF4B">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9213E" w:rsidP="00DE5BF7" w:rsidRDefault="00C9213E" w14:paraId="7EA98BDF" w14:textId="698AEE34">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val="1"/>
              <w:bCs w:val="1"/>
            </w:rPr>
            <w:br w:type="page"/>
          </w:r>
        </w:p>
      </w:sdtContent>
    </w:sdt>
    <w:sdt>
      <w:sdtPr>
        <w:id w:val="1627529732"/>
        <w:docPartObj>
          <w:docPartGallery w:val="Table of Contents"/>
          <w:docPartUnique/>
        </w:docPartObj>
      </w:sdtPr>
      <w:sdtContent>
        <w:p w:rsidRPr="00425380" w:rsidR="003160A3" w:rsidRDefault="003160A3" w14:paraId="523D7827" w14:textId="3BF9545E" w14:noSpellErr="1">
          <w:pPr>
            <w:pStyle w:val="TtuloTDC"/>
            <w:rPr>
              <w:b w:val="1"/>
              <w:bCs w:val="1"/>
              <w:color w:val="auto"/>
            </w:rPr>
          </w:pPr>
          <w:r w:rsidRPr="6B6741E3" w:rsidR="003160A3">
            <w:rPr>
              <w:b w:val="1"/>
              <w:bCs w:val="1"/>
              <w:color w:val="auto"/>
              <w:lang w:val="es-ES"/>
            </w:rPr>
            <w:t>Contenido</w:t>
          </w:r>
        </w:p>
        <w:p w:rsidR="00BC3B19" w:rsidP="6B6741E3" w:rsidRDefault="003160A3" w14:paraId="378C28D7" w14:textId="477F3F2D">
          <w:pPr>
            <w:pStyle w:val="TDC1"/>
            <w:tabs>
              <w:tab w:val="right" w:leader="dot" w:pos="8820"/>
            </w:tabs>
            <w:rPr>
              <w:rStyle w:val="Hipervnculo"/>
              <w:noProof/>
              <w:lang w:eastAsia="es-CO"/>
            </w:rPr>
          </w:pPr>
          <w:r>
            <w:fldChar w:fldCharType="begin"/>
          </w:r>
          <w:r>
            <w:instrText xml:space="preserve">TOC \o "1-3" \z \u \h</w:instrText>
          </w:r>
          <w:r>
            <w:fldChar w:fldCharType="separate"/>
          </w:r>
          <w:hyperlink w:anchor="_Toc1972597314">
            <w:r w:rsidRPr="6B6741E3" w:rsidR="6B6741E3">
              <w:rPr>
                <w:rStyle w:val="Hipervnculo"/>
              </w:rPr>
              <w:t>Tabla de imágenes</w:t>
            </w:r>
            <w:r>
              <w:tab/>
            </w:r>
            <w:r>
              <w:fldChar w:fldCharType="begin"/>
            </w:r>
            <w:r>
              <w:instrText xml:space="preserve">PAGEREF _Toc1972597314 \h</w:instrText>
            </w:r>
            <w:r>
              <w:fldChar w:fldCharType="separate"/>
            </w:r>
            <w:r w:rsidRPr="6B6741E3" w:rsidR="6B6741E3">
              <w:rPr>
                <w:rStyle w:val="Hipervnculo"/>
              </w:rPr>
              <w:t>2</w:t>
            </w:r>
            <w:r>
              <w:fldChar w:fldCharType="end"/>
            </w:r>
          </w:hyperlink>
        </w:p>
        <w:p w:rsidR="00BC3B19" w:rsidP="6B6741E3" w:rsidRDefault="00681728" w14:paraId="17078890" w14:textId="02663730">
          <w:pPr>
            <w:pStyle w:val="TDC1"/>
            <w:tabs>
              <w:tab w:val="right" w:leader="dot" w:pos="8820"/>
            </w:tabs>
            <w:rPr>
              <w:rStyle w:val="Hipervnculo"/>
              <w:noProof/>
              <w:lang w:eastAsia="es-CO"/>
            </w:rPr>
          </w:pPr>
          <w:hyperlink w:anchor="_Toc207921616">
            <w:r w:rsidRPr="6B6741E3" w:rsidR="6B6741E3">
              <w:rPr>
                <w:rStyle w:val="Hipervnculo"/>
              </w:rPr>
              <w:t>Tabla de Anexos</w:t>
            </w:r>
            <w:r>
              <w:tab/>
            </w:r>
            <w:r>
              <w:fldChar w:fldCharType="begin"/>
            </w:r>
            <w:r>
              <w:instrText xml:space="preserve">PAGEREF _Toc207921616 \h</w:instrText>
            </w:r>
            <w:r>
              <w:fldChar w:fldCharType="separate"/>
            </w:r>
            <w:r w:rsidRPr="6B6741E3" w:rsidR="6B6741E3">
              <w:rPr>
                <w:rStyle w:val="Hipervnculo"/>
              </w:rPr>
              <w:t>3</w:t>
            </w:r>
            <w:r>
              <w:fldChar w:fldCharType="end"/>
            </w:r>
          </w:hyperlink>
        </w:p>
        <w:p w:rsidR="00BC3B19" w:rsidP="6B6741E3" w:rsidRDefault="00681728" w14:paraId="170EC898" w14:textId="6A96985C">
          <w:pPr>
            <w:pStyle w:val="TDC1"/>
            <w:tabs>
              <w:tab w:val="right" w:leader="dot" w:pos="8820"/>
            </w:tabs>
            <w:rPr>
              <w:rStyle w:val="Hipervnculo"/>
              <w:noProof/>
              <w:lang w:eastAsia="es-CO"/>
            </w:rPr>
          </w:pPr>
          <w:hyperlink w:anchor="_Toc2083307487">
            <w:r w:rsidRPr="6B6741E3" w:rsidR="6B6741E3">
              <w:rPr>
                <w:rStyle w:val="Hipervnculo"/>
              </w:rPr>
              <w:t>Resumen Ejecutivo</w:t>
            </w:r>
            <w:r>
              <w:tab/>
            </w:r>
            <w:r>
              <w:fldChar w:fldCharType="begin"/>
            </w:r>
            <w:r>
              <w:instrText xml:space="preserve">PAGEREF _Toc2083307487 \h</w:instrText>
            </w:r>
            <w:r>
              <w:fldChar w:fldCharType="separate"/>
            </w:r>
            <w:r w:rsidRPr="6B6741E3" w:rsidR="6B6741E3">
              <w:rPr>
                <w:rStyle w:val="Hipervnculo"/>
              </w:rPr>
              <w:t>4</w:t>
            </w:r>
            <w:r>
              <w:fldChar w:fldCharType="end"/>
            </w:r>
          </w:hyperlink>
        </w:p>
        <w:p w:rsidR="00BC3B19" w:rsidP="6B6741E3" w:rsidRDefault="00681728" w14:paraId="2D321F40" w14:textId="3238D8E2">
          <w:pPr>
            <w:pStyle w:val="TDC1"/>
            <w:tabs>
              <w:tab w:val="right" w:leader="dot" w:pos="8820"/>
            </w:tabs>
            <w:rPr>
              <w:rStyle w:val="Hipervnculo"/>
              <w:noProof/>
              <w:lang w:eastAsia="es-CO"/>
            </w:rPr>
          </w:pPr>
          <w:hyperlink w:anchor="_Toc1201028801">
            <w:r w:rsidRPr="6B6741E3" w:rsidR="6B6741E3">
              <w:rPr>
                <w:rStyle w:val="Hipervnculo"/>
              </w:rPr>
              <w:t>Introducción</w:t>
            </w:r>
            <w:r>
              <w:tab/>
            </w:r>
            <w:r>
              <w:fldChar w:fldCharType="begin"/>
            </w:r>
            <w:r>
              <w:instrText xml:space="preserve">PAGEREF _Toc1201028801 \h</w:instrText>
            </w:r>
            <w:r>
              <w:fldChar w:fldCharType="separate"/>
            </w:r>
            <w:r w:rsidRPr="6B6741E3" w:rsidR="6B6741E3">
              <w:rPr>
                <w:rStyle w:val="Hipervnculo"/>
              </w:rPr>
              <w:t>5</w:t>
            </w:r>
            <w:r>
              <w:fldChar w:fldCharType="end"/>
            </w:r>
          </w:hyperlink>
        </w:p>
        <w:p w:rsidR="00BC3B19" w:rsidP="6B6741E3" w:rsidRDefault="00681728" w14:paraId="76E59E48" w14:textId="40CA71D9">
          <w:pPr>
            <w:pStyle w:val="TDC1"/>
            <w:tabs>
              <w:tab w:val="right" w:leader="dot" w:pos="8820"/>
            </w:tabs>
            <w:rPr>
              <w:rStyle w:val="Hipervnculo"/>
              <w:noProof/>
              <w:lang w:eastAsia="es-CO"/>
            </w:rPr>
          </w:pPr>
          <w:hyperlink w:anchor="_Toc940634699">
            <w:r w:rsidRPr="6B6741E3" w:rsidR="6B6741E3">
              <w:rPr>
                <w:rStyle w:val="Hipervnculo"/>
              </w:rPr>
              <w:t>Objetivos</w:t>
            </w:r>
            <w:r>
              <w:tab/>
            </w:r>
            <w:r>
              <w:fldChar w:fldCharType="begin"/>
            </w:r>
            <w:r>
              <w:instrText xml:space="preserve">PAGEREF _Toc940634699 \h</w:instrText>
            </w:r>
            <w:r>
              <w:fldChar w:fldCharType="separate"/>
            </w:r>
            <w:r w:rsidRPr="6B6741E3" w:rsidR="6B6741E3">
              <w:rPr>
                <w:rStyle w:val="Hipervnculo"/>
              </w:rPr>
              <w:t>6</w:t>
            </w:r>
            <w:r>
              <w:fldChar w:fldCharType="end"/>
            </w:r>
          </w:hyperlink>
        </w:p>
        <w:p w:rsidR="00BC3B19" w:rsidP="6B6741E3" w:rsidRDefault="00681728" w14:paraId="61F62DA9" w14:textId="3768B14B">
          <w:pPr>
            <w:pStyle w:val="TDC2"/>
            <w:tabs>
              <w:tab w:val="right" w:leader="dot" w:pos="8820"/>
            </w:tabs>
            <w:rPr>
              <w:rStyle w:val="Hipervnculo"/>
              <w:noProof/>
              <w:lang w:eastAsia="es-CO"/>
            </w:rPr>
          </w:pPr>
          <w:hyperlink w:anchor="_Toc1050601875">
            <w:r w:rsidRPr="6B6741E3" w:rsidR="6B6741E3">
              <w:rPr>
                <w:rStyle w:val="Hipervnculo"/>
              </w:rPr>
              <w:t>Objetivo General</w:t>
            </w:r>
            <w:r>
              <w:tab/>
            </w:r>
            <w:r>
              <w:fldChar w:fldCharType="begin"/>
            </w:r>
            <w:r>
              <w:instrText xml:space="preserve">PAGEREF _Toc1050601875 \h</w:instrText>
            </w:r>
            <w:r>
              <w:fldChar w:fldCharType="separate"/>
            </w:r>
            <w:r w:rsidRPr="6B6741E3" w:rsidR="6B6741E3">
              <w:rPr>
                <w:rStyle w:val="Hipervnculo"/>
              </w:rPr>
              <w:t>6</w:t>
            </w:r>
            <w:r>
              <w:fldChar w:fldCharType="end"/>
            </w:r>
          </w:hyperlink>
        </w:p>
        <w:p w:rsidR="00BC3B19" w:rsidP="6B6741E3" w:rsidRDefault="00681728" w14:paraId="3C428FD3" w14:textId="45F4F4B2">
          <w:pPr>
            <w:pStyle w:val="TDC2"/>
            <w:tabs>
              <w:tab w:val="right" w:leader="dot" w:pos="8820"/>
            </w:tabs>
            <w:rPr>
              <w:rStyle w:val="Hipervnculo"/>
              <w:noProof/>
              <w:lang w:eastAsia="es-CO"/>
            </w:rPr>
          </w:pPr>
          <w:hyperlink w:anchor="_Toc645903976">
            <w:r w:rsidRPr="6B6741E3" w:rsidR="6B6741E3">
              <w:rPr>
                <w:rStyle w:val="Hipervnculo"/>
              </w:rPr>
              <w:t>Objetivos Específicos</w:t>
            </w:r>
            <w:r>
              <w:tab/>
            </w:r>
            <w:r>
              <w:fldChar w:fldCharType="begin"/>
            </w:r>
            <w:r>
              <w:instrText xml:space="preserve">PAGEREF _Toc645903976 \h</w:instrText>
            </w:r>
            <w:r>
              <w:fldChar w:fldCharType="separate"/>
            </w:r>
            <w:r w:rsidRPr="6B6741E3" w:rsidR="6B6741E3">
              <w:rPr>
                <w:rStyle w:val="Hipervnculo"/>
              </w:rPr>
              <w:t>6</w:t>
            </w:r>
            <w:r>
              <w:fldChar w:fldCharType="end"/>
            </w:r>
          </w:hyperlink>
        </w:p>
        <w:p w:rsidR="00BC3B19" w:rsidP="6B6741E3" w:rsidRDefault="00681728" w14:paraId="60946CEA" w14:textId="7CAF256E">
          <w:pPr>
            <w:pStyle w:val="TDC1"/>
            <w:tabs>
              <w:tab w:val="right" w:leader="dot" w:pos="8820"/>
            </w:tabs>
            <w:rPr>
              <w:rStyle w:val="Hipervnculo"/>
              <w:noProof/>
              <w:lang w:eastAsia="es-CO"/>
            </w:rPr>
          </w:pPr>
          <w:hyperlink w:anchor="_Toc1260294461">
            <w:r w:rsidRPr="6B6741E3" w:rsidR="6B6741E3">
              <w:rPr>
                <w:rStyle w:val="Hipervnculo"/>
              </w:rPr>
              <w:t>Alcance</w:t>
            </w:r>
            <w:r>
              <w:tab/>
            </w:r>
            <w:r>
              <w:fldChar w:fldCharType="begin"/>
            </w:r>
            <w:r>
              <w:instrText xml:space="preserve">PAGEREF _Toc1260294461 \h</w:instrText>
            </w:r>
            <w:r>
              <w:fldChar w:fldCharType="separate"/>
            </w:r>
            <w:r w:rsidRPr="6B6741E3" w:rsidR="6B6741E3">
              <w:rPr>
                <w:rStyle w:val="Hipervnculo"/>
              </w:rPr>
              <w:t>7</w:t>
            </w:r>
            <w:r>
              <w:fldChar w:fldCharType="end"/>
            </w:r>
          </w:hyperlink>
        </w:p>
        <w:p w:rsidR="00BC3B19" w:rsidP="6B6741E3" w:rsidRDefault="00681728" w14:paraId="39232FFD" w14:textId="4E4328BF">
          <w:pPr>
            <w:pStyle w:val="TDC2"/>
            <w:tabs>
              <w:tab w:val="right" w:leader="dot" w:pos="8820"/>
            </w:tabs>
            <w:rPr>
              <w:rStyle w:val="Hipervnculo"/>
              <w:noProof/>
              <w:lang w:eastAsia="es-CO"/>
            </w:rPr>
          </w:pPr>
          <w:hyperlink w:anchor="_Toc1692920259">
            <w:r w:rsidRPr="6B6741E3" w:rsidR="6B6741E3">
              <w:rPr>
                <w:rStyle w:val="Hipervnculo"/>
              </w:rPr>
              <w:t>Límites y Delimitaciones</w:t>
            </w:r>
            <w:r>
              <w:tab/>
            </w:r>
            <w:r>
              <w:fldChar w:fldCharType="begin"/>
            </w:r>
            <w:r>
              <w:instrText xml:space="preserve">PAGEREF _Toc1692920259 \h</w:instrText>
            </w:r>
            <w:r>
              <w:fldChar w:fldCharType="separate"/>
            </w:r>
            <w:r w:rsidRPr="6B6741E3" w:rsidR="6B6741E3">
              <w:rPr>
                <w:rStyle w:val="Hipervnculo"/>
              </w:rPr>
              <w:t>7</w:t>
            </w:r>
            <w:r>
              <w:fldChar w:fldCharType="end"/>
            </w:r>
          </w:hyperlink>
        </w:p>
        <w:p w:rsidR="00BC3B19" w:rsidP="6B6741E3" w:rsidRDefault="00681728" w14:paraId="15F4D4BB" w14:textId="2E74940A">
          <w:pPr>
            <w:pStyle w:val="TDC1"/>
            <w:tabs>
              <w:tab w:val="right" w:leader="dot" w:pos="8820"/>
            </w:tabs>
            <w:rPr>
              <w:rStyle w:val="Hipervnculo"/>
              <w:noProof/>
              <w:lang w:eastAsia="es-CO"/>
            </w:rPr>
          </w:pPr>
          <w:hyperlink w:anchor="_Toc980844072">
            <w:r w:rsidRPr="6B6741E3" w:rsidR="6B6741E3">
              <w:rPr>
                <w:rStyle w:val="Hipervnculo"/>
              </w:rPr>
              <w:t>Metodología</w:t>
            </w:r>
            <w:r>
              <w:tab/>
            </w:r>
            <w:r>
              <w:fldChar w:fldCharType="begin"/>
            </w:r>
            <w:r>
              <w:instrText xml:space="preserve">PAGEREF _Toc980844072 \h</w:instrText>
            </w:r>
            <w:r>
              <w:fldChar w:fldCharType="separate"/>
            </w:r>
            <w:r w:rsidRPr="6B6741E3" w:rsidR="6B6741E3">
              <w:rPr>
                <w:rStyle w:val="Hipervnculo"/>
              </w:rPr>
              <w:t>7</w:t>
            </w:r>
            <w:r>
              <w:fldChar w:fldCharType="end"/>
            </w:r>
          </w:hyperlink>
        </w:p>
        <w:p w:rsidR="00BC3B19" w:rsidP="6B6741E3" w:rsidRDefault="00681728" w14:paraId="6C91B8E9" w14:textId="6D4DFD90">
          <w:pPr>
            <w:pStyle w:val="TDC2"/>
            <w:tabs>
              <w:tab w:val="right" w:leader="dot" w:pos="8820"/>
            </w:tabs>
            <w:rPr>
              <w:rStyle w:val="Hipervnculo"/>
              <w:noProof/>
              <w:lang w:eastAsia="es-CO"/>
            </w:rPr>
          </w:pPr>
          <w:hyperlink w:anchor="_Toc713421396">
            <w:r w:rsidRPr="6B6741E3" w:rsidR="6B6741E3">
              <w:rPr>
                <w:rStyle w:val="Hipervnculo"/>
              </w:rPr>
              <w:t>Enfoques y Procesos</w:t>
            </w:r>
            <w:r>
              <w:tab/>
            </w:r>
            <w:r>
              <w:fldChar w:fldCharType="begin"/>
            </w:r>
            <w:r>
              <w:instrText xml:space="preserve">PAGEREF _Toc713421396 \h</w:instrText>
            </w:r>
            <w:r>
              <w:fldChar w:fldCharType="separate"/>
            </w:r>
            <w:r w:rsidRPr="6B6741E3" w:rsidR="6B6741E3">
              <w:rPr>
                <w:rStyle w:val="Hipervnculo"/>
              </w:rPr>
              <w:t>8</w:t>
            </w:r>
            <w:r>
              <w:fldChar w:fldCharType="end"/>
            </w:r>
          </w:hyperlink>
        </w:p>
        <w:p w:rsidR="00BC3B19" w:rsidP="6B6741E3" w:rsidRDefault="00681728" w14:paraId="2D6FBE94" w14:textId="73CDD3A9">
          <w:pPr>
            <w:pStyle w:val="TDC1"/>
            <w:tabs>
              <w:tab w:val="right" w:leader="dot" w:pos="8820"/>
            </w:tabs>
            <w:rPr>
              <w:rStyle w:val="Hipervnculo"/>
              <w:noProof/>
              <w:lang w:eastAsia="es-CO"/>
            </w:rPr>
          </w:pPr>
          <w:hyperlink w:anchor="_Toc183203340">
            <w:r w:rsidRPr="6B6741E3" w:rsidR="6B6741E3">
              <w:rPr>
                <w:rStyle w:val="Hipervnculo"/>
              </w:rPr>
              <w:t>Aplicación de las Etapas</w:t>
            </w:r>
            <w:r>
              <w:tab/>
            </w:r>
            <w:r>
              <w:fldChar w:fldCharType="begin"/>
            </w:r>
            <w:r>
              <w:instrText xml:space="preserve">PAGEREF _Toc183203340 \h</w:instrText>
            </w:r>
            <w:r>
              <w:fldChar w:fldCharType="separate"/>
            </w:r>
            <w:r w:rsidRPr="6B6741E3" w:rsidR="6B6741E3">
              <w:rPr>
                <w:rStyle w:val="Hipervnculo"/>
              </w:rPr>
              <w:t>8</w:t>
            </w:r>
            <w:r>
              <w:fldChar w:fldCharType="end"/>
            </w:r>
          </w:hyperlink>
        </w:p>
        <w:p w:rsidR="00BC3B19" w:rsidP="6B6741E3" w:rsidRDefault="00681728" w14:paraId="32EEF807" w14:textId="151168A9">
          <w:pPr>
            <w:pStyle w:val="TDC2"/>
            <w:tabs>
              <w:tab w:val="right" w:leader="dot" w:pos="8820"/>
            </w:tabs>
            <w:rPr>
              <w:rStyle w:val="Hipervnculo"/>
              <w:noProof/>
              <w:lang w:eastAsia="es-CO"/>
            </w:rPr>
          </w:pPr>
          <w:hyperlink w:anchor="_Toc168553941">
            <w:r w:rsidRPr="6B6741E3" w:rsidR="6B6741E3">
              <w:rPr>
                <w:rStyle w:val="Hipervnculo"/>
              </w:rPr>
              <w:t>1. ETAPA DE INICIO</w:t>
            </w:r>
            <w:r>
              <w:tab/>
            </w:r>
            <w:r>
              <w:fldChar w:fldCharType="begin"/>
            </w:r>
            <w:r>
              <w:instrText xml:space="preserve">PAGEREF _Toc168553941 \h</w:instrText>
            </w:r>
            <w:r>
              <w:fldChar w:fldCharType="separate"/>
            </w:r>
            <w:r w:rsidRPr="6B6741E3" w:rsidR="6B6741E3">
              <w:rPr>
                <w:rStyle w:val="Hipervnculo"/>
              </w:rPr>
              <w:t>9</w:t>
            </w:r>
            <w:r>
              <w:fldChar w:fldCharType="end"/>
            </w:r>
          </w:hyperlink>
        </w:p>
        <w:p w:rsidR="00BC3B19" w:rsidP="6B6741E3" w:rsidRDefault="00681728" w14:paraId="14ADEA3B" w14:textId="347ABD30">
          <w:pPr>
            <w:pStyle w:val="TDC1"/>
            <w:tabs>
              <w:tab w:val="right" w:leader="dot" w:pos="8820"/>
            </w:tabs>
            <w:rPr>
              <w:rStyle w:val="Hipervnculo"/>
              <w:noProof/>
              <w:lang w:eastAsia="es-CO"/>
            </w:rPr>
          </w:pPr>
          <w:hyperlink w:anchor="_Toc1615983072">
            <w:r w:rsidRPr="6B6741E3" w:rsidR="6B6741E3">
              <w:rPr>
                <w:rStyle w:val="Hipervnculo"/>
              </w:rPr>
              <w:t>Bibliografía</w:t>
            </w:r>
            <w:r>
              <w:tab/>
            </w:r>
            <w:r>
              <w:fldChar w:fldCharType="begin"/>
            </w:r>
            <w:r>
              <w:instrText xml:space="preserve">PAGEREF _Toc1615983072 \h</w:instrText>
            </w:r>
            <w:r>
              <w:fldChar w:fldCharType="separate"/>
            </w:r>
            <w:r w:rsidRPr="6B6741E3" w:rsidR="6B6741E3">
              <w:rPr>
                <w:rStyle w:val="Hipervnculo"/>
              </w:rPr>
              <w:t>9</w:t>
            </w:r>
            <w:r>
              <w:fldChar w:fldCharType="end"/>
            </w:r>
          </w:hyperlink>
          <w:r>
            <w:fldChar w:fldCharType="end"/>
          </w:r>
        </w:p>
      </w:sdtContent>
    </w:sdt>
    <w:p w:rsidRPr="00545399" w:rsidR="003160A3" w:rsidRDefault="003160A3" w14:paraId="1B375C84" w14:textId="1EF6C54B" w14:noSpellErr="1"/>
    <w:p w:rsidRPr="00545399" w:rsidR="00F667A6" w:rsidP="00F667A6" w:rsidRDefault="00F667A6" w14:paraId="67DE12A6" w14:textId="77777777"/>
    <w:p w:rsidRPr="00545399" w:rsidR="00F667A6" w:rsidP="00F667A6" w:rsidRDefault="00F667A6" w14:paraId="4409ACEE" w14:textId="77777777"/>
    <w:p w:rsidRPr="00545399" w:rsidR="00F667A6" w:rsidP="00F667A6" w:rsidRDefault="00F667A6" w14:paraId="14F543DA" w14:textId="77777777"/>
    <w:p w:rsidRPr="00545399" w:rsidR="00F667A6" w:rsidP="00F667A6" w:rsidRDefault="00F667A6" w14:paraId="3BE60A6A" w14:textId="77777777"/>
    <w:p w:rsidRPr="00545399" w:rsidR="00F667A6" w:rsidP="00F667A6" w:rsidRDefault="00F667A6" w14:paraId="09F6DF14" w14:textId="77777777"/>
    <w:p w:rsidRPr="00545399" w:rsidR="00F667A6" w:rsidP="00F667A6" w:rsidRDefault="00F667A6" w14:paraId="3BB85791" w14:textId="77777777"/>
    <w:p w:rsidRPr="00545399" w:rsidR="00F667A6" w:rsidP="00F667A6" w:rsidRDefault="00F667A6" w14:paraId="7E4944FE" w14:textId="77777777"/>
    <w:p w:rsidRPr="00545399" w:rsidR="00F667A6" w:rsidP="00F667A6" w:rsidRDefault="00F667A6" w14:paraId="09C3C525" w14:textId="77777777"/>
    <w:p w:rsidRPr="00545399" w:rsidR="00F667A6" w:rsidP="00F667A6" w:rsidRDefault="00F667A6" w14:paraId="556A4DB0" w14:textId="77777777"/>
    <w:p w:rsidRPr="00545399" w:rsidR="00F667A6" w:rsidP="00F667A6" w:rsidRDefault="00F667A6" w14:paraId="498EA9B2" w14:textId="77777777"/>
    <w:p w:rsidRPr="00545399" w:rsidR="00F667A6" w:rsidP="00F667A6" w:rsidRDefault="00F667A6" w14:paraId="03B4082F" w14:textId="77777777"/>
    <w:p w:rsidRPr="00545399" w:rsidR="00F667A6" w:rsidP="00F667A6" w:rsidRDefault="00F667A6" w14:paraId="277CC6A5" w14:textId="77777777"/>
    <w:p w:rsidRPr="00545399" w:rsidR="00F667A6" w:rsidP="00F667A6" w:rsidRDefault="00F667A6" w14:paraId="64A798D0" w14:textId="793ED21B"/>
    <w:p w:rsidRPr="00545399" w:rsidR="00F667A6" w:rsidP="00F667A6" w:rsidRDefault="00F667A6" w14:paraId="31D3B9FB" w14:textId="77777777"/>
    <w:p w:rsidRPr="00545399" w:rsidR="00F667A6" w:rsidP="00F667A6" w:rsidRDefault="00F667A6" w14:paraId="7006720A" w14:textId="77777777"/>
    <w:p w:rsidRPr="00545399" w:rsidR="00F667A6" w:rsidP="00F667A6" w:rsidRDefault="00F667A6" w14:paraId="588DAAA1" w14:textId="77777777"/>
    <w:p w:rsidRPr="00545399" w:rsidR="00F667A6" w:rsidP="00F667A6" w:rsidRDefault="00F667A6" w14:paraId="6B6BB123" w14:textId="77777777"/>
    <w:p w:rsidRPr="00545399" w:rsidR="00F667A6" w:rsidP="00F667A6" w:rsidRDefault="00F667A6" w14:paraId="0D8A7032" w14:textId="77777777"/>
    <w:p w:rsidRPr="00545399" w:rsidR="00F667A6" w:rsidP="00F667A6" w:rsidRDefault="00F667A6" w14:paraId="55BBD26A" w14:textId="77777777"/>
    <w:p w:rsidRPr="00545399" w:rsidR="00F667A6" w:rsidP="00F667A6" w:rsidRDefault="00F667A6" w14:paraId="63589A75" w14:textId="77777777"/>
    <w:p w:rsidRPr="00545399" w:rsidR="00F667A6" w:rsidP="00F667A6" w:rsidRDefault="00F667A6" w14:paraId="48909E87" w14:textId="77777777"/>
    <w:p w:rsidRPr="00545399" w:rsidR="00F667A6" w:rsidP="00F667A6" w:rsidRDefault="00F667A6" w14:paraId="7FD2DC78" w14:textId="77777777"/>
    <w:p w:rsidRPr="00545399" w:rsidR="00F667A6" w:rsidP="00F667A6" w:rsidRDefault="00F667A6" w14:paraId="3947EA46" w14:textId="77777777"/>
    <w:p w:rsidRPr="00545399" w:rsidR="00F667A6" w:rsidP="00F667A6" w:rsidRDefault="00F667A6" w14:paraId="1061217E" w14:textId="77777777"/>
    <w:p w:rsidRPr="00545399" w:rsidR="00F667A6" w:rsidP="00F667A6" w:rsidRDefault="00F667A6" w14:paraId="56E5CC11" w14:textId="77777777"/>
    <w:p w:rsidRPr="00545399" w:rsidR="003160A3" w:rsidP="003160A3" w:rsidRDefault="00FC362E" w14:paraId="718BD79F" w14:textId="0271EEAD" w14:noSpellErr="1">
      <w:pPr>
        <w:pStyle w:val="Ttulo1"/>
        <w:rPr>
          <w:color w:val="auto"/>
        </w:rPr>
      </w:pPr>
      <w:bookmarkStart w:name="_Toc1972597314" w:id="503796930"/>
      <w:r w:rsidRPr="6B6741E3" w:rsidR="00FC362E">
        <w:rPr>
          <w:color w:val="auto"/>
        </w:rPr>
        <w:t>Tabla de imágenes</w:t>
      </w:r>
      <w:bookmarkEnd w:id="503796930"/>
      <w:r w:rsidRPr="6B6741E3" w:rsidR="00FC362E">
        <w:rPr>
          <w:color w:val="auto"/>
        </w:rPr>
        <w:t xml:space="preserve"> </w:t>
      </w:r>
    </w:p>
    <w:p w:rsidRPr="00545399" w:rsidR="00FC362E" w:rsidRDefault="00FC362E" w14:paraId="7C929825" w14:textId="62809F71">
      <w:pPr>
        <w:pStyle w:val="Tabladeilustraciones"/>
        <w:tabs>
          <w:tab w:val="right" w:leader="hyphen" w:pos="8828"/>
        </w:tabs>
        <w:rPr>
          <w:noProof/>
        </w:rPr>
      </w:pPr>
      <w:r w:rsidRPr="00545399">
        <w:fldChar w:fldCharType="begin"/>
      </w:r>
      <w:r w:rsidRPr="00545399">
        <w:instrText xml:space="preserve"> TOC \h \z \c "imagen" </w:instrText>
      </w:r>
      <w:r w:rsidRPr="00545399">
        <w:fldChar w:fldCharType="separate"/>
      </w:r>
      <w:hyperlink w:history="1" w:anchor="_Toc187067664">
        <w:r w:rsidRPr="00545399">
          <w:rPr>
            <w:rStyle w:val="Hipervnculo"/>
            <w:noProof/>
            <w:color w:val="auto"/>
          </w:rPr>
          <w:t>Imagen 1.EDT, Fuente propia.</w:t>
        </w:r>
        <w:r w:rsidRPr="00545399">
          <w:rPr>
            <w:noProof/>
            <w:webHidden/>
          </w:rPr>
          <w:tab/>
        </w:r>
        <w:r w:rsidRPr="00545399">
          <w:rPr>
            <w:noProof/>
            <w:webHidden/>
          </w:rPr>
          <w:fldChar w:fldCharType="begin"/>
        </w:r>
        <w:r w:rsidRPr="00545399">
          <w:rPr>
            <w:noProof/>
            <w:webHidden/>
          </w:rPr>
          <w:instrText xml:space="preserve"> PAGEREF _Toc187067664 \h </w:instrText>
        </w:r>
        <w:r w:rsidRPr="00545399">
          <w:rPr>
            <w:noProof/>
            <w:webHidden/>
          </w:rPr>
        </w:r>
        <w:r w:rsidRPr="00545399">
          <w:rPr>
            <w:noProof/>
            <w:webHidden/>
          </w:rPr>
          <w:fldChar w:fldCharType="separate"/>
        </w:r>
        <w:r w:rsidRPr="00545399">
          <w:rPr>
            <w:noProof/>
            <w:webHidden/>
          </w:rPr>
          <w:t>8</w:t>
        </w:r>
        <w:r w:rsidRPr="00545399">
          <w:rPr>
            <w:noProof/>
            <w:webHidden/>
          </w:rPr>
          <w:fldChar w:fldCharType="end"/>
        </w:r>
      </w:hyperlink>
    </w:p>
    <w:p w:rsidRPr="00545399" w:rsidR="00105A53" w:rsidP="00105A53" w:rsidRDefault="00FC362E" w14:paraId="110DE45E" w14:textId="1EE3C66B">
      <w:r w:rsidRPr="00545399">
        <w:fldChar w:fldCharType="end"/>
      </w:r>
    </w:p>
    <w:p w:rsidRPr="00545399" w:rsidR="00105A53" w:rsidP="00105A53" w:rsidRDefault="00105A53" w14:paraId="2D6526A5" w14:textId="77777777"/>
    <w:p w:rsidRPr="00545399" w:rsidR="00105A53" w:rsidP="00105A53" w:rsidRDefault="00105A53" w14:paraId="360813BF" w14:textId="77777777"/>
    <w:p w:rsidRPr="00545399" w:rsidR="00FC362E" w:rsidP="00105A53" w:rsidRDefault="00FC362E" w14:paraId="1E304339" w14:textId="77777777"/>
    <w:p w:rsidRPr="00545399" w:rsidR="00FC362E" w:rsidP="00105A53" w:rsidRDefault="00FC362E" w14:paraId="6D6EC5D1" w14:textId="77777777"/>
    <w:p w:rsidRPr="00545399" w:rsidR="00FC362E" w:rsidP="00105A53" w:rsidRDefault="00FC362E" w14:paraId="3D6AD32E" w14:textId="77777777"/>
    <w:p w:rsidRPr="00545399" w:rsidR="00FC362E" w:rsidP="00105A53" w:rsidRDefault="00FC362E" w14:paraId="633CC2FD" w14:textId="77777777"/>
    <w:p w:rsidRPr="00545399" w:rsidR="00FC362E" w:rsidP="00105A53" w:rsidRDefault="00FC362E" w14:paraId="0AD690C7" w14:textId="77777777"/>
    <w:p w:rsidRPr="00545399" w:rsidR="00FC362E" w:rsidP="00105A53" w:rsidRDefault="00FC362E" w14:paraId="241358E3" w14:textId="77777777"/>
    <w:p w:rsidRPr="00545399" w:rsidR="00FC362E" w:rsidP="00105A53" w:rsidRDefault="00FC362E" w14:paraId="3080BF6F" w14:textId="77777777"/>
    <w:p w:rsidRPr="00545399" w:rsidR="00FC362E" w:rsidP="00105A53" w:rsidRDefault="00FC362E" w14:paraId="78D139D9" w14:textId="77777777"/>
    <w:p w:rsidRPr="00545399" w:rsidR="00FC362E" w:rsidP="00105A53" w:rsidRDefault="00FC362E" w14:paraId="165720F4" w14:textId="77777777"/>
    <w:p w:rsidRPr="00545399" w:rsidR="00FC362E" w:rsidP="00105A53" w:rsidRDefault="00FC362E" w14:paraId="0AEBAF7E" w14:textId="77777777"/>
    <w:p w:rsidRPr="00545399" w:rsidR="00FC362E" w:rsidP="00105A53" w:rsidRDefault="00FC362E" w14:paraId="4CAD313D" w14:textId="77777777"/>
    <w:p w:rsidRPr="00545399" w:rsidR="00FC362E" w:rsidP="00105A53" w:rsidRDefault="00FC362E" w14:paraId="5400C687" w14:textId="77777777"/>
    <w:p w:rsidRPr="00545399" w:rsidR="00F667A6" w:rsidP="00105A53" w:rsidRDefault="00F667A6" w14:paraId="50879177" w14:textId="77777777"/>
    <w:p w:rsidRPr="00545399" w:rsidR="00F667A6" w:rsidP="00105A53" w:rsidRDefault="00F667A6" w14:paraId="06788481" w14:textId="77777777"/>
    <w:p w:rsidRPr="00545399" w:rsidR="00F667A6" w:rsidP="00105A53" w:rsidRDefault="00F667A6" w14:paraId="7EAE5A35" w14:textId="77777777"/>
    <w:p w:rsidRPr="00545399" w:rsidR="00F667A6" w:rsidP="00105A53" w:rsidRDefault="00F667A6" w14:paraId="60F8ECB6" w14:textId="77777777"/>
    <w:p w:rsidRPr="00545399" w:rsidR="00F667A6" w:rsidP="00105A53" w:rsidRDefault="00F667A6" w14:paraId="4222AA0E" w14:textId="77777777"/>
    <w:p w:rsidRPr="00545399" w:rsidR="00F667A6" w:rsidP="00105A53" w:rsidRDefault="00F667A6" w14:paraId="2F8CD596" w14:textId="77777777"/>
    <w:p w:rsidRPr="00545399" w:rsidR="00F667A6" w:rsidP="00105A53" w:rsidRDefault="00F667A6" w14:paraId="071D8FA7" w14:textId="77777777"/>
    <w:p w:rsidRPr="00545399" w:rsidR="00F667A6" w:rsidP="00105A53" w:rsidRDefault="00F667A6" w14:paraId="13A0D9EF" w14:textId="77777777"/>
    <w:p w:rsidRPr="00545399" w:rsidR="00F667A6" w:rsidP="00105A53" w:rsidRDefault="00F667A6" w14:paraId="2565F13F" w14:textId="77777777"/>
    <w:p w:rsidRPr="00545399" w:rsidR="00F667A6" w:rsidP="00105A53" w:rsidRDefault="00F667A6" w14:paraId="5333D3E5" w14:textId="77777777"/>
    <w:p w:rsidRPr="00105A53" w:rsidR="00F667A6" w:rsidP="00F667A6" w:rsidRDefault="00F667A6" w14:paraId="15E52E87" w14:textId="79E38C97" w14:noSpellErr="1">
      <w:pPr>
        <w:pStyle w:val="Ttulo1"/>
        <w:rPr>
          <w:b w:val="1"/>
          <w:bCs w:val="1"/>
          <w:color w:val="auto"/>
        </w:rPr>
      </w:pPr>
      <w:bookmarkStart w:name="_Toc207921616" w:id="534303004"/>
      <w:r w:rsidRPr="6B6741E3" w:rsidR="00F667A6">
        <w:rPr>
          <w:b w:val="1"/>
          <w:bCs w:val="1"/>
          <w:color w:val="auto"/>
        </w:rPr>
        <w:t xml:space="preserve">Tabla de </w:t>
      </w:r>
      <w:r w:rsidRPr="6B6741E3" w:rsidR="00F667A6">
        <w:rPr>
          <w:b w:val="1"/>
          <w:bCs w:val="1"/>
          <w:color w:val="auto"/>
        </w:rPr>
        <w:t>Anexos</w:t>
      </w:r>
      <w:bookmarkEnd w:id="534303004"/>
      <w:r w:rsidRPr="6B6741E3" w:rsidR="00F667A6">
        <w:rPr>
          <w:b w:val="1"/>
          <w:bCs w:val="1"/>
          <w:color w:val="auto"/>
        </w:rPr>
        <w:t xml:space="preserve"> </w:t>
      </w:r>
    </w:p>
    <w:p w:rsidRPr="00545399" w:rsidR="00F667A6" w:rsidP="00F667A6" w:rsidRDefault="00F667A6" w14:paraId="1436A5F2" w14:textId="77777777">
      <w:r w:rsidRPr="00105A53">
        <w:t>Documentos adicionales como gráficos, tablas, encuestas, imágenes.</w:t>
      </w:r>
    </w:p>
    <w:p w:rsidRPr="00545399" w:rsidR="00F667A6" w:rsidP="00F667A6" w:rsidRDefault="00F667A6" w14:paraId="0F88F189" w14:textId="77777777">
      <w:pPr>
        <w:pStyle w:val="Tabladeilustraciones"/>
        <w:tabs>
          <w:tab w:val="right" w:leader="dot" w:pos="8828"/>
        </w:tabs>
        <w:rPr>
          <w:rFonts w:eastAsiaTheme="minorEastAsia"/>
          <w:noProof/>
          <w:sz w:val="24"/>
          <w:szCs w:val="24"/>
          <w:lang w:eastAsia="es-CO"/>
        </w:rPr>
      </w:pPr>
      <w:r w:rsidRPr="00545399">
        <w:fldChar w:fldCharType="begin"/>
      </w:r>
      <w:r w:rsidRPr="00545399">
        <w:instrText xml:space="preserve"> TOC \h \z \c "Anexo" </w:instrText>
      </w:r>
      <w:r w:rsidRPr="00545399">
        <w:fldChar w:fldCharType="separate"/>
      </w:r>
      <w:hyperlink w:history="1" w:anchor="_Toc187068569">
        <w:r w:rsidRPr="00545399">
          <w:rPr>
            <w:rStyle w:val="Hipervnculo"/>
            <w:noProof/>
            <w:color w:val="auto"/>
          </w:rPr>
          <w:t>Anexo 1. Acta Aceptación.</w:t>
        </w:r>
        <w:r w:rsidRPr="00545399">
          <w:rPr>
            <w:noProof/>
            <w:webHidden/>
          </w:rPr>
          <w:tab/>
        </w:r>
        <w:r w:rsidRPr="00545399">
          <w:rPr>
            <w:noProof/>
            <w:webHidden/>
          </w:rPr>
          <w:fldChar w:fldCharType="begin"/>
        </w:r>
        <w:r w:rsidRPr="00545399">
          <w:rPr>
            <w:noProof/>
            <w:webHidden/>
          </w:rPr>
          <w:instrText xml:space="preserve"> PAGEREF _Toc187068569 \h </w:instrText>
        </w:r>
        <w:r w:rsidRPr="00545399">
          <w:rPr>
            <w:noProof/>
            <w:webHidden/>
          </w:rPr>
        </w:r>
        <w:r w:rsidRPr="00545399">
          <w:rPr>
            <w:noProof/>
            <w:webHidden/>
          </w:rPr>
          <w:fldChar w:fldCharType="separate"/>
        </w:r>
        <w:r w:rsidRPr="00545399">
          <w:rPr>
            <w:noProof/>
            <w:webHidden/>
          </w:rPr>
          <w:t>8</w:t>
        </w:r>
        <w:r w:rsidRPr="00545399">
          <w:rPr>
            <w:noProof/>
            <w:webHidden/>
          </w:rPr>
          <w:fldChar w:fldCharType="end"/>
        </w:r>
      </w:hyperlink>
    </w:p>
    <w:p w:rsidRPr="00545399" w:rsidR="00F667A6" w:rsidP="00F667A6" w:rsidRDefault="00681728" w14:paraId="13A6C63A" w14:textId="77777777">
      <w:pPr>
        <w:pStyle w:val="Tabladeilustraciones"/>
        <w:tabs>
          <w:tab w:val="right" w:leader="dot" w:pos="8828"/>
        </w:tabs>
        <w:rPr>
          <w:rFonts w:eastAsiaTheme="minorEastAsia"/>
          <w:noProof/>
          <w:sz w:val="24"/>
          <w:szCs w:val="24"/>
          <w:lang w:eastAsia="es-CO"/>
        </w:rPr>
      </w:pPr>
      <w:hyperlink w:history="1" w:anchor="_Toc187068570">
        <w:r w:rsidRPr="00545399" w:rsidR="00F667A6">
          <w:rPr>
            <w:rStyle w:val="Hipervnculo"/>
            <w:noProof/>
            <w:color w:val="auto"/>
          </w:rPr>
          <w:t>Anexo 2. Archivo del Cronograma y presupuesto.</w:t>
        </w:r>
        <w:r w:rsidRPr="00545399" w:rsidR="00F667A6">
          <w:rPr>
            <w:noProof/>
            <w:webHidden/>
          </w:rPr>
          <w:tab/>
        </w:r>
        <w:r w:rsidRPr="00545399" w:rsidR="00F667A6">
          <w:rPr>
            <w:noProof/>
            <w:webHidden/>
          </w:rPr>
          <w:fldChar w:fldCharType="begin"/>
        </w:r>
        <w:r w:rsidRPr="00545399" w:rsidR="00F667A6">
          <w:rPr>
            <w:noProof/>
            <w:webHidden/>
          </w:rPr>
          <w:instrText xml:space="preserve"> PAGEREF _Toc187068570 \h </w:instrText>
        </w:r>
        <w:r w:rsidRPr="00545399" w:rsidR="00F667A6">
          <w:rPr>
            <w:noProof/>
            <w:webHidden/>
          </w:rPr>
        </w:r>
        <w:r w:rsidRPr="00545399" w:rsidR="00F667A6">
          <w:rPr>
            <w:noProof/>
            <w:webHidden/>
          </w:rPr>
          <w:fldChar w:fldCharType="separate"/>
        </w:r>
        <w:r w:rsidRPr="00545399" w:rsidR="00F667A6">
          <w:rPr>
            <w:noProof/>
            <w:webHidden/>
          </w:rPr>
          <w:t>10</w:t>
        </w:r>
        <w:r w:rsidRPr="00545399" w:rsidR="00F667A6">
          <w:rPr>
            <w:noProof/>
            <w:webHidden/>
          </w:rPr>
          <w:fldChar w:fldCharType="end"/>
        </w:r>
      </w:hyperlink>
    </w:p>
    <w:p w:rsidRPr="00545399" w:rsidR="00F667A6" w:rsidP="00F667A6" w:rsidRDefault="00F667A6" w14:paraId="000F4E0E" w14:textId="77777777">
      <w:r w:rsidRPr="00545399">
        <w:fldChar w:fldCharType="end"/>
      </w:r>
    </w:p>
    <w:p w:rsidRPr="00545399" w:rsidR="00F667A6" w:rsidP="00F667A6" w:rsidRDefault="00F667A6" w14:paraId="66321E4A" w14:textId="77777777">
      <w:r w:rsidR="00F667A6">
        <w:rPr/>
        <w:t>Anexo 3. Solicitud de Cambios.</w:t>
      </w:r>
    </w:p>
    <w:p w:rsidR="6B6741E3" w:rsidRDefault="6B6741E3" w14:paraId="2732A93F" w14:textId="155557C4"/>
    <w:p w:rsidR="75C5D41B" w:rsidP="6B6741E3" w:rsidRDefault="75C5D41B" w14:paraId="24CB657A" w14:textId="275E0789">
      <w:pPr>
        <w:rPr>
          <w:b w:val="1"/>
          <w:bCs w:val="1"/>
        </w:rPr>
      </w:pPr>
      <w:r w:rsidRPr="6B6741E3" w:rsidR="75C5D41B">
        <w:rPr>
          <w:b w:val="1"/>
          <w:bCs w:val="1"/>
        </w:rPr>
        <w:t xml:space="preserve">(STAND BY) </w:t>
      </w:r>
    </w:p>
    <w:p w:rsidRPr="00545399" w:rsidR="00FC362E" w:rsidP="00105A53" w:rsidRDefault="00FC362E" w14:paraId="20C64056" w14:textId="77777777"/>
    <w:p w:rsidRPr="00545399" w:rsidR="00FC362E" w:rsidP="00105A53" w:rsidRDefault="00FC362E" w14:paraId="1977B8D2" w14:textId="77777777"/>
    <w:p w:rsidRPr="00545399" w:rsidR="00FC362E" w:rsidP="00105A53" w:rsidRDefault="00FC362E" w14:paraId="320D8C46" w14:textId="77777777"/>
    <w:p w:rsidRPr="00545399" w:rsidR="00FC362E" w:rsidP="00105A53" w:rsidRDefault="00FC362E" w14:paraId="2869C789" w14:textId="77777777"/>
    <w:p w:rsidRPr="00545399" w:rsidR="00FC362E" w:rsidP="00105A53" w:rsidRDefault="00FC362E" w14:paraId="35387EA4" w14:textId="77777777"/>
    <w:p w:rsidRPr="00545399" w:rsidR="00FC362E" w:rsidP="00105A53" w:rsidRDefault="00FC362E" w14:paraId="0387011A" w14:textId="77777777"/>
    <w:p w:rsidRPr="00545399" w:rsidR="00FC362E" w:rsidP="00105A53" w:rsidRDefault="00FC362E" w14:paraId="17A96338" w14:textId="77777777"/>
    <w:p w:rsidRPr="00545399" w:rsidR="00FC362E" w:rsidP="00105A53" w:rsidRDefault="00FC362E" w14:paraId="12835DE5" w14:textId="77777777"/>
    <w:p w:rsidRPr="00545399" w:rsidR="00FC362E" w:rsidP="00105A53" w:rsidRDefault="00FC362E" w14:paraId="5F2C98F2" w14:textId="77777777"/>
    <w:p w:rsidRPr="00545399" w:rsidR="00FC362E" w:rsidP="00105A53" w:rsidRDefault="00FC362E" w14:paraId="557C13EC" w14:textId="77777777"/>
    <w:p w:rsidRPr="00545399" w:rsidR="00F667A6" w:rsidP="00105A53" w:rsidRDefault="00F667A6" w14:paraId="227879CF" w14:textId="77777777"/>
    <w:p w:rsidRPr="00545399" w:rsidR="00F667A6" w:rsidP="00105A53" w:rsidRDefault="00F667A6" w14:paraId="4169CA54" w14:textId="77777777"/>
    <w:p w:rsidRPr="00545399" w:rsidR="00F667A6" w:rsidP="00105A53" w:rsidRDefault="00F667A6" w14:paraId="6657D3AA" w14:textId="77777777"/>
    <w:p w:rsidR="6062FC1E" w:rsidP="6B6741E3" w:rsidRDefault="6062FC1E" w14:paraId="0CAA71C4" w14:textId="432FB4BE">
      <w:pPr>
        <w:pStyle w:val="Ttulo1"/>
        <w:jc w:val="center"/>
        <w:rPr>
          <w:noProof w:val="0"/>
          <w:color w:val="auto"/>
          <w:lang w:val="es-CO"/>
        </w:rPr>
      </w:pPr>
      <w:bookmarkStart w:name="_Toc2083307487" w:id="1540148080"/>
      <w:r w:rsidRPr="6B6741E3" w:rsidR="6062FC1E">
        <w:rPr>
          <w:noProof w:val="0"/>
          <w:color w:val="auto"/>
          <w:lang w:val="es-CO"/>
        </w:rPr>
        <w:t>Resumen Ejecutivo</w:t>
      </w:r>
      <w:bookmarkEnd w:id="1540148080"/>
    </w:p>
    <w:p w:rsidR="6062FC1E" w:rsidP="6B6741E3" w:rsidRDefault="6062FC1E" w14:paraId="4811B3C7" w14:textId="28FD2454">
      <w:pPr>
        <w:spacing w:before="240" w:beforeAutospacing="off" w:after="240" w:afterAutospacing="off"/>
        <w:jc w:val="both"/>
      </w:pPr>
      <w:r w:rsidRPr="6B6741E3" w:rsidR="6062FC1E">
        <w:rPr>
          <w:rFonts w:ascii="Aptos" w:hAnsi="Aptos" w:eastAsia="Aptos" w:cs="Aptos"/>
          <w:noProof w:val="0"/>
          <w:sz w:val="24"/>
          <w:szCs w:val="24"/>
          <w:lang w:val="es-CO"/>
        </w:rPr>
        <w:t>FinAIcer es un asistente financiero móvil con inteligencia artificial que procesa notificaciones bancarias y de pagos, clasificándolas y transformándolas en reportes claros y útiles para el usuario. Este proyecto combina técnicas de machine learning, procesamiento de lenguaje natural y desarrollo móvil, con el objetivo de proporcionar a las personas un control más fácil y automatizado de sus finanzas. La aplicación se conecta a un backend que analiza los datos y ofrece visualizaciones en tiempo real.</w:t>
      </w:r>
    </w:p>
    <w:p w:rsidR="45F3354C" w:rsidP="6B6741E3" w:rsidRDefault="45F3354C" w14:paraId="441E7CD5" w14:textId="600D1DC1">
      <w:pPr>
        <w:spacing w:before="240" w:beforeAutospacing="off" w:after="240" w:afterAutospacing="off"/>
        <w:jc w:val="both"/>
        <w:rPr>
          <w:rFonts w:ascii="Aptos" w:hAnsi="Aptos" w:eastAsia="Aptos" w:cs="Aptos"/>
          <w:b w:val="0"/>
          <w:bCs w:val="0"/>
          <w:noProof w:val="0"/>
          <w:sz w:val="22"/>
          <w:szCs w:val="22"/>
          <w:lang w:val="es-CO"/>
        </w:rPr>
      </w:pPr>
      <w:r w:rsidRPr="6B6741E3" w:rsidR="45F3354C">
        <w:rPr>
          <w:rFonts w:ascii="Aptos" w:hAnsi="Aptos" w:eastAsia="Aptos" w:cs="Aptos"/>
          <w:b w:val="0"/>
          <w:bCs w:val="0"/>
          <w:noProof w:val="0"/>
          <w:sz w:val="22"/>
          <w:szCs w:val="22"/>
          <w:lang w:val="es-CO"/>
        </w:rPr>
        <w:t>FinAIcer</w:t>
      </w:r>
      <w:r w:rsidRPr="6B6741E3" w:rsidR="45F3354C">
        <w:rPr>
          <w:rFonts w:ascii="Aptos" w:hAnsi="Aptos" w:eastAsia="Aptos" w:cs="Aptos"/>
          <w:b w:val="0"/>
          <w:bCs w:val="0"/>
          <w:noProof w:val="0"/>
          <w:sz w:val="22"/>
          <w:szCs w:val="22"/>
          <w:lang w:val="es-CO"/>
        </w:rPr>
        <w:t xml:space="preserve"> es una solución innovadora diseñada para transformar la manera en que las personas gestionan sus finanzas personales. Se trata de un asistente inteligente que procesa información financiera proveniente de diversas fuentes —incluyendo notificaciones bancarias, aplicaciones de pago digital y registros de gastos— para clasificar, analizar y predecir el comportamiento económico del usuario.</w:t>
      </w:r>
    </w:p>
    <w:p w:rsidR="45F3354C" w:rsidP="6B6741E3" w:rsidRDefault="45F3354C" w14:paraId="1F1947B4" w14:textId="4BE18B35">
      <w:pPr>
        <w:spacing w:before="240" w:beforeAutospacing="off" w:after="240" w:afterAutospacing="off"/>
        <w:jc w:val="both"/>
        <w:rPr>
          <w:rFonts w:ascii="Aptos" w:hAnsi="Aptos" w:eastAsia="Aptos" w:cs="Aptos"/>
          <w:b w:val="0"/>
          <w:bCs w:val="0"/>
          <w:noProof w:val="0"/>
          <w:sz w:val="22"/>
          <w:szCs w:val="22"/>
          <w:lang w:val="es-CO"/>
        </w:rPr>
      </w:pPr>
      <w:r w:rsidRPr="6B6741E3" w:rsidR="45F3354C">
        <w:rPr>
          <w:rFonts w:ascii="Aptos" w:hAnsi="Aptos" w:eastAsia="Aptos" w:cs="Aptos"/>
          <w:b w:val="0"/>
          <w:bCs w:val="0"/>
          <w:noProof w:val="0"/>
          <w:sz w:val="22"/>
          <w:szCs w:val="22"/>
          <w:lang w:val="es-CO"/>
        </w:rPr>
        <w:t xml:space="preserve">Su diseño contempla una </w:t>
      </w:r>
      <w:r w:rsidRPr="6B6741E3" w:rsidR="45F3354C">
        <w:rPr>
          <w:rFonts w:ascii="Aptos" w:hAnsi="Aptos" w:eastAsia="Aptos" w:cs="Aptos"/>
          <w:b w:val="0"/>
          <w:bCs w:val="0"/>
          <w:noProof w:val="0"/>
          <w:sz w:val="22"/>
          <w:szCs w:val="22"/>
          <w:lang w:val="es-CO"/>
        </w:rPr>
        <w:t>aplicación móvil</w:t>
      </w:r>
      <w:r w:rsidRPr="6B6741E3" w:rsidR="45F3354C">
        <w:rPr>
          <w:rFonts w:ascii="Aptos" w:hAnsi="Aptos" w:eastAsia="Aptos" w:cs="Aptos"/>
          <w:b w:val="0"/>
          <w:bCs w:val="0"/>
          <w:noProof w:val="0"/>
          <w:sz w:val="22"/>
          <w:szCs w:val="22"/>
          <w:lang w:val="es-CO"/>
        </w:rPr>
        <w:t xml:space="preserve"> como interfaz principal, una base de datos segura para el almacenamiento de la información y un motor de análisis central que se actualiza en tiempo real. Además, el sistema está pensado para una </w:t>
      </w:r>
      <w:r w:rsidRPr="6B6741E3" w:rsidR="45F3354C">
        <w:rPr>
          <w:rFonts w:ascii="Aptos" w:hAnsi="Aptos" w:eastAsia="Aptos" w:cs="Aptos"/>
          <w:b w:val="0"/>
          <w:bCs w:val="0"/>
          <w:noProof w:val="0"/>
          <w:sz w:val="22"/>
          <w:szCs w:val="22"/>
          <w:lang w:val="es-CO"/>
        </w:rPr>
        <w:t>implementación gradual</w:t>
      </w:r>
      <w:r w:rsidRPr="6B6741E3" w:rsidR="45F3354C">
        <w:rPr>
          <w:rFonts w:ascii="Aptos" w:hAnsi="Aptos" w:eastAsia="Aptos" w:cs="Aptos"/>
          <w:b w:val="0"/>
          <w:bCs w:val="0"/>
          <w:noProof w:val="0"/>
          <w:sz w:val="22"/>
          <w:szCs w:val="22"/>
          <w:lang w:val="es-CO"/>
        </w:rPr>
        <w:t>, permitiendo la incorporación de nuevas funciones como predicción de gastos, análisis de patrones de consumo y asesoramiento financiero personalizado</w:t>
      </w:r>
    </w:p>
    <w:p w:rsidR="6B6741E3" w:rsidP="6B6741E3" w:rsidRDefault="6B6741E3" w14:paraId="10DE8D34" w14:textId="00C1C1E7">
      <w:pPr>
        <w:pStyle w:val="Normal"/>
      </w:pPr>
    </w:p>
    <w:p w:rsidR="6B6741E3" w:rsidRDefault="6B6741E3" w14:paraId="147BB3A3" w14:textId="32C95B16"/>
    <w:p w:rsidR="6B6741E3" w:rsidRDefault="6B6741E3" w14:paraId="220847D7" w14:textId="2C56DC5C"/>
    <w:p w:rsidR="6B6741E3" w:rsidRDefault="6B6741E3" w14:paraId="6992E9B1" w14:textId="7E0C3006"/>
    <w:p w:rsidR="6B6741E3" w:rsidRDefault="6B6741E3" w14:paraId="297E2E09" w14:textId="4A4FD35A"/>
    <w:p w:rsidR="6B6741E3" w:rsidRDefault="6B6741E3" w14:paraId="7A2A0F9A" w14:textId="21B51517"/>
    <w:p w:rsidR="6B6741E3" w:rsidRDefault="6B6741E3" w14:paraId="77C8A75B" w14:textId="1A92274B"/>
    <w:p w:rsidR="6B6741E3" w:rsidRDefault="6B6741E3" w14:paraId="5B672080" w14:textId="2CA8095D"/>
    <w:p w:rsidR="6B6741E3" w:rsidRDefault="6B6741E3" w14:paraId="3185E4C0" w14:textId="119A0AC6"/>
    <w:p w:rsidR="6B6741E3" w:rsidP="6B6741E3" w:rsidRDefault="6B6741E3" w14:paraId="15090D40" w14:textId="0DDABD4C">
      <w:pPr>
        <w:pStyle w:val="Normal"/>
      </w:pPr>
    </w:p>
    <w:p w:rsidR="6B6741E3" w:rsidP="6B6741E3" w:rsidRDefault="6B6741E3" w14:paraId="4B96415B" w14:textId="71BACD5A">
      <w:pPr>
        <w:pStyle w:val="Normal"/>
      </w:pPr>
    </w:p>
    <w:p w:rsidR="6062FC1E" w:rsidP="6B6741E3" w:rsidRDefault="6062FC1E" w14:paraId="1265844D" w14:textId="381C77E8">
      <w:pPr>
        <w:pStyle w:val="Ttulo1"/>
        <w:jc w:val="center"/>
        <w:rPr>
          <w:noProof w:val="0"/>
          <w:color w:val="auto"/>
          <w:lang w:val="es-CO"/>
        </w:rPr>
      </w:pPr>
      <w:bookmarkStart w:name="_Toc1201028801" w:id="1523839629"/>
      <w:r w:rsidRPr="6B6741E3" w:rsidR="6062FC1E">
        <w:rPr>
          <w:noProof w:val="0"/>
          <w:color w:val="auto"/>
          <w:lang w:val="es-CO"/>
        </w:rPr>
        <w:t>Introducción</w:t>
      </w:r>
      <w:bookmarkEnd w:id="1523839629"/>
    </w:p>
    <w:p w:rsidR="3D8A3296" w:rsidP="6B6741E3" w:rsidRDefault="3D8A3296" w14:paraId="07D16DF5" w14:textId="488116AD">
      <w:pPr>
        <w:spacing w:before="240" w:beforeAutospacing="off" w:after="240" w:afterAutospacing="off"/>
        <w:jc w:val="both"/>
        <w:rPr>
          <w:rFonts w:ascii="Aptos" w:hAnsi="Aptos" w:eastAsia="Aptos" w:cs="Aptos"/>
          <w:b w:val="0"/>
          <w:bCs w:val="0"/>
          <w:noProof w:val="0"/>
          <w:sz w:val="24"/>
          <w:szCs w:val="24"/>
          <w:lang w:val="es-CO"/>
        </w:rPr>
      </w:pPr>
      <w:r w:rsidRPr="6B6741E3" w:rsidR="3D8A3296">
        <w:rPr>
          <w:rFonts w:ascii="Aptos" w:hAnsi="Aptos" w:eastAsia="Aptos" w:cs="Aptos"/>
          <w:b w:val="0"/>
          <w:bCs w:val="0"/>
          <w:noProof w:val="0"/>
          <w:sz w:val="24"/>
          <w:szCs w:val="24"/>
          <w:lang w:val="es-CO"/>
        </w:rPr>
        <w:t>En un contexto donde la economía personal se ve afectada por factores como la inflación, la variabilidad de ingresos y el aumento de los gastos fijos, el manejo eficiente de las finanzas se ha convertido en una necesidad fundamental. Sin embargo, la mayoría de las personas carecen de herramientas prácticas y adaptadas a sus hábitos que les permitan monitorear y mejorar su salud financiera.</w:t>
      </w:r>
    </w:p>
    <w:p w:rsidR="0163E5C9" w:rsidP="6B6741E3" w:rsidRDefault="0163E5C9" w14:paraId="0FE4B24E" w14:textId="5E6A598A">
      <w:pPr>
        <w:spacing w:before="240" w:beforeAutospacing="off" w:after="240" w:afterAutospacing="off"/>
        <w:jc w:val="both"/>
        <w:rPr>
          <w:rFonts w:ascii="Aptos" w:hAnsi="Aptos" w:eastAsia="Aptos" w:cs="Aptos"/>
          <w:b w:val="0"/>
          <w:bCs w:val="0"/>
          <w:noProof w:val="0"/>
          <w:sz w:val="24"/>
          <w:szCs w:val="24"/>
          <w:lang w:val="es-CO"/>
        </w:rPr>
      </w:pPr>
      <w:r w:rsidRPr="6B6741E3" w:rsidR="0163E5C9">
        <w:rPr>
          <w:rFonts w:ascii="Aptos" w:hAnsi="Aptos" w:eastAsia="Aptos" w:cs="Aptos"/>
          <w:b w:val="0"/>
          <w:bCs w:val="0"/>
          <w:noProof w:val="0"/>
          <w:sz w:val="24"/>
          <w:szCs w:val="24"/>
          <w:lang w:val="es-CO"/>
        </w:rPr>
        <w:t xml:space="preserve">La gestión financiera personal se enfrenta a la dispersión de información en múltiples canales y formatos, especialmente en las notificaciones móviles de bancos, pasarelas de pago y comercios. </w:t>
      </w:r>
      <w:r w:rsidRPr="6B6741E3" w:rsidR="0163E5C9">
        <w:rPr>
          <w:rFonts w:ascii="Aptos" w:hAnsi="Aptos" w:eastAsia="Aptos" w:cs="Aptos"/>
          <w:b w:val="0"/>
          <w:bCs w:val="0"/>
          <w:noProof w:val="0"/>
          <w:sz w:val="24"/>
          <w:szCs w:val="24"/>
          <w:lang w:val="es-CO"/>
        </w:rPr>
        <w:t>FinAIcer</w:t>
      </w:r>
      <w:r w:rsidRPr="6B6741E3" w:rsidR="0163E5C9">
        <w:rPr>
          <w:rFonts w:ascii="Aptos" w:hAnsi="Aptos" w:eastAsia="Aptos" w:cs="Aptos"/>
          <w:b w:val="0"/>
          <w:bCs w:val="0"/>
          <w:noProof w:val="0"/>
          <w:sz w:val="24"/>
          <w:szCs w:val="24"/>
          <w:lang w:val="es-CO"/>
        </w:rPr>
        <w:t xml:space="preserve"> nace como una solución que centraliza y analiza esa información, usando IA para clasificar, agrupar y generar reportes personalizados. Este informe detalla la planificación, desarrollo y resultados obtenidos en la creación del prototipo funcional.</w:t>
      </w:r>
    </w:p>
    <w:p w:rsidR="3D8A3296" w:rsidP="6B6741E3" w:rsidRDefault="3D8A3296" w14:paraId="4793D59C" w14:textId="31251977">
      <w:pPr>
        <w:spacing w:before="240" w:beforeAutospacing="off" w:after="240" w:afterAutospacing="off"/>
        <w:jc w:val="both"/>
        <w:rPr>
          <w:rFonts w:ascii="Aptos" w:hAnsi="Aptos" w:eastAsia="Aptos" w:cs="Aptos"/>
          <w:b w:val="0"/>
          <w:bCs w:val="0"/>
          <w:noProof w:val="0"/>
          <w:sz w:val="24"/>
          <w:szCs w:val="24"/>
          <w:lang w:val="es-CO"/>
        </w:rPr>
      </w:pPr>
      <w:r w:rsidRPr="6B6741E3" w:rsidR="3D8A3296">
        <w:rPr>
          <w:rFonts w:ascii="Aptos" w:hAnsi="Aptos" w:eastAsia="Aptos" w:cs="Aptos"/>
          <w:b w:val="0"/>
          <w:bCs w:val="0"/>
          <w:noProof w:val="0"/>
          <w:sz w:val="24"/>
          <w:szCs w:val="24"/>
          <w:lang w:val="es-CO"/>
        </w:rPr>
        <w:t>FinAIcer</w:t>
      </w:r>
      <w:r w:rsidRPr="6B6741E3" w:rsidR="3D8A3296">
        <w:rPr>
          <w:rFonts w:ascii="Aptos" w:hAnsi="Aptos" w:eastAsia="Aptos" w:cs="Aptos"/>
          <w:b w:val="0"/>
          <w:bCs w:val="0"/>
          <w:noProof w:val="0"/>
          <w:sz w:val="24"/>
          <w:szCs w:val="24"/>
          <w:lang w:val="es-CO"/>
        </w:rPr>
        <w:t xml:space="preserve"> nace como respuesta a esta necesidad, combinando inteligencia artificial y análisis de datos para ofrecer un acompañamiento financiero personalizado, accesible y de fácil uso.</w:t>
      </w:r>
    </w:p>
    <w:p w:rsidR="3D8A3296" w:rsidP="6B6741E3" w:rsidRDefault="3D8A3296" w14:paraId="2B468E46" w14:textId="4D37AB44">
      <w:pPr>
        <w:spacing w:before="240" w:beforeAutospacing="off" w:after="240" w:afterAutospacing="off"/>
        <w:jc w:val="both"/>
        <w:rPr>
          <w:rFonts w:ascii="Aptos" w:hAnsi="Aptos" w:eastAsia="Aptos" w:cs="Aptos"/>
          <w:b w:val="0"/>
          <w:bCs w:val="0"/>
          <w:noProof w:val="0"/>
          <w:sz w:val="24"/>
          <w:szCs w:val="24"/>
          <w:lang w:val="es-CO"/>
        </w:rPr>
      </w:pPr>
      <w:r w:rsidRPr="6B6741E3" w:rsidR="3D8A3296">
        <w:rPr>
          <w:rFonts w:ascii="Aptos" w:hAnsi="Aptos" w:eastAsia="Aptos" w:cs="Aptos"/>
          <w:b w:val="0"/>
          <w:bCs w:val="0"/>
          <w:noProof w:val="0"/>
          <w:sz w:val="24"/>
          <w:szCs w:val="24"/>
          <w:lang w:val="es-CO"/>
        </w:rPr>
        <w:t xml:space="preserve">A lo largo de este informe se presentarán los fundamentos conceptuales y técnicos que sustentan el desarrollo de </w:t>
      </w:r>
      <w:r w:rsidRPr="6B6741E3" w:rsidR="3D8A3296">
        <w:rPr>
          <w:rFonts w:ascii="Aptos" w:hAnsi="Aptos" w:eastAsia="Aptos" w:cs="Aptos"/>
          <w:b w:val="0"/>
          <w:bCs w:val="0"/>
          <w:noProof w:val="0"/>
          <w:sz w:val="24"/>
          <w:szCs w:val="24"/>
          <w:lang w:val="es-CO"/>
        </w:rPr>
        <w:t>FinAIcer</w:t>
      </w:r>
      <w:r w:rsidRPr="6B6741E3" w:rsidR="3D8A3296">
        <w:rPr>
          <w:rFonts w:ascii="Aptos" w:hAnsi="Aptos" w:eastAsia="Aptos" w:cs="Aptos"/>
          <w:b w:val="0"/>
          <w:bCs w:val="0"/>
          <w:noProof w:val="0"/>
          <w:sz w:val="24"/>
          <w:szCs w:val="24"/>
          <w:lang w:val="es-CO"/>
        </w:rPr>
        <w:t>, su arquitectura propuesta, las tecnologías a emplear y los beneficios esperados para el usuario final. Asimismo, se abordarán los retos técnicos y éticos de su implementación, especialmente en materia de privacidad y seguridad de la información.</w:t>
      </w:r>
    </w:p>
    <w:p w:rsidR="6B6741E3" w:rsidP="6B6741E3" w:rsidRDefault="6B6741E3" w14:paraId="21786D08" w14:textId="3FEB9DFB">
      <w:pPr>
        <w:spacing w:before="240" w:beforeAutospacing="off" w:after="240" w:afterAutospacing="off"/>
        <w:jc w:val="both"/>
        <w:rPr>
          <w:rFonts w:ascii="Aptos" w:hAnsi="Aptos" w:eastAsia="Aptos" w:cs="Aptos"/>
          <w:b w:val="0"/>
          <w:bCs w:val="0"/>
          <w:noProof w:val="0"/>
          <w:sz w:val="24"/>
          <w:szCs w:val="24"/>
          <w:lang w:val="es-CO"/>
        </w:rPr>
      </w:pPr>
    </w:p>
    <w:p w:rsidR="6B6741E3" w:rsidP="6B6741E3" w:rsidRDefault="6B6741E3" w14:paraId="146C570B" w14:textId="62EDD328">
      <w:pPr>
        <w:spacing w:before="240" w:beforeAutospacing="off" w:after="240" w:afterAutospacing="off"/>
        <w:jc w:val="both"/>
        <w:rPr>
          <w:rFonts w:ascii="Aptos" w:hAnsi="Aptos" w:eastAsia="Aptos" w:cs="Aptos"/>
          <w:b w:val="0"/>
          <w:bCs w:val="0"/>
          <w:noProof w:val="0"/>
          <w:sz w:val="24"/>
          <w:szCs w:val="24"/>
          <w:lang w:val="es-CO"/>
        </w:rPr>
      </w:pPr>
    </w:p>
    <w:p w:rsidR="6B6741E3" w:rsidP="6B6741E3" w:rsidRDefault="6B6741E3" w14:paraId="5C96016B" w14:textId="2D1FA4DE">
      <w:pPr>
        <w:spacing w:before="240" w:beforeAutospacing="off" w:after="240" w:afterAutospacing="off"/>
        <w:jc w:val="both"/>
        <w:rPr>
          <w:rFonts w:ascii="Aptos" w:hAnsi="Aptos" w:eastAsia="Aptos" w:cs="Aptos"/>
          <w:b w:val="0"/>
          <w:bCs w:val="0"/>
          <w:noProof w:val="0"/>
          <w:sz w:val="24"/>
          <w:szCs w:val="24"/>
          <w:lang w:val="es-CO"/>
        </w:rPr>
      </w:pPr>
    </w:p>
    <w:p w:rsidR="6B6741E3" w:rsidP="6B6741E3" w:rsidRDefault="6B6741E3" w14:paraId="6BB6DAC2" w14:textId="62A1E597">
      <w:pPr>
        <w:spacing w:before="240" w:beforeAutospacing="off" w:after="240" w:afterAutospacing="off"/>
        <w:jc w:val="both"/>
        <w:rPr>
          <w:rFonts w:ascii="Aptos" w:hAnsi="Aptos" w:eastAsia="Aptos" w:cs="Aptos"/>
          <w:b w:val="0"/>
          <w:bCs w:val="0"/>
          <w:noProof w:val="0"/>
          <w:sz w:val="24"/>
          <w:szCs w:val="24"/>
          <w:lang w:val="es-CO"/>
        </w:rPr>
      </w:pPr>
    </w:p>
    <w:p w:rsidR="6B6741E3" w:rsidP="6B6741E3" w:rsidRDefault="6B6741E3" w14:paraId="0BA7417A" w14:textId="2AE46F58">
      <w:pPr>
        <w:pStyle w:val="Normal"/>
        <w:spacing w:before="240" w:beforeAutospacing="off" w:after="240" w:afterAutospacing="off"/>
        <w:jc w:val="both"/>
        <w:rPr>
          <w:rFonts w:ascii="Aptos" w:hAnsi="Aptos" w:eastAsia="Aptos" w:cs="Aptos"/>
          <w:b w:val="0"/>
          <w:bCs w:val="0"/>
          <w:noProof w:val="0"/>
          <w:sz w:val="24"/>
          <w:szCs w:val="24"/>
          <w:lang w:val="es-CO"/>
        </w:rPr>
      </w:pPr>
    </w:p>
    <w:p w:rsidR="6062FC1E" w:rsidP="6B6741E3" w:rsidRDefault="6062FC1E" w14:paraId="3D5D708B" w14:textId="0C1DF2F5">
      <w:pPr>
        <w:pStyle w:val="Ttulo1"/>
        <w:jc w:val="center"/>
        <w:rPr>
          <w:noProof w:val="0"/>
          <w:color w:val="auto"/>
          <w:lang w:val="es-CO"/>
        </w:rPr>
      </w:pPr>
      <w:bookmarkStart w:name="_Toc940634699" w:id="1340341338"/>
      <w:r w:rsidRPr="6B6741E3" w:rsidR="6062FC1E">
        <w:rPr>
          <w:noProof w:val="0"/>
          <w:color w:val="auto"/>
          <w:lang w:val="es-CO"/>
        </w:rPr>
        <w:t>Objetivos</w:t>
      </w:r>
      <w:bookmarkEnd w:id="1340341338"/>
    </w:p>
    <w:p w:rsidR="6B6741E3" w:rsidP="6B6741E3" w:rsidRDefault="6B6741E3" w14:paraId="6EC42E2D" w14:textId="67724540">
      <w:pPr>
        <w:pStyle w:val="Normal"/>
        <w:rPr>
          <w:noProof w:val="0"/>
          <w:lang w:val="es-CO"/>
        </w:rPr>
      </w:pPr>
    </w:p>
    <w:p w:rsidR="6062FC1E" w:rsidP="6B6741E3" w:rsidRDefault="6062FC1E" w14:paraId="4F46601D" w14:textId="05C9BA1D">
      <w:pPr>
        <w:pStyle w:val="Ttulo2"/>
        <w:rPr>
          <w:noProof w:val="0"/>
          <w:color w:val="auto"/>
          <w:lang w:val="es-CO"/>
        </w:rPr>
      </w:pPr>
      <w:bookmarkStart w:name="_Toc1050601875" w:id="754589627"/>
      <w:r w:rsidRPr="6B6741E3" w:rsidR="6062FC1E">
        <w:rPr>
          <w:noProof w:val="0"/>
          <w:color w:val="auto"/>
          <w:lang w:val="es-CO"/>
        </w:rPr>
        <w:t>Objetivo General</w:t>
      </w:r>
      <w:bookmarkEnd w:id="754589627"/>
    </w:p>
    <w:p w:rsidR="6E4F6102" w:rsidP="6B6741E3" w:rsidRDefault="6E4F6102" w14:paraId="0EB64820" w14:textId="38BF11B0">
      <w:pPr>
        <w:spacing w:before="240" w:beforeAutospacing="off" w:after="240" w:afterAutospacing="off"/>
        <w:jc w:val="both"/>
        <w:rPr>
          <w:rFonts w:ascii="Aptos" w:hAnsi="Aptos" w:eastAsia="Aptos" w:cs="Aptos"/>
          <w:noProof w:val="0"/>
          <w:sz w:val="28"/>
          <w:szCs w:val="28"/>
          <w:lang w:val="es-CO"/>
        </w:rPr>
      </w:pPr>
      <w:r w:rsidRPr="6B6741E3" w:rsidR="6E4F6102">
        <w:rPr>
          <w:rFonts w:ascii="Aptos" w:hAnsi="Aptos" w:eastAsia="Aptos" w:cs="Aptos"/>
          <w:noProof w:val="0"/>
          <w:sz w:val="24"/>
          <w:szCs w:val="24"/>
          <w:lang w:val="es-CO"/>
        </w:rPr>
        <w:t>Desarrollar una aplicación móvil asistida por inteligencia artificial, capaz de procesar datos financieros personales obtenidos de las notificaciones del dispositivo, clasificarlos automáticamente, generar análisis en tiempo real y proporcionar proyecciones que ayuden al usuario a tomar mejores decisiones económicas.</w:t>
      </w:r>
    </w:p>
    <w:p w:rsidR="6B6741E3" w:rsidP="6B6741E3" w:rsidRDefault="6B6741E3" w14:paraId="390307F3" w14:textId="69FE2B3C">
      <w:pPr>
        <w:spacing w:before="240" w:beforeAutospacing="off" w:after="240" w:afterAutospacing="off"/>
        <w:jc w:val="both"/>
        <w:rPr>
          <w:rFonts w:ascii="Aptos" w:hAnsi="Aptos" w:eastAsia="Aptos" w:cs="Aptos"/>
          <w:noProof w:val="0"/>
          <w:sz w:val="24"/>
          <w:szCs w:val="24"/>
          <w:lang w:val="es-CO"/>
        </w:rPr>
      </w:pPr>
    </w:p>
    <w:p w:rsidR="6062FC1E" w:rsidP="6B6741E3" w:rsidRDefault="6062FC1E" w14:paraId="02F9615C" w14:textId="6CF1FA04">
      <w:pPr>
        <w:pStyle w:val="Ttulo2"/>
        <w:rPr>
          <w:rFonts w:ascii="Aptos" w:hAnsi="Aptos" w:eastAsia="Aptos" w:cs="Aptos"/>
          <w:b w:val="0"/>
          <w:bCs w:val="0"/>
          <w:noProof w:val="0"/>
          <w:color w:val="auto"/>
          <w:sz w:val="32"/>
          <w:szCs w:val="32"/>
          <w:lang w:val="es-CO"/>
        </w:rPr>
      </w:pPr>
      <w:bookmarkStart w:name="_Toc645903976" w:id="1930897395"/>
      <w:r w:rsidRPr="6B6741E3" w:rsidR="6062FC1E">
        <w:rPr>
          <w:noProof w:val="0"/>
          <w:color w:val="auto"/>
          <w:lang w:val="es-CO"/>
        </w:rPr>
        <w:t>Objetivos Específicos</w:t>
      </w:r>
      <w:bookmarkEnd w:id="1930897395"/>
    </w:p>
    <w:p w:rsidR="201A9E89" w:rsidP="6B6741E3" w:rsidRDefault="201A9E89" w14:paraId="42B37F68" w14:textId="7396B288">
      <w:pPr>
        <w:pStyle w:val="Normal"/>
        <w:spacing w:before="240" w:beforeAutospacing="off" w:after="240" w:afterAutospacing="off"/>
        <w:ind w:left="0"/>
        <w:jc w:val="both"/>
        <w:rPr>
          <w:rFonts w:ascii="Aptos" w:hAnsi="Aptos" w:eastAsia="Aptos" w:cs="Aptos"/>
          <w:noProof w:val="0"/>
          <w:sz w:val="24"/>
          <w:szCs w:val="24"/>
          <w:lang w:val="es-CO"/>
        </w:rPr>
      </w:pPr>
      <w:r w:rsidRPr="6B6741E3" w:rsidR="201A9E89">
        <w:rPr>
          <w:rFonts w:ascii="Aptos" w:hAnsi="Aptos" w:eastAsia="Aptos" w:cs="Aptos"/>
          <w:noProof w:val="0"/>
          <w:sz w:val="24"/>
          <w:szCs w:val="24"/>
          <w:lang w:val="es-CO"/>
        </w:rPr>
        <w:t>Identificar las necesidades de los usuarios en cuanto a gestión, clasificación y análisis de gastos personales.</w:t>
      </w:r>
    </w:p>
    <w:p w:rsidR="201A9E89" w:rsidP="6B6741E3" w:rsidRDefault="201A9E89" w14:paraId="7963D152" w14:textId="2A6BE285">
      <w:pPr>
        <w:pStyle w:val="Normal"/>
        <w:spacing w:before="240" w:beforeAutospacing="off" w:after="240" w:afterAutospacing="off"/>
        <w:ind w:left="0"/>
        <w:jc w:val="both"/>
        <w:rPr>
          <w:rFonts w:ascii="Aptos" w:hAnsi="Aptos" w:eastAsia="Aptos" w:cs="Aptos"/>
          <w:noProof w:val="0"/>
          <w:sz w:val="24"/>
          <w:szCs w:val="24"/>
          <w:lang w:val="es-CO"/>
        </w:rPr>
      </w:pPr>
      <w:r w:rsidRPr="6B6741E3" w:rsidR="201A9E89">
        <w:rPr>
          <w:rFonts w:ascii="Aptos" w:hAnsi="Aptos" w:eastAsia="Aptos" w:cs="Aptos"/>
          <w:noProof w:val="0"/>
          <w:sz w:val="24"/>
          <w:szCs w:val="24"/>
          <w:lang w:val="es-CO"/>
        </w:rPr>
        <w:t xml:space="preserve">Determinar las fuentes de datos financieras compatibles (ej. API de </w:t>
      </w:r>
      <w:r w:rsidRPr="6B6741E3" w:rsidR="201A9E89">
        <w:rPr>
          <w:rFonts w:ascii="Aptos" w:hAnsi="Aptos" w:eastAsia="Aptos" w:cs="Aptos"/>
          <w:noProof w:val="0"/>
          <w:sz w:val="24"/>
          <w:szCs w:val="24"/>
          <w:lang w:val="es-CO"/>
        </w:rPr>
        <w:t>Nequi</w:t>
      </w:r>
      <w:r w:rsidRPr="6B6741E3" w:rsidR="201A9E89">
        <w:rPr>
          <w:rFonts w:ascii="Aptos" w:hAnsi="Aptos" w:eastAsia="Aptos" w:cs="Aptos"/>
          <w:noProof w:val="0"/>
          <w:sz w:val="24"/>
          <w:szCs w:val="24"/>
          <w:lang w:val="es-CO"/>
        </w:rPr>
        <w:t>, Bancolombia, extractos, notificaciones) y sus limitaciones técnicas y legales.</w:t>
      </w:r>
    </w:p>
    <w:p w:rsidR="201A9E89" w:rsidP="6B6741E3" w:rsidRDefault="201A9E89" w14:paraId="0C7FC08A" w14:textId="5FA04CDA">
      <w:pPr>
        <w:pStyle w:val="Normal"/>
        <w:spacing w:before="240" w:beforeAutospacing="off" w:after="240" w:afterAutospacing="off"/>
        <w:ind w:left="0"/>
        <w:jc w:val="both"/>
        <w:rPr>
          <w:rFonts w:ascii="Aptos" w:hAnsi="Aptos" w:eastAsia="Aptos" w:cs="Aptos"/>
          <w:noProof w:val="0"/>
          <w:sz w:val="24"/>
          <w:szCs w:val="24"/>
          <w:lang w:val="es-CO"/>
        </w:rPr>
      </w:pPr>
      <w:r w:rsidRPr="6B6741E3" w:rsidR="201A9E89">
        <w:rPr>
          <w:rFonts w:ascii="Aptos" w:hAnsi="Aptos" w:eastAsia="Aptos" w:cs="Aptos"/>
          <w:noProof w:val="0"/>
          <w:sz w:val="24"/>
          <w:szCs w:val="24"/>
          <w:lang w:val="es-CO"/>
        </w:rPr>
        <w:t xml:space="preserve">Elaborar la arquitectura técnica de </w:t>
      </w:r>
      <w:r w:rsidRPr="6B6741E3" w:rsidR="201A9E89">
        <w:rPr>
          <w:rFonts w:ascii="Aptos" w:hAnsi="Aptos" w:eastAsia="Aptos" w:cs="Aptos"/>
          <w:noProof w:val="0"/>
          <w:sz w:val="24"/>
          <w:szCs w:val="24"/>
          <w:lang w:val="es-CO"/>
        </w:rPr>
        <w:t>FinAIcer</w:t>
      </w:r>
      <w:r w:rsidRPr="6B6741E3" w:rsidR="201A9E89">
        <w:rPr>
          <w:rFonts w:ascii="Aptos" w:hAnsi="Aptos" w:eastAsia="Aptos" w:cs="Aptos"/>
          <w:noProof w:val="0"/>
          <w:sz w:val="24"/>
          <w:szCs w:val="24"/>
          <w:lang w:val="es-CO"/>
        </w:rPr>
        <w:t>, incluyendo la integración entre aplicación móvil, base de datos y modelo de IA.</w:t>
      </w:r>
    </w:p>
    <w:p w:rsidR="201A9E89" w:rsidP="6B6741E3" w:rsidRDefault="201A9E89" w14:paraId="346EE371" w14:textId="0844F06E">
      <w:pPr>
        <w:pStyle w:val="Normal"/>
        <w:spacing w:before="240" w:beforeAutospacing="off" w:after="240" w:afterAutospacing="off"/>
        <w:ind w:left="0"/>
        <w:jc w:val="both"/>
        <w:rPr>
          <w:rFonts w:ascii="Aptos" w:hAnsi="Aptos" w:eastAsia="Aptos" w:cs="Aptos"/>
          <w:noProof w:val="0"/>
          <w:sz w:val="24"/>
          <w:szCs w:val="24"/>
          <w:lang w:val="es-CO"/>
        </w:rPr>
      </w:pPr>
      <w:r w:rsidRPr="6B6741E3" w:rsidR="201A9E89">
        <w:rPr>
          <w:rFonts w:ascii="Aptos" w:hAnsi="Aptos" w:eastAsia="Aptos" w:cs="Aptos"/>
          <w:noProof w:val="0"/>
          <w:sz w:val="24"/>
          <w:szCs w:val="24"/>
          <w:lang w:val="es-CO"/>
        </w:rPr>
        <w:t>Diseñar la interfaz de usuario (UI/UX) asegurando una experiencia simple, intuitiva y accesible.</w:t>
      </w:r>
    </w:p>
    <w:p w:rsidR="201A9E89" w:rsidP="6B6741E3" w:rsidRDefault="201A9E89" w14:paraId="71FA4B9F" w14:textId="1015F49E">
      <w:pPr>
        <w:pStyle w:val="Normal"/>
        <w:spacing w:before="240" w:beforeAutospacing="off" w:after="240" w:afterAutospacing="off"/>
        <w:ind w:left="0"/>
        <w:jc w:val="both"/>
        <w:rPr>
          <w:rFonts w:ascii="Aptos" w:hAnsi="Aptos" w:eastAsia="Aptos" w:cs="Aptos"/>
          <w:noProof w:val="0"/>
          <w:sz w:val="24"/>
          <w:szCs w:val="24"/>
          <w:lang w:val="es-CO"/>
        </w:rPr>
      </w:pPr>
      <w:r w:rsidRPr="6B6741E3" w:rsidR="201A9E89">
        <w:rPr>
          <w:rFonts w:ascii="Aptos" w:hAnsi="Aptos" w:eastAsia="Aptos" w:cs="Aptos"/>
          <w:noProof w:val="0"/>
          <w:sz w:val="24"/>
          <w:szCs w:val="24"/>
          <w:lang w:val="es-CO"/>
        </w:rPr>
        <w:t>Realizar pruebas unitarias y de integración para asegurar el correcto funcionamiento de cada módulo.</w:t>
      </w:r>
    </w:p>
    <w:p w:rsidR="201A9E89" w:rsidP="6B6741E3" w:rsidRDefault="201A9E89" w14:paraId="2999B649" w14:textId="60F18E8D">
      <w:pPr>
        <w:pStyle w:val="Normal"/>
        <w:spacing w:before="240" w:beforeAutospacing="off" w:after="240" w:afterAutospacing="off"/>
        <w:ind w:left="0"/>
        <w:jc w:val="both"/>
        <w:rPr>
          <w:noProof w:val="0"/>
          <w:color w:val="auto"/>
          <w:sz w:val="24"/>
          <w:szCs w:val="24"/>
          <w:lang w:val="es-CO"/>
        </w:rPr>
      </w:pPr>
      <w:r w:rsidRPr="6B6741E3" w:rsidR="201A9E89">
        <w:rPr>
          <w:rFonts w:ascii="Aptos" w:hAnsi="Aptos" w:eastAsia="Aptos" w:cs="Aptos"/>
          <w:noProof w:val="0"/>
          <w:sz w:val="24"/>
          <w:szCs w:val="24"/>
          <w:lang w:val="es-CO"/>
        </w:rPr>
        <w:t>Validar la precisión del modelo de IA y su desempeño en escenarios reales con datos de prueba.</w:t>
      </w:r>
    </w:p>
    <w:p w:rsidR="6B6741E3" w:rsidP="6B6741E3" w:rsidRDefault="6B6741E3" w14:paraId="04D17D12" w14:textId="0080F8A1">
      <w:pPr>
        <w:pStyle w:val="Normal"/>
        <w:spacing w:before="240" w:beforeAutospacing="off" w:after="240" w:afterAutospacing="off"/>
        <w:ind w:left="0"/>
        <w:jc w:val="both"/>
        <w:rPr>
          <w:rFonts w:ascii="Aptos" w:hAnsi="Aptos" w:eastAsia="Aptos" w:cs="Aptos"/>
          <w:noProof w:val="0"/>
          <w:sz w:val="24"/>
          <w:szCs w:val="24"/>
          <w:lang w:val="es-CO"/>
        </w:rPr>
      </w:pPr>
    </w:p>
    <w:p w:rsidR="6062FC1E" w:rsidP="6B6741E3" w:rsidRDefault="6062FC1E" w14:paraId="06F80E01" w14:textId="0FC334E2">
      <w:pPr>
        <w:pStyle w:val="Ttulo1"/>
        <w:jc w:val="center"/>
        <w:rPr>
          <w:noProof w:val="0"/>
          <w:color w:val="auto"/>
          <w:lang w:val="es-CO"/>
        </w:rPr>
      </w:pPr>
      <w:bookmarkStart w:name="_Toc1260294461" w:id="1312952300"/>
      <w:r w:rsidRPr="6B6741E3" w:rsidR="6062FC1E">
        <w:rPr>
          <w:noProof w:val="0"/>
          <w:color w:val="auto"/>
          <w:lang w:val="es-CO"/>
        </w:rPr>
        <w:t>Alcance</w:t>
      </w:r>
      <w:bookmarkEnd w:id="1312952300"/>
    </w:p>
    <w:p w:rsidR="6B6741E3" w:rsidP="6B6741E3" w:rsidRDefault="6B6741E3" w14:paraId="30EC14F5" w14:textId="4CD4AEBB">
      <w:pPr>
        <w:pStyle w:val="Normal"/>
        <w:rPr>
          <w:noProof w:val="0"/>
          <w:lang w:val="es-CO"/>
        </w:rPr>
      </w:pPr>
    </w:p>
    <w:p w:rsidR="04C16D2C" w:rsidP="6B6741E3" w:rsidRDefault="04C16D2C" w14:paraId="2054E63C" w14:textId="0BF07109">
      <w:pPr>
        <w:spacing w:before="240" w:beforeAutospacing="off" w:after="240" w:afterAutospacing="off"/>
        <w:jc w:val="both"/>
      </w:pPr>
      <w:r w:rsidRPr="6B6741E3" w:rsidR="04C16D2C">
        <w:rPr>
          <w:rFonts w:ascii="Aptos" w:hAnsi="Aptos" w:eastAsia="Aptos" w:cs="Aptos"/>
          <w:noProof w:val="0"/>
          <w:sz w:val="24"/>
          <w:szCs w:val="24"/>
          <w:lang w:val="es-CO"/>
        </w:rPr>
        <w:t>La solución propuesta consiste en una aplicación móvil compatible con dispositivos Android e iOS, orientada al control y análisis de finanzas personales. Su funcionamiento se basa en el procesamiento de notificaciones SMS relacionadas con transacciones bancarias y billeteras digitales, tales como Nequi, Daviplata y la aplicación de Bancolombia, siempre que hayan sido previamente autorizadas por el usuario.</w:t>
      </w:r>
    </w:p>
    <w:p w:rsidR="04C16D2C" w:rsidP="6B6741E3" w:rsidRDefault="04C16D2C" w14:paraId="2F01944A" w14:textId="1D6B7E9A">
      <w:pPr>
        <w:spacing w:before="240" w:beforeAutospacing="off" w:after="240" w:afterAutospacing="off"/>
        <w:jc w:val="both"/>
      </w:pPr>
      <w:r w:rsidRPr="6B6741E3" w:rsidR="04C16D2C">
        <w:rPr>
          <w:rFonts w:ascii="Aptos" w:hAnsi="Aptos" w:eastAsia="Aptos" w:cs="Aptos"/>
          <w:noProof w:val="0"/>
          <w:sz w:val="24"/>
          <w:szCs w:val="24"/>
          <w:lang w:val="es-CO"/>
        </w:rPr>
        <w:t>Dentro del alcance funcional se incluyen las siguientes características principales:</w:t>
      </w:r>
    </w:p>
    <w:p w:rsidR="04C16D2C" w:rsidP="6B6741E3" w:rsidRDefault="04C16D2C" w14:paraId="3AF0AF9A" w14:textId="2FAA3CD2">
      <w:pPr>
        <w:pStyle w:val="Prrafodelista"/>
        <w:numPr>
          <w:ilvl w:val="0"/>
          <w:numId w:val="43"/>
        </w:numPr>
        <w:spacing w:before="240" w:beforeAutospacing="off" w:after="240" w:afterAutospacing="off"/>
        <w:jc w:val="both"/>
        <w:rPr>
          <w:rFonts w:ascii="Aptos" w:hAnsi="Aptos" w:eastAsia="Aptos" w:cs="Aptos"/>
          <w:noProof w:val="0"/>
          <w:sz w:val="24"/>
          <w:szCs w:val="24"/>
          <w:lang w:val="es-CO"/>
        </w:rPr>
      </w:pPr>
      <w:r w:rsidRPr="6B6741E3" w:rsidR="04C16D2C">
        <w:rPr>
          <w:rFonts w:ascii="Aptos" w:hAnsi="Aptos" w:eastAsia="Aptos" w:cs="Aptos"/>
          <w:noProof w:val="0"/>
          <w:sz w:val="24"/>
          <w:szCs w:val="24"/>
          <w:lang w:val="es-CO"/>
        </w:rPr>
        <w:t>Registro y categorización automática de transacciones.</w:t>
      </w:r>
    </w:p>
    <w:p w:rsidR="04C16D2C" w:rsidP="6B6741E3" w:rsidRDefault="04C16D2C" w14:paraId="3FCB7D4A" w14:textId="4278EA0B">
      <w:pPr>
        <w:pStyle w:val="Prrafodelista"/>
        <w:numPr>
          <w:ilvl w:val="0"/>
          <w:numId w:val="43"/>
        </w:numPr>
        <w:spacing w:before="240" w:beforeAutospacing="off" w:after="240" w:afterAutospacing="off"/>
        <w:jc w:val="both"/>
        <w:rPr>
          <w:rFonts w:ascii="Aptos" w:hAnsi="Aptos" w:eastAsia="Aptos" w:cs="Aptos"/>
          <w:noProof w:val="0"/>
          <w:sz w:val="24"/>
          <w:szCs w:val="24"/>
          <w:lang w:val="es-CO"/>
        </w:rPr>
      </w:pPr>
      <w:r w:rsidRPr="6B6741E3" w:rsidR="04C16D2C">
        <w:rPr>
          <w:rFonts w:ascii="Aptos" w:hAnsi="Aptos" w:eastAsia="Aptos" w:cs="Aptos"/>
          <w:noProof w:val="0"/>
          <w:sz w:val="24"/>
          <w:szCs w:val="24"/>
          <w:lang w:val="es-CO"/>
        </w:rPr>
        <w:t>Visualización de balances, estadísticas y reportes personalizados.</w:t>
      </w:r>
    </w:p>
    <w:p w:rsidR="04C16D2C" w:rsidP="6B6741E3" w:rsidRDefault="04C16D2C" w14:paraId="72CDD1E3" w14:textId="285A0500">
      <w:pPr>
        <w:pStyle w:val="Prrafodelista"/>
        <w:numPr>
          <w:ilvl w:val="0"/>
          <w:numId w:val="43"/>
        </w:numPr>
        <w:spacing w:before="240" w:beforeAutospacing="off" w:after="240" w:afterAutospacing="off"/>
        <w:jc w:val="both"/>
        <w:rPr>
          <w:rFonts w:ascii="Aptos" w:hAnsi="Aptos" w:eastAsia="Aptos" w:cs="Aptos"/>
          <w:noProof w:val="0"/>
          <w:sz w:val="24"/>
          <w:szCs w:val="24"/>
          <w:lang w:val="es-CO"/>
        </w:rPr>
      </w:pPr>
      <w:r w:rsidRPr="6B6741E3" w:rsidR="04C16D2C">
        <w:rPr>
          <w:rFonts w:ascii="Aptos" w:hAnsi="Aptos" w:eastAsia="Aptos" w:cs="Aptos"/>
          <w:noProof w:val="0"/>
          <w:sz w:val="24"/>
          <w:szCs w:val="24"/>
          <w:lang w:val="es-CO"/>
        </w:rPr>
        <w:t>Generación de proyecciones de ingresos y gastos a corto y mediano plazo.</w:t>
      </w:r>
    </w:p>
    <w:p w:rsidR="04C16D2C" w:rsidP="6B6741E3" w:rsidRDefault="04C16D2C" w14:paraId="17B2CCEB" w14:textId="3BE2A5DC">
      <w:pPr>
        <w:pStyle w:val="Prrafodelista"/>
        <w:numPr>
          <w:ilvl w:val="0"/>
          <w:numId w:val="43"/>
        </w:numPr>
        <w:spacing w:before="240" w:beforeAutospacing="off" w:after="240" w:afterAutospacing="off"/>
        <w:jc w:val="both"/>
        <w:rPr>
          <w:rFonts w:ascii="Aptos" w:hAnsi="Aptos" w:eastAsia="Aptos" w:cs="Aptos"/>
          <w:noProof w:val="0"/>
          <w:sz w:val="24"/>
          <w:szCs w:val="24"/>
          <w:lang w:val="es-CO"/>
        </w:rPr>
      </w:pPr>
      <w:r w:rsidRPr="6B6741E3" w:rsidR="04C16D2C">
        <w:rPr>
          <w:rFonts w:ascii="Aptos" w:hAnsi="Aptos" w:eastAsia="Aptos" w:cs="Aptos"/>
          <w:noProof w:val="0"/>
          <w:sz w:val="24"/>
          <w:szCs w:val="24"/>
          <w:lang w:val="es-CO"/>
        </w:rPr>
        <w:t>Emisión de recomendaciones de ahorro y alertas ante patrones de gasto inusuales.</w:t>
      </w:r>
    </w:p>
    <w:p w:rsidR="6B6741E3" w:rsidP="6B6741E3" w:rsidRDefault="6B6741E3" w14:paraId="7C0E5938" w14:textId="369B0C30">
      <w:pPr>
        <w:pStyle w:val="Prrafodelista"/>
        <w:spacing w:before="240" w:beforeAutospacing="off" w:after="240" w:afterAutospacing="off"/>
        <w:ind w:left="720"/>
        <w:jc w:val="both"/>
        <w:rPr>
          <w:rFonts w:ascii="Aptos" w:hAnsi="Aptos" w:eastAsia="Aptos" w:cs="Aptos"/>
          <w:noProof w:val="0"/>
          <w:sz w:val="24"/>
          <w:szCs w:val="24"/>
          <w:lang w:val="es-CO"/>
        </w:rPr>
      </w:pPr>
    </w:p>
    <w:p w:rsidR="6062FC1E" w:rsidP="6B6741E3" w:rsidRDefault="6062FC1E" w14:paraId="558265C9" w14:textId="18820FD9">
      <w:pPr>
        <w:pStyle w:val="Ttulo2"/>
        <w:jc w:val="both"/>
        <w:rPr>
          <w:noProof w:val="0"/>
          <w:color w:val="auto"/>
          <w:lang w:val="es-CO"/>
        </w:rPr>
      </w:pPr>
      <w:bookmarkStart w:name="_Toc1692920259" w:id="1299220432"/>
      <w:r w:rsidRPr="6B6741E3" w:rsidR="6062FC1E">
        <w:rPr>
          <w:noProof w:val="0"/>
          <w:color w:val="auto"/>
          <w:lang w:val="es-CO"/>
        </w:rPr>
        <w:t>Límites y Delimitaciones</w:t>
      </w:r>
      <w:bookmarkEnd w:id="1299220432"/>
    </w:p>
    <w:p w:rsidR="6062FC1E" w:rsidP="6B6741E3" w:rsidRDefault="6062FC1E" w14:paraId="59F7989A" w14:textId="3D01C74F">
      <w:pPr>
        <w:pStyle w:val="Prrafodelista"/>
        <w:numPr>
          <w:ilvl w:val="0"/>
          <w:numId w:val="35"/>
        </w:numPr>
        <w:spacing w:before="240" w:beforeAutospacing="off" w:after="240" w:afterAutospacing="off"/>
        <w:jc w:val="both"/>
        <w:rPr>
          <w:rFonts w:ascii="Aptos" w:hAnsi="Aptos" w:eastAsia="Aptos" w:cs="Aptos"/>
          <w:noProof w:val="0"/>
          <w:sz w:val="24"/>
          <w:szCs w:val="24"/>
          <w:lang w:val="es-CO"/>
        </w:rPr>
      </w:pPr>
      <w:r w:rsidRPr="6B6741E3" w:rsidR="6062FC1E">
        <w:rPr>
          <w:rFonts w:ascii="Aptos" w:hAnsi="Aptos" w:eastAsia="Aptos" w:cs="Aptos"/>
          <w:noProof w:val="0"/>
          <w:sz w:val="24"/>
          <w:szCs w:val="24"/>
          <w:lang w:val="es-CO"/>
        </w:rPr>
        <w:t>Versión inicial disponible solo para Android.</w:t>
      </w:r>
    </w:p>
    <w:p w:rsidR="6062FC1E" w:rsidP="6B6741E3" w:rsidRDefault="6062FC1E" w14:paraId="59B62292" w14:textId="7A2F32BF">
      <w:pPr>
        <w:pStyle w:val="Prrafodelista"/>
        <w:numPr>
          <w:ilvl w:val="0"/>
          <w:numId w:val="35"/>
        </w:numPr>
        <w:spacing w:before="240" w:beforeAutospacing="off" w:after="240" w:afterAutospacing="off"/>
        <w:jc w:val="both"/>
        <w:rPr>
          <w:rFonts w:ascii="Aptos" w:hAnsi="Aptos" w:eastAsia="Aptos" w:cs="Aptos"/>
          <w:noProof w:val="0"/>
          <w:sz w:val="24"/>
          <w:szCs w:val="24"/>
          <w:lang w:val="es-CO"/>
        </w:rPr>
      </w:pPr>
      <w:r w:rsidRPr="6B6741E3" w:rsidR="6062FC1E">
        <w:rPr>
          <w:rFonts w:ascii="Aptos" w:hAnsi="Aptos" w:eastAsia="Aptos" w:cs="Aptos"/>
          <w:noProof w:val="0"/>
          <w:sz w:val="24"/>
          <w:szCs w:val="24"/>
          <w:lang w:val="es-CO"/>
        </w:rPr>
        <w:t>Procesamiento de notificaciones únicamente en español.</w:t>
      </w:r>
    </w:p>
    <w:p w:rsidR="6062FC1E" w:rsidP="6B6741E3" w:rsidRDefault="6062FC1E" w14:paraId="71BDBCD3" w14:textId="30879DEF">
      <w:pPr>
        <w:pStyle w:val="Prrafodelista"/>
        <w:numPr>
          <w:ilvl w:val="0"/>
          <w:numId w:val="35"/>
        </w:numPr>
        <w:spacing w:before="240" w:beforeAutospacing="off" w:after="240" w:afterAutospacing="off"/>
        <w:jc w:val="both"/>
        <w:rPr>
          <w:rFonts w:ascii="Aptos" w:hAnsi="Aptos" w:eastAsia="Aptos" w:cs="Aptos"/>
          <w:noProof w:val="0"/>
          <w:sz w:val="24"/>
          <w:szCs w:val="24"/>
          <w:lang w:val="es-CO"/>
        </w:rPr>
      </w:pPr>
      <w:r w:rsidRPr="6B6741E3" w:rsidR="6062FC1E">
        <w:rPr>
          <w:rFonts w:ascii="Aptos" w:hAnsi="Aptos" w:eastAsia="Aptos" w:cs="Aptos"/>
          <w:noProof w:val="0"/>
          <w:sz w:val="24"/>
          <w:szCs w:val="24"/>
          <w:lang w:val="es-CO"/>
        </w:rPr>
        <w:t>Datos obtenidos solo de notificaciones, no de conexiones directas a cuentas bancarias.</w:t>
      </w:r>
    </w:p>
    <w:p w:rsidR="6062FC1E" w:rsidP="6B6741E3" w:rsidRDefault="6062FC1E" w14:paraId="7546CE47" w14:textId="5BB12EA5">
      <w:pPr>
        <w:pStyle w:val="Prrafodelista"/>
        <w:numPr>
          <w:ilvl w:val="0"/>
          <w:numId w:val="35"/>
        </w:numPr>
        <w:spacing w:before="240" w:beforeAutospacing="off" w:after="240" w:afterAutospacing="off"/>
        <w:jc w:val="both"/>
        <w:rPr>
          <w:noProof w:val="0"/>
          <w:color w:val="auto"/>
          <w:lang w:val="es-CO"/>
        </w:rPr>
      </w:pPr>
      <w:r w:rsidRPr="6B6741E3" w:rsidR="6062FC1E">
        <w:rPr>
          <w:rFonts w:ascii="Aptos" w:hAnsi="Aptos" w:eastAsia="Aptos" w:cs="Aptos"/>
          <w:noProof w:val="0"/>
          <w:sz w:val="24"/>
          <w:szCs w:val="24"/>
          <w:lang w:val="es-CO"/>
        </w:rPr>
        <w:t xml:space="preserve">Uso de un modelo de IA entrenado con </w:t>
      </w:r>
      <w:r w:rsidRPr="6B6741E3" w:rsidR="6062FC1E">
        <w:rPr>
          <w:rFonts w:ascii="Aptos" w:hAnsi="Aptos" w:eastAsia="Aptos" w:cs="Aptos"/>
          <w:noProof w:val="0"/>
          <w:sz w:val="24"/>
          <w:szCs w:val="24"/>
          <w:lang w:val="es-CO"/>
        </w:rPr>
        <w:t>dataset</w:t>
      </w:r>
      <w:r w:rsidRPr="6B6741E3" w:rsidR="6062FC1E">
        <w:rPr>
          <w:rFonts w:ascii="Aptos" w:hAnsi="Aptos" w:eastAsia="Aptos" w:cs="Aptos"/>
          <w:noProof w:val="0"/>
          <w:sz w:val="24"/>
          <w:szCs w:val="24"/>
          <w:lang w:val="es-CO"/>
        </w:rPr>
        <w:t xml:space="preserve"> limitado para el prototipo.</w:t>
      </w:r>
    </w:p>
    <w:p w:rsidR="6B6741E3" w:rsidP="6B6741E3" w:rsidRDefault="6B6741E3" w14:paraId="262A6470" w14:textId="516BF647">
      <w:pPr>
        <w:pStyle w:val="Normal"/>
        <w:spacing w:before="240" w:beforeAutospacing="off" w:after="240" w:afterAutospacing="off"/>
        <w:ind w:left="708"/>
        <w:jc w:val="both"/>
        <w:rPr>
          <w:noProof w:val="0"/>
          <w:color w:val="auto"/>
          <w:lang w:val="es-CO"/>
        </w:rPr>
      </w:pPr>
    </w:p>
    <w:p w:rsidR="6B6741E3" w:rsidP="6B6741E3" w:rsidRDefault="6B6741E3" w14:paraId="10B9B7F4" w14:textId="226AE3F8">
      <w:pPr>
        <w:pStyle w:val="Normal"/>
        <w:spacing w:before="240" w:beforeAutospacing="off" w:after="240" w:afterAutospacing="off"/>
        <w:ind w:left="0"/>
        <w:jc w:val="both"/>
        <w:rPr>
          <w:noProof w:val="0"/>
          <w:color w:val="auto"/>
          <w:lang w:val="es-CO"/>
        </w:rPr>
      </w:pPr>
    </w:p>
    <w:p w:rsidR="6B6741E3" w:rsidP="6B6741E3" w:rsidRDefault="6B6741E3" w14:paraId="77A2662D" w14:textId="20F3C4E1">
      <w:pPr>
        <w:pStyle w:val="Normal"/>
        <w:spacing w:before="240" w:beforeAutospacing="off" w:after="240" w:afterAutospacing="off"/>
        <w:ind w:left="0"/>
        <w:jc w:val="both"/>
        <w:rPr>
          <w:noProof w:val="0"/>
          <w:color w:val="auto"/>
          <w:lang w:val="es-CO"/>
        </w:rPr>
      </w:pPr>
    </w:p>
    <w:p w:rsidR="6B6741E3" w:rsidP="6B6741E3" w:rsidRDefault="6B6741E3" w14:paraId="5D89BF04" w14:textId="5ECD70A6">
      <w:pPr>
        <w:pStyle w:val="Normal"/>
        <w:spacing w:before="240" w:beforeAutospacing="off" w:after="240" w:afterAutospacing="off"/>
        <w:ind w:left="0"/>
        <w:jc w:val="both"/>
        <w:rPr>
          <w:noProof w:val="0"/>
          <w:color w:val="auto"/>
          <w:lang w:val="es-CO"/>
        </w:rPr>
      </w:pPr>
    </w:p>
    <w:p w:rsidR="6B6741E3" w:rsidP="6B6741E3" w:rsidRDefault="6B6741E3" w14:paraId="720F8F85" w14:textId="37A7DA25">
      <w:pPr>
        <w:pStyle w:val="Normal"/>
        <w:spacing w:before="240" w:beforeAutospacing="off" w:after="240" w:afterAutospacing="off"/>
        <w:ind w:left="0"/>
        <w:jc w:val="both"/>
        <w:rPr>
          <w:noProof w:val="0"/>
          <w:color w:val="auto"/>
          <w:lang w:val="es-CO"/>
        </w:rPr>
      </w:pPr>
    </w:p>
    <w:p w:rsidR="6062FC1E" w:rsidP="6B6741E3" w:rsidRDefault="6062FC1E" w14:paraId="6C78970E" w14:textId="72FAF1B9">
      <w:pPr>
        <w:pStyle w:val="Ttulo1"/>
        <w:jc w:val="center"/>
        <w:rPr>
          <w:noProof w:val="0"/>
          <w:color w:val="auto"/>
          <w:lang w:val="es-CO"/>
        </w:rPr>
      </w:pPr>
      <w:bookmarkStart w:name="_Toc980844072" w:id="956515484"/>
      <w:r w:rsidRPr="6B6741E3" w:rsidR="6062FC1E">
        <w:rPr>
          <w:noProof w:val="0"/>
          <w:color w:val="auto"/>
          <w:lang w:val="es-CO"/>
        </w:rPr>
        <w:t>Metodología</w:t>
      </w:r>
      <w:bookmarkEnd w:id="956515484"/>
    </w:p>
    <w:p w:rsidR="6B6741E3" w:rsidP="6B6741E3" w:rsidRDefault="6B6741E3" w14:paraId="56A3DD8C" w14:textId="2BB4D680">
      <w:pPr>
        <w:spacing w:before="240" w:beforeAutospacing="off" w:after="240" w:afterAutospacing="off"/>
        <w:rPr>
          <w:rFonts w:ascii="Aptos" w:hAnsi="Aptos" w:eastAsia="Aptos" w:cs="Aptos"/>
          <w:noProof w:val="0"/>
          <w:sz w:val="24"/>
          <w:szCs w:val="24"/>
          <w:lang w:val="es-CO"/>
        </w:rPr>
      </w:pPr>
    </w:p>
    <w:p w:rsidR="5E29FE37" w:rsidP="6B6741E3" w:rsidRDefault="5E29FE37" w14:paraId="1D3D1DAB" w14:textId="3FB4A219">
      <w:pPr>
        <w:spacing w:before="240" w:beforeAutospacing="off" w:after="0" w:afterAutospacing="off"/>
        <w:ind w:left="0"/>
        <w:jc w:val="both"/>
        <w:rPr>
          <w:rFonts w:ascii="Aptos" w:hAnsi="Aptos" w:eastAsia="Aptos" w:cs="Aptos"/>
          <w:b w:val="0"/>
          <w:bCs w:val="0"/>
          <w:noProof w:val="0"/>
          <w:sz w:val="24"/>
          <w:szCs w:val="24"/>
          <w:lang w:val="es-CO"/>
        </w:rPr>
      </w:pPr>
      <w:r w:rsidRPr="6B6741E3" w:rsidR="5E29FE37">
        <w:rPr>
          <w:rFonts w:ascii="Aptos" w:hAnsi="Aptos" w:eastAsia="Aptos" w:cs="Aptos"/>
          <w:b w:val="0"/>
          <w:bCs w:val="0"/>
          <w:noProof w:val="0"/>
          <w:sz w:val="24"/>
          <w:szCs w:val="24"/>
          <w:lang w:val="es-CO"/>
        </w:rPr>
        <w:t xml:space="preserve">Se empleará un </w:t>
      </w:r>
      <w:r w:rsidRPr="6B6741E3" w:rsidR="5E29FE37">
        <w:rPr>
          <w:rFonts w:ascii="Aptos" w:hAnsi="Aptos" w:eastAsia="Aptos" w:cs="Aptos"/>
          <w:b w:val="0"/>
          <w:bCs w:val="0"/>
          <w:noProof w:val="0"/>
          <w:sz w:val="24"/>
          <w:szCs w:val="24"/>
          <w:lang w:val="es-CO"/>
        </w:rPr>
        <w:t>enfoque ágil de desarrollo</w:t>
      </w:r>
      <w:r w:rsidRPr="6B6741E3" w:rsidR="5E29FE37">
        <w:rPr>
          <w:rFonts w:ascii="Aptos" w:hAnsi="Aptos" w:eastAsia="Aptos" w:cs="Aptos"/>
          <w:b w:val="0"/>
          <w:bCs w:val="0"/>
          <w:noProof w:val="0"/>
          <w:sz w:val="24"/>
          <w:szCs w:val="24"/>
          <w:lang w:val="es-CO"/>
        </w:rPr>
        <w:t xml:space="preserve"> basado en la metodología </w:t>
      </w:r>
      <w:r w:rsidRPr="6B6741E3" w:rsidR="5E29FE37">
        <w:rPr>
          <w:rFonts w:ascii="Aptos" w:hAnsi="Aptos" w:eastAsia="Aptos" w:cs="Aptos"/>
          <w:b w:val="0"/>
          <w:bCs w:val="0"/>
          <w:noProof w:val="0"/>
          <w:sz w:val="24"/>
          <w:szCs w:val="24"/>
          <w:lang w:val="es-CO"/>
        </w:rPr>
        <w:t>Scrum</w:t>
      </w:r>
      <w:r w:rsidRPr="6B6741E3" w:rsidR="5E29FE37">
        <w:rPr>
          <w:rFonts w:ascii="Aptos" w:hAnsi="Aptos" w:eastAsia="Aptos" w:cs="Aptos"/>
          <w:b w:val="0"/>
          <w:bCs w:val="0"/>
          <w:noProof w:val="0"/>
          <w:sz w:val="24"/>
          <w:szCs w:val="24"/>
          <w:lang w:val="es-CO"/>
        </w:rPr>
        <w:t xml:space="preserve">, lo que permitirá una gestión flexible y adaptativa del proyecto. El trabajo se dividirá en </w:t>
      </w:r>
      <w:r w:rsidRPr="6B6741E3" w:rsidR="5E29FE37">
        <w:rPr>
          <w:rFonts w:ascii="Aptos" w:hAnsi="Aptos" w:eastAsia="Aptos" w:cs="Aptos"/>
          <w:b w:val="0"/>
          <w:bCs w:val="0"/>
          <w:noProof w:val="0"/>
          <w:sz w:val="24"/>
          <w:szCs w:val="24"/>
          <w:lang w:val="es-CO"/>
        </w:rPr>
        <w:t>sprints</w:t>
      </w:r>
      <w:r w:rsidRPr="6B6741E3" w:rsidR="5E29FE37">
        <w:rPr>
          <w:rFonts w:ascii="Aptos" w:hAnsi="Aptos" w:eastAsia="Aptos" w:cs="Aptos"/>
          <w:b w:val="0"/>
          <w:bCs w:val="0"/>
          <w:noProof w:val="0"/>
          <w:sz w:val="24"/>
          <w:szCs w:val="24"/>
          <w:lang w:val="es-CO"/>
        </w:rPr>
        <w:t xml:space="preserve"> cortos</w:t>
      </w:r>
      <w:r w:rsidRPr="6B6741E3" w:rsidR="5E29FE37">
        <w:rPr>
          <w:rFonts w:ascii="Aptos" w:hAnsi="Aptos" w:eastAsia="Aptos" w:cs="Aptos"/>
          <w:b w:val="0"/>
          <w:bCs w:val="0"/>
          <w:noProof w:val="0"/>
          <w:sz w:val="24"/>
          <w:szCs w:val="24"/>
          <w:lang w:val="es-CO"/>
        </w:rPr>
        <w:t xml:space="preserve"> de una o dos semanas, cada uno con objetivos claramente definidos y </w:t>
      </w:r>
      <w:r w:rsidRPr="6B6741E3" w:rsidR="5E29FE37">
        <w:rPr>
          <w:rFonts w:ascii="Aptos" w:hAnsi="Aptos" w:eastAsia="Aptos" w:cs="Aptos"/>
          <w:b w:val="0"/>
          <w:bCs w:val="0"/>
          <w:noProof w:val="0"/>
          <w:sz w:val="24"/>
          <w:szCs w:val="24"/>
          <w:lang w:val="es-CO"/>
        </w:rPr>
        <w:t>entregables parciales</w:t>
      </w:r>
      <w:r w:rsidRPr="6B6741E3" w:rsidR="5E29FE37">
        <w:rPr>
          <w:rFonts w:ascii="Aptos" w:hAnsi="Aptos" w:eastAsia="Aptos" w:cs="Aptos"/>
          <w:b w:val="0"/>
          <w:bCs w:val="0"/>
          <w:noProof w:val="0"/>
          <w:sz w:val="24"/>
          <w:szCs w:val="24"/>
          <w:lang w:val="es-CO"/>
        </w:rPr>
        <w:t xml:space="preserve"> que serán revisados y validados con el equipo.</w:t>
      </w:r>
    </w:p>
    <w:p w:rsidR="5E29FE37" w:rsidP="6B6741E3" w:rsidRDefault="5E29FE37" w14:paraId="11884DEA" w14:textId="5928F34B">
      <w:pPr>
        <w:spacing w:before="240" w:beforeAutospacing="off" w:after="0" w:afterAutospacing="off"/>
        <w:ind w:left="0"/>
        <w:jc w:val="both"/>
        <w:rPr>
          <w:rFonts w:ascii="Aptos" w:hAnsi="Aptos" w:eastAsia="Aptos" w:cs="Aptos"/>
          <w:b w:val="0"/>
          <w:bCs w:val="0"/>
          <w:noProof w:val="0"/>
          <w:sz w:val="24"/>
          <w:szCs w:val="24"/>
          <w:lang w:val="es-CO"/>
        </w:rPr>
      </w:pPr>
      <w:r w:rsidRPr="6B6741E3" w:rsidR="5E29FE37">
        <w:rPr>
          <w:rFonts w:ascii="Aptos" w:hAnsi="Aptos" w:eastAsia="Aptos" w:cs="Aptos"/>
          <w:b w:val="0"/>
          <w:bCs w:val="0"/>
          <w:noProof w:val="0"/>
          <w:sz w:val="24"/>
          <w:szCs w:val="24"/>
          <w:lang w:val="es-CO"/>
        </w:rPr>
        <w:t xml:space="preserve">Cada sprint incluirá actividades de planificación, desarrollo, pruebas y revisión, garantizando que las funcionalidades se construyan de forma </w:t>
      </w:r>
      <w:r w:rsidRPr="6B6741E3" w:rsidR="5E29FE37">
        <w:rPr>
          <w:rFonts w:ascii="Aptos" w:hAnsi="Aptos" w:eastAsia="Aptos" w:cs="Aptos"/>
          <w:b w:val="0"/>
          <w:bCs w:val="0"/>
          <w:noProof w:val="0"/>
          <w:sz w:val="24"/>
          <w:szCs w:val="24"/>
          <w:lang w:val="es-CO"/>
        </w:rPr>
        <w:t>iterativa e incremental</w:t>
      </w:r>
      <w:r w:rsidRPr="6B6741E3" w:rsidR="5E29FE37">
        <w:rPr>
          <w:rFonts w:ascii="Aptos" w:hAnsi="Aptos" w:eastAsia="Aptos" w:cs="Aptos"/>
          <w:b w:val="0"/>
          <w:bCs w:val="0"/>
          <w:noProof w:val="0"/>
          <w:sz w:val="24"/>
          <w:szCs w:val="24"/>
          <w:lang w:val="es-CO"/>
        </w:rPr>
        <w:t>. Esto permitirá detectar errores o desviaciones en etapas tempranas y realizar ajustes sin comprometer los plazos generales.</w:t>
      </w:r>
    </w:p>
    <w:p w:rsidR="5E29FE37" w:rsidP="6B6741E3" w:rsidRDefault="5E29FE37" w14:paraId="626B577E" w14:textId="680355E2">
      <w:pPr>
        <w:spacing w:before="240" w:beforeAutospacing="off" w:after="0" w:afterAutospacing="off"/>
        <w:ind w:left="0"/>
        <w:jc w:val="both"/>
        <w:rPr>
          <w:rFonts w:ascii="Aptos" w:hAnsi="Aptos" w:eastAsia="Aptos" w:cs="Aptos"/>
          <w:b w:val="0"/>
          <w:bCs w:val="0"/>
          <w:noProof w:val="0"/>
          <w:sz w:val="24"/>
          <w:szCs w:val="24"/>
          <w:lang w:val="es-CO"/>
        </w:rPr>
      </w:pPr>
      <w:r w:rsidRPr="6B6741E3" w:rsidR="5E29FE37">
        <w:rPr>
          <w:rFonts w:ascii="Aptos" w:hAnsi="Aptos" w:eastAsia="Aptos" w:cs="Aptos"/>
          <w:b w:val="0"/>
          <w:bCs w:val="0"/>
          <w:noProof w:val="0"/>
          <w:sz w:val="24"/>
          <w:szCs w:val="24"/>
          <w:lang w:val="es-CO"/>
        </w:rPr>
        <w:t xml:space="preserve">En cuanto al componente de </w:t>
      </w:r>
      <w:r w:rsidRPr="6B6741E3" w:rsidR="5E29FE37">
        <w:rPr>
          <w:rFonts w:ascii="Aptos" w:hAnsi="Aptos" w:eastAsia="Aptos" w:cs="Aptos"/>
          <w:b w:val="0"/>
          <w:bCs w:val="0"/>
          <w:noProof w:val="0"/>
          <w:sz w:val="24"/>
          <w:szCs w:val="24"/>
          <w:lang w:val="es-CO"/>
        </w:rPr>
        <w:t>Inteligencia Artificial</w:t>
      </w:r>
      <w:r w:rsidRPr="6B6741E3" w:rsidR="5E29FE37">
        <w:rPr>
          <w:rFonts w:ascii="Aptos" w:hAnsi="Aptos" w:eastAsia="Aptos" w:cs="Aptos"/>
          <w:b w:val="0"/>
          <w:bCs w:val="0"/>
          <w:noProof w:val="0"/>
          <w:sz w:val="24"/>
          <w:szCs w:val="24"/>
          <w:lang w:val="es-CO"/>
        </w:rPr>
        <w:t>, el entrenamiento y validación del modelo se realizarán en fases previas a su integración con la aplicación móvil. Esto asegurará que el motor de IA alcance un nivel de precisión aceptable en la clasificación y análisis de datos antes de ser incorporado al entorno productivo. Para ello:</w:t>
      </w:r>
    </w:p>
    <w:p w:rsidR="5E29FE37" w:rsidP="6B6741E3" w:rsidRDefault="5E29FE37" w14:paraId="1051CB11" w14:textId="1251A049">
      <w:pPr>
        <w:pStyle w:val="Prrafodelista"/>
        <w:numPr>
          <w:ilvl w:val="0"/>
          <w:numId w:val="44"/>
        </w:numPr>
        <w:spacing w:before="240" w:beforeAutospacing="off" w:after="0" w:afterAutospacing="off"/>
        <w:jc w:val="both"/>
        <w:rPr>
          <w:rFonts w:ascii="Aptos" w:hAnsi="Aptos" w:eastAsia="Aptos" w:cs="Aptos"/>
          <w:b w:val="0"/>
          <w:bCs w:val="0"/>
          <w:noProof w:val="0"/>
          <w:sz w:val="24"/>
          <w:szCs w:val="24"/>
          <w:lang w:val="es-CO"/>
        </w:rPr>
      </w:pPr>
      <w:r w:rsidRPr="6B6741E3" w:rsidR="5E29FE37">
        <w:rPr>
          <w:rFonts w:ascii="Aptos" w:hAnsi="Aptos" w:eastAsia="Aptos" w:cs="Aptos"/>
          <w:b w:val="0"/>
          <w:bCs w:val="0"/>
          <w:noProof w:val="0"/>
          <w:sz w:val="24"/>
          <w:szCs w:val="24"/>
          <w:lang w:val="es-CO"/>
        </w:rPr>
        <w:t>Se recolectará un conjunto de datos representativo para el entrenamiento inicial.</w:t>
      </w:r>
    </w:p>
    <w:p w:rsidR="5E29FE37" w:rsidP="6B6741E3" w:rsidRDefault="5E29FE37" w14:paraId="3E3965CB" w14:textId="2C442769">
      <w:pPr>
        <w:pStyle w:val="Prrafodelista"/>
        <w:numPr>
          <w:ilvl w:val="0"/>
          <w:numId w:val="44"/>
        </w:numPr>
        <w:spacing w:before="240" w:beforeAutospacing="off" w:after="0" w:afterAutospacing="off"/>
        <w:jc w:val="both"/>
        <w:rPr>
          <w:rFonts w:ascii="Aptos" w:hAnsi="Aptos" w:eastAsia="Aptos" w:cs="Aptos"/>
          <w:b w:val="0"/>
          <w:bCs w:val="0"/>
          <w:noProof w:val="0"/>
          <w:sz w:val="24"/>
          <w:szCs w:val="24"/>
          <w:lang w:val="es-CO"/>
        </w:rPr>
      </w:pPr>
      <w:r w:rsidRPr="6B6741E3" w:rsidR="5E29FE37">
        <w:rPr>
          <w:rFonts w:ascii="Aptos" w:hAnsi="Aptos" w:eastAsia="Aptos" w:cs="Aptos"/>
          <w:b w:val="0"/>
          <w:bCs w:val="0"/>
          <w:noProof w:val="0"/>
          <w:sz w:val="24"/>
          <w:szCs w:val="24"/>
          <w:lang w:val="es-CO"/>
        </w:rPr>
        <w:t xml:space="preserve">Se implementarán pruebas de validación cruzada y métricas como precisión, </w:t>
      </w:r>
      <w:r w:rsidRPr="6B6741E3" w:rsidR="5E29FE37">
        <w:rPr>
          <w:rFonts w:ascii="Aptos" w:hAnsi="Aptos" w:eastAsia="Aptos" w:cs="Aptos"/>
          <w:b w:val="0"/>
          <w:bCs w:val="0"/>
          <w:noProof w:val="0"/>
          <w:sz w:val="24"/>
          <w:szCs w:val="24"/>
          <w:lang w:val="es-CO"/>
        </w:rPr>
        <w:t>recall</w:t>
      </w:r>
      <w:r w:rsidRPr="6B6741E3" w:rsidR="5E29FE37">
        <w:rPr>
          <w:rFonts w:ascii="Aptos" w:hAnsi="Aptos" w:eastAsia="Aptos" w:cs="Aptos"/>
          <w:b w:val="0"/>
          <w:bCs w:val="0"/>
          <w:noProof w:val="0"/>
          <w:sz w:val="24"/>
          <w:szCs w:val="24"/>
          <w:lang w:val="es-CO"/>
        </w:rPr>
        <w:t xml:space="preserve"> y F1-score para evaluar el desempeño.</w:t>
      </w:r>
    </w:p>
    <w:p w:rsidR="5E29FE37" w:rsidP="6B6741E3" w:rsidRDefault="5E29FE37" w14:paraId="7B2099B6" w14:textId="189B5B75">
      <w:pPr>
        <w:pStyle w:val="Prrafodelista"/>
        <w:numPr>
          <w:ilvl w:val="0"/>
          <w:numId w:val="44"/>
        </w:numPr>
        <w:spacing w:before="240" w:beforeAutospacing="off" w:after="0" w:afterAutospacing="off"/>
        <w:jc w:val="both"/>
        <w:rPr>
          <w:rFonts w:ascii="Aptos" w:hAnsi="Aptos" w:eastAsia="Aptos" w:cs="Aptos"/>
          <w:b w:val="0"/>
          <w:bCs w:val="0"/>
          <w:noProof w:val="0"/>
          <w:sz w:val="24"/>
          <w:szCs w:val="24"/>
          <w:lang w:val="es-CO"/>
        </w:rPr>
      </w:pPr>
      <w:r w:rsidRPr="6B6741E3" w:rsidR="5E29FE37">
        <w:rPr>
          <w:rFonts w:ascii="Aptos" w:hAnsi="Aptos" w:eastAsia="Aptos" w:cs="Aptos"/>
          <w:b w:val="0"/>
          <w:bCs w:val="0"/>
          <w:noProof w:val="0"/>
          <w:sz w:val="24"/>
          <w:szCs w:val="24"/>
          <w:lang w:val="es-CO"/>
        </w:rPr>
        <w:t xml:space="preserve">Una vez validado, el modelo será empaquetado e integrado al </w:t>
      </w:r>
      <w:r w:rsidRPr="6B6741E3" w:rsidR="5E29FE37">
        <w:rPr>
          <w:rFonts w:ascii="Aptos" w:hAnsi="Aptos" w:eastAsia="Aptos" w:cs="Aptos"/>
          <w:b w:val="0"/>
          <w:bCs w:val="0"/>
          <w:noProof w:val="0"/>
          <w:sz w:val="24"/>
          <w:szCs w:val="24"/>
          <w:lang w:val="es-CO"/>
        </w:rPr>
        <w:t>backend</w:t>
      </w:r>
      <w:r w:rsidRPr="6B6741E3" w:rsidR="5E29FE37">
        <w:rPr>
          <w:rFonts w:ascii="Aptos" w:hAnsi="Aptos" w:eastAsia="Aptos" w:cs="Aptos"/>
          <w:b w:val="0"/>
          <w:bCs w:val="0"/>
          <w:noProof w:val="0"/>
          <w:sz w:val="24"/>
          <w:szCs w:val="24"/>
          <w:lang w:val="es-CO"/>
        </w:rPr>
        <w:t xml:space="preserve"> de la aplicación, manteniendo la posibilidad de actualizarlo de forma continua conforme se recolecten más datos reales de los usuarios.</w:t>
      </w:r>
    </w:p>
    <w:p w:rsidR="5E29FE37" w:rsidP="6B6741E3" w:rsidRDefault="5E29FE37" w14:paraId="16E2C16A" w14:textId="4778CAA0">
      <w:pPr>
        <w:spacing w:before="240" w:beforeAutospacing="off" w:after="0" w:afterAutospacing="off"/>
        <w:ind w:left="0"/>
        <w:jc w:val="both"/>
        <w:rPr>
          <w:rFonts w:ascii="Aptos" w:hAnsi="Aptos" w:eastAsia="Aptos" w:cs="Aptos"/>
          <w:b w:val="0"/>
          <w:bCs w:val="0"/>
          <w:noProof w:val="0"/>
          <w:sz w:val="24"/>
          <w:szCs w:val="24"/>
          <w:lang w:val="es-CO"/>
        </w:rPr>
      </w:pPr>
      <w:r w:rsidRPr="6B6741E3" w:rsidR="5E29FE37">
        <w:rPr>
          <w:rFonts w:ascii="Aptos" w:hAnsi="Aptos" w:eastAsia="Aptos" w:cs="Aptos"/>
          <w:b w:val="0"/>
          <w:bCs w:val="0"/>
          <w:noProof w:val="0"/>
          <w:sz w:val="24"/>
          <w:szCs w:val="24"/>
          <w:lang w:val="es-CO"/>
        </w:rPr>
        <w:t xml:space="preserve">Este enfoque garantiza que el producto final no solo cumpla con los requisitos funcionales, sino que también pueda </w:t>
      </w:r>
      <w:r w:rsidRPr="6B6741E3" w:rsidR="5E29FE37">
        <w:rPr>
          <w:rFonts w:ascii="Aptos" w:hAnsi="Aptos" w:eastAsia="Aptos" w:cs="Aptos"/>
          <w:b w:val="0"/>
          <w:bCs w:val="0"/>
          <w:noProof w:val="0"/>
          <w:sz w:val="24"/>
          <w:szCs w:val="24"/>
          <w:lang w:val="es-CO"/>
        </w:rPr>
        <w:t>evolucionar y mejorar con el tiempo</w:t>
      </w:r>
      <w:r w:rsidRPr="6B6741E3" w:rsidR="5E29FE37">
        <w:rPr>
          <w:rFonts w:ascii="Aptos" w:hAnsi="Aptos" w:eastAsia="Aptos" w:cs="Aptos"/>
          <w:b w:val="0"/>
          <w:bCs w:val="0"/>
          <w:noProof w:val="0"/>
          <w:sz w:val="24"/>
          <w:szCs w:val="24"/>
          <w:lang w:val="es-CO"/>
        </w:rPr>
        <w:t>.</w:t>
      </w:r>
    </w:p>
    <w:p w:rsidR="6062FC1E" w:rsidP="6B6741E3" w:rsidRDefault="6062FC1E" w14:paraId="41712E74" w14:textId="360AABE5">
      <w:pPr>
        <w:pStyle w:val="Ttulo2"/>
        <w:rPr>
          <w:noProof w:val="0"/>
          <w:color w:val="auto"/>
          <w:lang w:val="es-CO"/>
        </w:rPr>
      </w:pPr>
      <w:bookmarkStart w:name="_Toc713421396" w:id="629919596"/>
      <w:r w:rsidRPr="6B6741E3" w:rsidR="6062FC1E">
        <w:rPr>
          <w:noProof w:val="0"/>
          <w:color w:val="auto"/>
          <w:lang w:val="es-CO"/>
        </w:rPr>
        <w:t>Enfoques y Procesos</w:t>
      </w:r>
      <w:bookmarkEnd w:id="629919596"/>
    </w:p>
    <w:p w:rsidR="6062FC1E" w:rsidP="6B6741E3" w:rsidRDefault="6062FC1E" w14:paraId="2B2416D8" w14:textId="70A69640">
      <w:pPr>
        <w:pStyle w:val="Prrafodelista"/>
        <w:numPr>
          <w:ilvl w:val="0"/>
          <w:numId w:val="36"/>
        </w:numPr>
        <w:spacing w:before="240" w:beforeAutospacing="off" w:after="240" w:afterAutospacing="off"/>
        <w:rPr>
          <w:rFonts w:ascii="Aptos" w:hAnsi="Aptos" w:eastAsia="Aptos" w:cs="Aptos"/>
          <w:noProof w:val="0"/>
          <w:sz w:val="24"/>
          <w:szCs w:val="24"/>
          <w:lang w:val="es-CO"/>
        </w:rPr>
      </w:pPr>
      <w:r w:rsidRPr="6B6741E3" w:rsidR="6062FC1E">
        <w:rPr>
          <w:rFonts w:ascii="Aptos" w:hAnsi="Aptos" w:eastAsia="Aptos" w:cs="Aptos"/>
          <w:b w:val="1"/>
          <w:bCs w:val="1"/>
          <w:noProof w:val="0"/>
          <w:sz w:val="24"/>
          <w:szCs w:val="24"/>
          <w:lang w:val="es-CO"/>
        </w:rPr>
        <w:t>IA y Machine Learning</w:t>
      </w:r>
      <w:r w:rsidRPr="6B6741E3" w:rsidR="6062FC1E">
        <w:rPr>
          <w:rFonts w:ascii="Aptos" w:hAnsi="Aptos" w:eastAsia="Aptos" w:cs="Aptos"/>
          <w:noProof w:val="0"/>
          <w:sz w:val="24"/>
          <w:szCs w:val="24"/>
          <w:lang w:val="es-CO"/>
        </w:rPr>
        <w:t>: Procesamiento de lenguaje natural (NLP) para clasificar transacciones.</w:t>
      </w:r>
    </w:p>
    <w:p w:rsidR="6062FC1E" w:rsidP="6B6741E3" w:rsidRDefault="6062FC1E" w14:paraId="1E9C2CD6" w14:textId="4EA31D47">
      <w:pPr>
        <w:pStyle w:val="Prrafodelista"/>
        <w:numPr>
          <w:ilvl w:val="0"/>
          <w:numId w:val="36"/>
        </w:numPr>
        <w:spacing w:before="240" w:beforeAutospacing="off" w:after="240" w:afterAutospacing="off"/>
        <w:rPr>
          <w:rFonts w:ascii="Aptos" w:hAnsi="Aptos" w:eastAsia="Aptos" w:cs="Aptos"/>
          <w:noProof w:val="0"/>
          <w:sz w:val="24"/>
          <w:szCs w:val="24"/>
          <w:lang w:val="es-CO"/>
        </w:rPr>
      </w:pPr>
      <w:r w:rsidRPr="6B6741E3" w:rsidR="6062FC1E">
        <w:rPr>
          <w:rFonts w:ascii="Aptos" w:hAnsi="Aptos" w:eastAsia="Aptos" w:cs="Aptos"/>
          <w:b w:val="1"/>
          <w:bCs w:val="1"/>
          <w:noProof w:val="0"/>
          <w:sz w:val="24"/>
          <w:szCs w:val="24"/>
          <w:lang w:val="es-CO"/>
        </w:rPr>
        <w:t>Desarrollo móvil</w:t>
      </w:r>
      <w:r w:rsidRPr="6B6741E3" w:rsidR="6062FC1E">
        <w:rPr>
          <w:rFonts w:ascii="Aptos" w:hAnsi="Aptos" w:eastAsia="Aptos" w:cs="Aptos"/>
          <w:noProof w:val="0"/>
          <w:sz w:val="24"/>
          <w:szCs w:val="24"/>
          <w:lang w:val="es-CO"/>
        </w:rPr>
        <w:t>: Uso de React Native para interfaz y Node.js para backend.</w:t>
      </w:r>
    </w:p>
    <w:p w:rsidR="6062FC1E" w:rsidP="6B6741E3" w:rsidRDefault="6062FC1E" w14:paraId="6E9B658A" w14:textId="6E59968F">
      <w:pPr>
        <w:pStyle w:val="Prrafodelista"/>
        <w:numPr>
          <w:ilvl w:val="0"/>
          <w:numId w:val="36"/>
        </w:numPr>
        <w:spacing w:before="240" w:beforeAutospacing="off" w:after="240" w:afterAutospacing="off"/>
        <w:rPr>
          <w:rFonts w:ascii="Aptos" w:hAnsi="Aptos" w:eastAsia="Aptos" w:cs="Aptos"/>
          <w:noProof w:val="0"/>
          <w:sz w:val="24"/>
          <w:szCs w:val="24"/>
          <w:lang w:val="es-CO"/>
        </w:rPr>
      </w:pPr>
      <w:r w:rsidRPr="6B6741E3" w:rsidR="6062FC1E">
        <w:rPr>
          <w:rFonts w:ascii="Aptos" w:hAnsi="Aptos" w:eastAsia="Aptos" w:cs="Aptos"/>
          <w:b w:val="1"/>
          <w:bCs w:val="1"/>
          <w:noProof w:val="0"/>
          <w:sz w:val="24"/>
          <w:szCs w:val="24"/>
          <w:lang w:val="es-CO"/>
        </w:rPr>
        <w:t>Base de datos</w:t>
      </w:r>
      <w:r w:rsidRPr="6B6741E3" w:rsidR="6062FC1E">
        <w:rPr>
          <w:rFonts w:ascii="Aptos" w:hAnsi="Aptos" w:eastAsia="Aptos" w:cs="Aptos"/>
          <w:noProof w:val="0"/>
          <w:sz w:val="24"/>
          <w:szCs w:val="24"/>
          <w:lang w:val="es-CO"/>
        </w:rPr>
        <w:t>: MongoDB para almacenamiento.</w:t>
      </w:r>
    </w:p>
    <w:p w:rsidR="6062FC1E" w:rsidP="6B6741E3" w:rsidRDefault="6062FC1E" w14:paraId="66C879EA" w14:textId="2E43C12A">
      <w:pPr>
        <w:pStyle w:val="Prrafodelista"/>
        <w:numPr>
          <w:ilvl w:val="0"/>
          <w:numId w:val="36"/>
        </w:numPr>
        <w:spacing w:before="240" w:beforeAutospacing="off" w:after="240" w:afterAutospacing="off"/>
        <w:rPr>
          <w:rFonts w:ascii="Aptos" w:hAnsi="Aptos" w:eastAsia="Aptos" w:cs="Aptos"/>
          <w:noProof w:val="0"/>
          <w:sz w:val="24"/>
          <w:szCs w:val="24"/>
          <w:lang w:val="es-CO"/>
        </w:rPr>
      </w:pPr>
      <w:r w:rsidRPr="6B6741E3" w:rsidR="6062FC1E">
        <w:rPr>
          <w:rFonts w:ascii="Aptos" w:hAnsi="Aptos" w:eastAsia="Aptos" w:cs="Aptos"/>
          <w:b w:val="1"/>
          <w:bCs w:val="1"/>
          <w:noProof w:val="0"/>
          <w:sz w:val="24"/>
          <w:szCs w:val="24"/>
          <w:lang w:val="es-CO"/>
        </w:rPr>
        <w:t>Pruebas</w:t>
      </w:r>
      <w:r w:rsidRPr="6B6741E3" w:rsidR="6062FC1E">
        <w:rPr>
          <w:rFonts w:ascii="Aptos" w:hAnsi="Aptos" w:eastAsia="Aptos" w:cs="Aptos"/>
          <w:noProof w:val="0"/>
          <w:sz w:val="24"/>
          <w:szCs w:val="24"/>
          <w:lang w:val="es-CO"/>
        </w:rPr>
        <w:t>: Unitarias y de integración</w:t>
      </w:r>
      <w:r w:rsidRPr="6B6741E3" w:rsidR="092D2006">
        <w:rPr>
          <w:rFonts w:ascii="Aptos" w:hAnsi="Aptos" w:eastAsia="Aptos" w:cs="Aptos"/>
          <w:noProof w:val="0"/>
          <w:sz w:val="24"/>
          <w:szCs w:val="24"/>
          <w:lang w:val="es-CO"/>
        </w:rPr>
        <w:t>.</w:t>
      </w:r>
    </w:p>
    <w:p w:rsidR="3FC4BE24" w:rsidP="6B6741E3" w:rsidRDefault="3FC4BE24" w14:paraId="26D9E8C8" w14:textId="31D11986">
      <w:pPr>
        <w:pStyle w:val="Ttulo1"/>
        <w:jc w:val="center"/>
        <w:rPr>
          <w:rFonts w:ascii="Aptos" w:hAnsi="Aptos" w:eastAsia="Aptos" w:cs="Aptos" w:asciiTheme="minorAscii" w:hAnsiTheme="minorAscii" w:eastAsiaTheme="minorAscii" w:cstheme="minorAscii"/>
          <w:b w:val="0"/>
          <w:bCs w:val="0"/>
          <w:noProof w:val="0"/>
          <w:color w:val="auto"/>
          <w:sz w:val="40"/>
          <w:szCs w:val="40"/>
          <w:lang w:val="es-CO"/>
        </w:rPr>
      </w:pPr>
      <w:bookmarkStart w:name="_Toc183203340" w:id="1792756107"/>
      <w:r w:rsidRPr="6B6741E3" w:rsidR="3FC4BE24">
        <w:rPr>
          <w:rFonts w:ascii="Aptos" w:hAnsi="Aptos" w:eastAsia="Aptos" w:cs="Aptos" w:asciiTheme="minorAscii" w:hAnsiTheme="minorAscii" w:eastAsiaTheme="minorAscii" w:cstheme="minorAscii"/>
          <w:noProof w:val="0"/>
          <w:color w:val="auto"/>
          <w:sz w:val="40"/>
          <w:szCs w:val="40"/>
          <w:lang w:val="es-CO"/>
        </w:rPr>
        <w:t>A</w:t>
      </w:r>
      <w:r w:rsidRPr="6B6741E3" w:rsidR="2D75B3C4">
        <w:rPr>
          <w:rFonts w:ascii="Aptos" w:hAnsi="Aptos" w:eastAsia="Aptos" w:cs="Aptos" w:asciiTheme="minorAscii" w:hAnsiTheme="minorAscii" w:eastAsiaTheme="minorAscii" w:cstheme="minorAscii"/>
          <w:noProof w:val="0"/>
          <w:color w:val="auto"/>
          <w:sz w:val="40"/>
          <w:szCs w:val="40"/>
          <w:lang w:val="es-CO"/>
        </w:rPr>
        <w:t>plicación de las Etapas</w:t>
      </w:r>
      <w:bookmarkEnd w:id="1792756107"/>
    </w:p>
    <w:p w:rsidR="3FC4BE24" w:rsidP="6B6741E3" w:rsidRDefault="3FC4BE24" w14:paraId="65E035D1" w14:textId="02B79730">
      <w:pPr>
        <w:pStyle w:val="Ttulo2"/>
        <w:rPr>
          <w:rFonts w:ascii="Aptos" w:hAnsi="Aptos" w:eastAsia="Aptos" w:cs="Aptos"/>
          <w:b w:val="0"/>
          <w:bCs w:val="0"/>
          <w:noProof w:val="0"/>
          <w:color w:val="auto"/>
          <w:sz w:val="32"/>
          <w:szCs w:val="32"/>
          <w:lang w:val="es-CO"/>
        </w:rPr>
      </w:pPr>
      <w:bookmarkStart w:name="_Toc168553941" w:id="443949558"/>
      <w:r w:rsidRPr="6B6741E3" w:rsidR="3FC4BE24">
        <w:rPr>
          <w:noProof w:val="0"/>
          <w:color w:val="auto"/>
          <w:lang w:val="es-CO"/>
        </w:rPr>
        <w:t>1. ETAPA DE INICIO</w:t>
      </w:r>
      <w:bookmarkEnd w:id="443949558"/>
    </w:p>
    <w:p w:rsidR="3FC4BE24" w:rsidP="6B6741E3" w:rsidRDefault="3FC4BE24" w14:paraId="66C3ADB4" w14:textId="4A050F26">
      <w:pPr>
        <w:spacing w:before="240" w:beforeAutospacing="off" w:after="240" w:afterAutospacing="off"/>
        <w:rPr>
          <w:rFonts w:ascii="Aptos" w:hAnsi="Aptos" w:eastAsia="Aptos" w:cs="Aptos"/>
          <w:b w:val="0"/>
          <w:bCs w:val="0"/>
          <w:noProof w:val="0"/>
          <w:sz w:val="22"/>
          <w:szCs w:val="22"/>
          <w:lang w:val="es-CO"/>
        </w:rPr>
      </w:pPr>
      <w:r w:rsidRPr="6B6741E3" w:rsidR="3FC4BE24">
        <w:rPr>
          <w:rFonts w:ascii="Aptos" w:hAnsi="Aptos" w:eastAsia="Aptos" w:cs="Aptos"/>
          <w:b w:val="0"/>
          <w:bCs w:val="0"/>
          <w:noProof w:val="0"/>
          <w:sz w:val="22"/>
          <w:szCs w:val="22"/>
          <w:lang w:val="es-CO"/>
        </w:rPr>
        <w:t xml:space="preserve">En esta primera fase se definió la visión general del proyecto y se identificó la oportunidad que dio origen a </w:t>
      </w:r>
      <w:r w:rsidRPr="6B6741E3" w:rsidR="3FC4BE24">
        <w:rPr>
          <w:rFonts w:ascii="Aptos" w:hAnsi="Aptos" w:eastAsia="Aptos" w:cs="Aptos"/>
          <w:b w:val="0"/>
          <w:bCs w:val="0"/>
          <w:noProof w:val="0"/>
          <w:sz w:val="22"/>
          <w:szCs w:val="22"/>
          <w:lang w:val="es-CO"/>
        </w:rPr>
        <w:t>FinAIcer</w:t>
      </w:r>
      <w:r w:rsidRPr="6B6741E3" w:rsidR="3FC4BE24">
        <w:rPr>
          <w:rFonts w:ascii="Aptos" w:hAnsi="Aptos" w:eastAsia="Aptos" w:cs="Aptos"/>
          <w:b w:val="0"/>
          <w:bCs w:val="0"/>
          <w:noProof w:val="0"/>
          <w:sz w:val="22"/>
          <w:szCs w:val="22"/>
          <w:lang w:val="es-CO"/>
        </w:rPr>
        <w:t>.</w:t>
      </w:r>
    </w:p>
    <w:p w:rsidR="3FC4BE24" w:rsidP="6B6741E3" w:rsidRDefault="3FC4BE24" w14:paraId="5ADCA72D" w14:textId="0BBC6D8D">
      <w:pPr>
        <w:pStyle w:val="Prrafodelista"/>
        <w:numPr>
          <w:ilvl w:val="0"/>
          <w:numId w:val="45"/>
        </w:numPr>
        <w:spacing w:before="240" w:beforeAutospacing="off" w:after="240" w:afterAutospacing="off"/>
        <w:rPr>
          <w:rFonts w:ascii="Aptos" w:hAnsi="Aptos" w:eastAsia="Aptos" w:cs="Aptos"/>
          <w:b w:val="0"/>
          <w:bCs w:val="0"/>
          <w:noProof w:val="0"/>
          <w:sz w:val="22"/>
          <w:szCs w:val="22"/>
          <w:lang w:val="es-CO"/>
        </w:rPr>
      </w:pPr>
      <w:r w:rsidRPr="6B6741E3" w:rsidR="3FC4BE24">
        <w:rPr>
          <w:rFonts w:ascii="Aptos" w:hAnsi="Aptos" w:eastAsia="Aptos" w:cs="Aptos"/>
          <w:b w:val="0"/>
          <w:bCs w:val="0"/>
          <w:noProof w:val="0"/>
          <w:sz w:val="22"/>
          <w:szCs w:val="22"/>
          <w:lang w:val="es-CO"/>
        </w:rPr>
        <w:t>Identificación del problema</w:t>
      </w:r>
      <w:r w:rsidRPr="6B6741E3" w:rsidR="3FC4BE24">
        <w:rPr>
          <w:rFonts w:ascii="Aptos" w:hAnsi="Aptos" w:eastAsia="Aptos" w:cs="Aptos"/>
          <w:b w:val="0"/>
          <w:bCs w:val="0"/>
          <w:noProof w:val="0"/>
          <w:sz w:val="22"/>
          <w:szCs w:val="22"/>
          <w:lang w:val="es-CO"/>
        </w:rPr>
        <w:t>: Muchos usuarios reciben notificaciones de movimientos financieros (pagos, cobros, transferencias) en sus dispositivos móviles, pero no cuentan con una herramienta que centralice, clasifique y analice esta información de forma automática. Esto genera que se pierdan oportunidades de control financiero y planificación.</w:t>
      </w:r>
    </w:p>
    <w:p w:rsidR="3FC4BE24" w:rsidP="6B6741E3" w:rsidRDefault="3FC4BE24" w14:paraId="1730D30A" w14:textId="18293C28">
      <w:pPr>
        <w:pStyle w:val="Prrafodelista"/>
        <w:numPr>
          <w:ilvl w:val="0"/>
          <w:numId w:val="45"/>
        </w:numPr>
        <w:spacing w:before="240" w:beforeAutospacing="off" w:after="240" w:afterAutospacing="off"/>
        <w:rPr>
          <w:rFonts w:ascii="Aptos" w:hAnsi="Aptos" w:eastAsia="Aptos" w:cs="Aptos"/>
          <w:b w:val="0"/>
          <w:bCs w:val="0"/>
          <w:noProof w:val="0"/>
          <w:sz w:val="22"/>
          <w:szCs w:val="22"/>
          <w:lang w:val="es-CO"/>
        </w:rPr>
      </w:pPr>
      <w:r w:rsidRPr="6B6741E3" w:rsidR="3FC4BE24">
        <w:rPr>
          <w:rFonts w:ascii="Aptos" w:hAnsi="Aptos" w:eastAsia="Aptos" w:cs="Aptos"/>
          <w:b w:val="0"/>
          <w:bCs w:val="0"/>
          <w:noProof w:val="0"/>
          <w:sz w:val="22"/>
          <w:szCs w:val="22"/>
          <w:lang w:val="es-CO"/>
        </w:rPr>
        <w:t>Definición preliminar del producto</w:t>
      </w:r>
      <w:r w:rsidRPr="6B6741E3" w:rsidR="3FC4BE24">
        <w:rPr>
          <w:rFonts w:ascii="Aptos" w:hAnsi="Aptos" w:eastAsia="Aptos" w:cs="Aptos"/>
          <w:b w:val="0"/>
          <w:bCs w:val="0"/>
          <w:noProof w:val="0"/>
          <w:sz w:val="22"/>
          <w:szCs w:val="22"/>
          <w:lang w:val="es-CO"/>
        </w:rPr>
        <w:t>: Se planteó una aplicación móvil capaz de leer y procesar las notificaciones de aplicaciones bancarias y billeteras digitales, aplicando modelos de inteligencia artificial para clasificar transacciones, generar reportes y brindar proyecciones financieras personalizadas.</w:t>
      </w:r>
    </w:p>
    <w:p w:rsidR="3FC4BE24" w:rsidP="6B6741E3" w:rsidRDefault="3FC4BE24" w14:paraId="5F3448A4" w14:textId="3B5AE015">
      <w:pPr>
        <w:pStyle w:val="Prrafodelista"/>
        <w:numPr>
          <w:ilvl w:val="0"/>
          <w:numId w:val="45"/>
        </w:numPr>
        <w:spacing w:before="240" w:beforeAutospacing="off" w:after="240" w:afterAutospacing="off"/>
        <w:rPr>
          <w:rFonts w:ascii="Aptos" w:hAnsi="Aptos" w:eastAsia="Aptos" w:cs="Aptos"/>
          <w:b w:val="0"/>
          <w:bCs w:val="0"/>
          <w:noProof w:val="0"/>
          <w:sz w:val="22"/>
          <w:szCs w:val="22"/>
          <w:lang w:val="es-CO"/>
        </w:rPr>
      </w:pPr>
      <w:r w:rsidRPr="6B6741E3" w:rsidR="3FC4BE24">
        <w:rPr>
          <w:rFonts w:ascii="Aptos" w:hAnsi="Aptos" w:eastAsia="Aptos" w:cs="Aptos"/>
          <w:b w:val="0"/>
          <w:bCs w:val="0"/>
          <w:noProof w:val="0"/>
          <w:sz w:val="22"/>
          <w:szCs w:val="22"/>
          <w:lang w:val="es-CO"/>
        </w:rPr>
        <w:t>Aprobación de la idea</w:t>
      </w:r>
      <w:r w:rsidRPr="6B6741E3" w:rsidR="3FC4BE24">
        <w:rPr>
          <w:rFonts w:ascii="Aptos" w:hAnsi="Aptos" w:eastAsia="Aptos" w:cs="Aptos"/>
          <w:b w:val="0"/>
          <w:bCs w:val="0"/>
          <w:noProof w:val="0"/>
          <w:sz w:val="22"/>
          <w:szCs w:val="22"/>
          <w:lang w:val="es-CO"/>
        </w:rPr>
        <w:t>: La propuesta fue presentada al equipo de trabajo y a la profesora encargada, quienes dieron luz verde para el desarrollo del proyecto bajo un enfoque de innovación tecnológica y utilidad práctica.</w:t>
      </w:r>
    </w:p>
    <w:p w:rsidR="47B46C8C" w:rsidP="6B6741E3" w:rsidRDefault="47B46C8C" w14:paraId="5CD77041" w14:textId="30B8FF27">
      <w:pPr>
        <w:pStyle w:val="Ttulo3"/>
        <w:spacing w:before="281" w:beforeAutospacing="off" w:after="281" w:afterAutospacing="off"/>
        <w:rPr>
          <w:rFonts w:ascii="Aptos" w:hAnsi="Aptos" w:eastAsia="Aptos" w:cs="Aptos"/>
          <w:b w:val="1"/>
          <w:bCs w:val="1"/>
          <w:noProof w:val="0"/>
          <w:color w:val="auto"/>
          <w:sz w:val="28"/>
          <w:szCs w:val="28"/>
          <w:lang w:val="es-CO"/>
        </w:rPr>
      </w:pPr>
      <w:r w:rsidRPr="6B6741E3" w:rsidR="47B46C8C">
        <w:rPr>
          <w:rFonts w:ascii="Aptos" w:hAnsi="Aptos" w:eastAsia="Aptos" w:cs="Aptos"/>
          <w:b w:val="1"/>
          <w:bCs w:val="1"/>
          <w:noProof w:val="0"/>
          <w:color w:val="auto"/>
          <w:sz w:val="28"/>
          <w:szCs w:val="28"/>
          <w:lang w:val="es-CO"/>
        </w:rPr>
        <w:t>Propósito</w:t>
      </w:r>
    </w:p>
    <w:p w:rsidR="47B46C8C" w:rsidP="6B6741E3" w:rsidRDefault="47B46C8C" w14:paraId="1B872862" w14:textId="24C68018">
      <w:pPr>
        <w:spacing w:before="240" w:beforeAutospacing="off" w:after="240" w:afterAutospacing="off"/>
        <w:jc w:val="both"/>
        <w:rPr>
          <w:rFonts w:ascii="Aptos" w:hAnsi="Aptos" w:eastAsia="Aptos" w:cs="Aptos"/>
          <w:b w:val="0"/>
          <w:bCs w:val="0"/>
          <w:noProof w:val="0"/>
          <w:sz w:val="24"/>
          <w:szCs w:val="24"/>
          <w:lang w:val="es-CO"/>
        </w:rPr>
      </w:pPr>
      <w:r w:rsidRPr="6B6741E3" w:rsidR="47B46C8C">
        <w:rPr>
          <w:rFonts w:ascii="Aptos" w:hAnsi="Aptos" w:eastAsia="Aptos" w:cs="Aptos"/>
          <w:b w:val="0"/>
          <w:bCs w:val="0"/>
          <w:noProof w:val="0"/>
          <w:sz w:val="24"/>
          <w:szCs w:val="24"/>
          <w:lang w:val="es-CO"/>
        </w:rPr>
        <w:t xml:space="preserve">La etapa de inicio tiene como objetivo establecer los cimientos sólidos para la ejecución de </w:t>
      </w:r>
      <w:r w:rsidRPr="6B6741E3" w:rsidR="47B46C8C">
        <w:rPr>
          <w:rFonts w:ascii="Aptos" w:hAnsi="Aptos" w:eastAsia="Aptos" w:cs="Aptos"/>
          <w:b w:val="0"/>
          <w:bCs w:val="0"/>
          <w:noProof w:val="0"/>
          <w:sz w:val="24"/>
          <w:szCs w:val="24"/>
          <w:lang w:val="es-CO"/>
        </w:rPr>
        <w:t>FinAIcer</w:t>
      </w:r>
      <w:r w:rsidRPr="6B6741E3" w:rsidR="47B46C8C">
        <w:rPr>
          <w:rFonts w:ascii="Aptos" w:hAnsi="Aptos" w:eastAsia="Aptos" w:cs="Aptos"/>
          <w:b w:val="0"/>
          <w:bCs w:val="0"/>
          <w:noProof w:val="0"/>
          <w:sz w:val="24"/>
          <w:szCs w:val="24"/>
          <w:lang w:val="es-CO"/>
        </w:rPr>
        <w:t>, asegurando la viabilidad técnica, económica y académica del proyecto.</w:t>
      </w:r>
      <w:r>
        <w:br/>
      </w:r>
      <w:r w:rsidRPr="6B6741E3" w:rsidR="47B46C8C">
        <w:rPr>
          <w:rFonts w:ascii="Aptos" w:hAnsi="Aptos" w:eastAsia="Aptos" w:cs="Aptos"/>
          <w:b w:val="0"/>
          <w:bCs w:val="0"/>
          <w:noProof w:val="0"/>
          <w:sz w:val="24"/>
          <w:szCs w:val="24"/>
          <w:lang w:val="es-CO"/>
        </w:rPr>
        <w:t xml:space="preserve"> En esta fase se definen con claridad el alcance, las motivaciones y los beneficios esperados, estableciendo así una hoja de ruta inicial que guiará todas las etapas posteriores.</w:t>
      </w:r>
      <w:r>
        <w:br/>
      </w:r>
      <w:r w:rsidRPr="6B6741E3" w:rsidR="47B46C8C">
        <w:rPr>
          <w:rFonts w:ascii="Aptos" w:hAnsi="Aptos" w:eastAsia="Aptos" w:cs="Aptos"/>
          <w:b w:val="0"/>
          <w:bCs w:val="0"/>
          <w:noProof w:val="0"/>
          <w:sz w:val="24"/>
          <w:szCs w:val="24"/>
          <w:lang w:val="es-CO"/>
        </w:rPr>
        <w:t xml:space="preserve"> Se busca garantizar que la solución propuesta tenga valor para el usuario final y que cuente con los recursos y el soporte necesarios para su desarrollo.</w:t>
      </w:r>
    </w:p>
    <w:p w:rsidR="47B46C8C" w:rsidP="6B6741E3" w:rsidRDefault="47B46C8C" w14:paraId="47E0DCF2" w14:textId="6B33331D">
      <w:pPr>
        <w:pStyle w:val="Ttulo3"/>
        <w:rPr>
          <w:rFonts w:ascii="Aptos" w:hAnsi="Aptos" w:eastAsia="Aptos" w:cs="Aptos"/>
          <w:b w:val="1"/>
          <w:bCs w:val="1"/>
          <w:noProof w:val="0"/>
          <w:color w:val="auto"/>
          <w:sz w:val="28"/>
          <w:szCs w:val="28"/>
          <w:lang w:val="es-CO"/>
        </w:rPr>
      </w:pPr>
      <w:r w:rsidRPr="6B6741E3" w:rsidR="47B46C8C">
        <w:rPr>
          <w:rFonts w:ascii="Aptos" w:hAnsi="Aptos" w:eastAsia="Aptos" w:cs="Aptos"/>
          <w:b w:val="1"/>
          <w:bCs w:val="1"/>
          <w:noProof w:val="0"/>
          <w:color w:val="auto"/>
          <w:sz w:val="28"/>
          <w:szCs w:val="28"/>
          <w:lang w:val="es-CO"/>
        </w:rPr>
        <w:t>Elementos Fundamentales</w:t>
      </w:r>
    </w:p>
    <w:p w:rsidR="47B46C8C" w:rsidP="6B6741E3" w:rsidRDefault="47B46C8C" w14:paraId="2B15CB07" w14:textId="2B32E652">
      <w:pPr>
        <w:pStyle w:val="Ttulo4"/>
        <w:spacing w:before="319" w:beforeAutospacing="off" w:after="319" w:afterAutospacing="off"/>
        <w:rPr>
          <w:rFonts w:ascii="Aptos" w:hAnsi="Aptos" w:eastAsia="Aptos" w:cs="Aptos"/>
          <w:b w:val="1"/>
          <w:bCs w:val="1"/>
          <w:i w:val="0"/>
          <w:iCs w:val="0"/>
          <w:noProof w:val="0"/>
          <w:color w:val="auto"/>
          <w:sz w:val="24"/>
          <w:szCs w:val="24"/>
          <w:lang w:val="es-CO"/>
        </w:rPr>
      </w:pPr>
      <w:r w:rsidRPr="6B6741E3" w:rsidR="47B46C8C">
        <w:rPr>
          <w:rFonts w:ascii="Aptos" w:hAnsi="Aptos" w:eastAsia="Aptos" w:cs="Aptos"/>
          <w:b w:val="1"/>
          <w:bCs w:val="1"/>
          <w:i w:val="0"/>
          <w:iCs w:val="0"/>
          <w:noProof w:val="0"/>
          <w:color w:val="auto"/>
          <w:sz w:val="24"/>
          <w:szCs w:val="24"/>
          <w:lang w:val="es-CO"/>
        </w:rPr>
        <w:t>Justificación del Proyecto</w:t>
      </w:r>
      <w:r w:rsidRPr="6B6741E3" w:rsidR="6CBE88E2">
        <w:rPr>
          <w:rFonts w:ascii="Aptos" w:hAnsi="Aptos" w:eastAsia="Aptos" w:cs="Aptos"/>
          <w:b w:val="1"/>
          <w:bCs w:val="1"/>
          <w:i w:val="0"/>
          <w:iCs w:val="0"/>
          <w:noProof w:val="0"/>
          <w:color w:val="auto"/>
          <w:sz w:val="24"/>
          <w:szCs w:val="24"/>
          <w:lang w:val="es-CO"/>
        </w:rPr>
        <w:t>:</w:t>
      </w:r>
    </w:p>
    <w:p w:rsidR="47B46C8C" w:rsidP="6B6741E3" w:rsidRDefault="47B46C8C" w14:paraId="0A62B19A" w14:textId="4D96F1DE">
      <w:pPr>
        <w:spacing w:before="0" w:beforeAutospacing="off" w:after="0" w:afterAutospacing="off"/>
        <w:jc w:val="both"/>
      </w:pPr>
      <w:r w:rsidRPr="6B6741E3" w:rsidR="47B46C8C">
        <w:rPr>
          <w:rFonts w:ascii="Aptos" w:hAnsi="Aptos" w:eastAsia="Aptos" w:cs="Aptos"/>
          <w:noProof w:val="0"/>
          <w:sz w:val="24"/>
          <w:szCs w:val="24"/>
          <w:lang w:val="es-CO"/>
        </w:rPr>
        <w:t>En un contexto donde la gestión de las finanzas personales es cada vez más compleja y digitalizada, los usuarios reciben gran cantidad de notificaciones financieras que rara vez son organizadas o analizadas de forma inteligente.</w:t>
      </w:r>
    </w:p>
    <w:p w:rsidR="47B46C8C" w:rsidP="6B6741E3" w:rsidRDefault="47B46C8C" w14:paraId="0183CDD7" w14:textId="29230935">
      <w:pPr>
        <w:spacing w:before="0" w:beforeAutospacing="off" w:after="0" w:afterAutospacing="off"/>
        <w:jc w:val="both"/>
      </w:pPr>
      <w:r w:rsidRPr="6B6741E3" w:rsidR="47B46C8C">
        <w:rPr>
          <w:rFonts w:ascii="Aptos" w:hAnsi="Aptos" w:eastAsia="Aptos" w:cs="Aptos"/>
          <w:b w:val="1"/>
          <w:bCs w:val="1"/>
          <w:noProof w:val="0"/>
          <w:sz w:val="24"/>
          <w:szCs w:val="24"/>
          <w:lang w:val="es-CO"/>
        </w:rPr>
        <w:t>FinAIcer</w:t>
      </w:r>
      <w:r w:rsidRPr="6B6741E3" w:rsidR="47B46C8C">
        <w:rPr>
          <w:rFonts w:ascii="Aptos" w:hAnsi="Aptos" w:eastAsia="Aptos" w:cs="Aptos"/>
          <w:noProof w:val="0"/>
          <w:sz w:val="24"/>
          <w:szCs w:val="24"/>
          <w:lang w:val="es-CO"/>
        </w:rPr>
        <w:t xml:space="preserve"> nace para centralizar estas notificaciones, interpretarlas mediante un modelo de Inteligencia Artificial, y presentar reportes claros y útiles. Esto ayudará a los usuarios a comprender sus hábitos de consumo, anticipar gastos y tomar mejores decisiones financieras.</w:t>
      </w:r>
    </w:p>
    <w:p w:rsidR="47B46C8C" w:rsidP="6B6741E3" w:rsidRDefault="47B46C8C" w14:paraId="6980270B" w14:textId="37E79647">
      <w:pPr>
        <w:pStyle w:val="Ttulo4"/>
        <w:spacing w:before="319" w:beforeAutospacing="off" w:after="319" w:afterAutospacing="off"/>
        <w:rPr>
          <w:rFonts w:ascii="Aptos" w:hAnsi="Aptos" w:eastAsia="Aptos" w:cs="Aptos"/>
          <w:b w:val="1"/>
          <w:bCs w:val="1"/>
          <w:i w:val="0"/>
          <w:iCs w:val="0"/>
          <w:noProof w:val="0"/>
          <w:color w:val="auto"/>
          <w:sz w:val="24"/>
          <w:szCs w:val="24"/>
          <w:lang w:val="es-CO"/>
        </w:rPr>
      </w:pPr>
      <w:r w:rsidRPr="6B6741E3" w:rsidR="47B46C8C">
        <w:rPr>
          <w:rFonts w:ascii="Aptos" w:hAnsi="Aptos" w:eastAsia="Aptos" w:cs="Aptos"/>
          <w:b w:val="1"/>
          <w:bCs w:val="1"/>
          <w:i w:val="0"/>
          <w:iCs w:val="0"/>
          <w:noProof w:val="0"/>
          <w:color w:val="auto"/>
          <w:sz w:val="24"/>
          <w:szCs w:val="24"/>
          <w:lang w:val="es-CO"/>
        </w:rPr>
        <w:t>Objetivos (SMART)</w:t>
      </w:r>
    </w:p>
    <w:p w:rsidR="47B46C8C" w:rsidP="6B6741E3" w:rsidRDefault="47B46C8C" w14:paraId="169B2E71" w14:textId="2ECB815B">
      <w:pPr>
        <w:pStyle w:val="Normal"/>
        <w:spacing w:before="240" w:beforeAutospacing="off" w:after="240" w:afterAutospacing="off"/>
        <w:ind w:left="0"/>
        <w:jc w:val="both"/>
        <w:rPr>
          <w:rFonts w:ascii="Aptos" w:hAnsi="Aptos" w:eastAsia="Aptos" w:cs="Aptos"/>
          <w:noProof w:val="0"/>
          <w:sz w:val="24"/>
          <w:szCs w:val="24"/>
          <w:lang w:val="es-CO"/>
        </w:rPr>
      </w:pPr>
      <w:r w:rsidRPr="6B6741E3" w:rsidR="47B46C8C">
        <w:rPr>
          <w:rFonts w:ascii="Aptos" w:hAnsi="Aptos" w:eastAsia="Aptos" w:cs="Aptos"/>
          <w:noProof w:val="0"/>
          <w:sz w:val="24"/>
          <w:szCs w:val="24"/>
          <w:lang w:val="es-CO"/>
        </w:rPr>
        <w:t>Desarrollar una aplicación móvil que recopile, clasifique y analice notificaciones financieras para ofrecer reportes y predicciones de gasto.</w:t>
      </w:r>
    </w:p>
    <w:p w:rsidR="47B46C8C" w:rsidP="6B6741E3" w:rsidRDefault="47B46C8C" w14:paraId="5EF036E3" w14:textId="044ABE17">
      <w:pPr>
        <w:pStyle w:val="Normal"/>
        <w:spacing w:before="240" w:beforeAutospacing="off" w:after="240" w:afterAutospacing="off"/>
        <w:ind w:left="0"/>
        <w:jc w:val="both"/>
        <w:rPr>
          <w:rFonts w:ascii="Aptos" w:hAnsi="Aptos" w:eastAsia="Aptos" w:cs="Aptos"/>
          <w:noProof w:val="0"/>
          <w:sz w:val="24"/>
          <w:szCs w:val="24"/>
          <w:lang w:val="es-CO"/>
        </w:rPr>
      </w:pPr>
      <w:r w:rsidRPr="6B6741E3" w:rsidR="47B46C8C">
        <w:rPr>
          <w:rFonts w:ascii="Aptos" w:hAnsi="Aptos" w:eastAsia="Aptos" w:cs="Aptos"/>
          <w:noProof w:val="0"/>
          <w:sz w:val="24"/>
          <w:szCs w:val="24"/>
          <w:lang w:val="es-CO"/>
        </w:rPr>
        <w:t>Lograr una precisión mínima del 85% en la clasificación automática de transacciones durante las pruebas piloto.</w:t>
      </w:r>
    </w:p>
    <w:p w:rsidR="47B46C8C" w:rsidP="6B6741E3" w:rsidRDefault="47B46C8C" w14:paraId="1B745B87" w14:textId="0837E13B">
      <w:pPr>
        <w:pStyle w:val="Normal"/>
        <w:spacing w:before="240" w:beforeAutospacing="off" w:after="240" w:afterAutospacing="off"/>
        <w:ind w:left="0"/>
        <w:jc w:val="both"/>
        <w:rPr>
          <w:rFonts w:ascii="Aptos" w:hAnsi="Aptos" w:eastAsia="Aptos" w:cs="Aptos"/>
          <w:noProof w:val="0"/>
          <w:sz w:val="24"/>
          <w:szCs w:val="24"/>
          <w:lang w:val="es-CO"/>
        </w:rPr>
      </w:pPr>
      <w:r w:rsidRPr="6B6741E3" w:rsidR="47B46C8C">
        <w:rPr>
          <w:rFonts w:ascii="Aptos" w:hAnsi="Aptos" w:eastAsia="Aptos" w:cs="Aptos"/>
          <w:noProof w:val="0"/>
          <w:sz w:val="24"/>
          <w:szCs w:val="24"/>
          <w:lang w:val="es-CO"/>
        </w:rPr>
        <w:t xml:space="preserve">Utilizar tecnologías y </w:t>
      </w:r>
      <w:r w:rsidRPr="6B6741E3" w:rsidR="164CF1B4">
        <w:rPr>
          <w:rFonts w:ascii="Aptos" w:hAnsi="Aptos" w:eastAsia="Aptos" w:cs="Aptos"/>
          <w:noProof w:val="0"/>
          <w:sz w:val="24"/>
          <w:szCs w:val="24"/>
          <w:lang w:val="es-CO"/>
        </w:rPr>
        <w:t>F</w:t>
      </w:r>
      <w:r w:rsidRPr="6B6741E3" w:rsidR="47B46C8C">
        <w:rPr>
          <w:rFonts w:ascii="Aptos" w:hAnsi="Aptos" w:eastAsia="Aptos" w:cs="Aptos"/>
          <w:noProof w:val="0"/>
          <w:sz w:val="24"/>
          <w:szCs w:val="24"/>
          <w:lang w:val="es-CO"/>
        </w:rPr>
        <w:t>rameworks</w:t>
      </w:r>
      <w:r w:rsidRPr="6B6741E3" w:rsidR="47B46C8C">
        <w:rPr>
          <w:rFonts w:ascii="Aptos" w:hAnsi="Aptos" w:eastAsia="Aptos" w:cs="Aptos"/>
          <w:noProof w:val="0"/>
          <w:sz w:val="24"/>
          <w:szCs w:val="24"/>
          <w:lang w:val="es-CO"/>
        </w:rPr>
        <w:t xml:space="preserve"> accesibles como </w:t>
      </w:r>
      <w:r w:rsidRPr="6B6741E3" w:rsidR="47B46C8C">
        <w:rPr>
          <w:rFonts w:ascii="Aptos" w:hAnsi="Aptos" w:eastAsia="Aptos" w:cs="Aptos"/>
          <w:noProof w:val="0"/>
          <w:sz w:val="24"/>
          <w:szCs w:val="24"/>
          <w:lang w:val="es-CO"/>
        </w:rPr>
        <w:t>React</w:t>
      </w:r>
      <w:r w:rsidRPr="6B6741E3" w:rsidR="47B46C8C">
        <w:rPr>
          <w:rFonts w:ascii="Aptos" w:hAnsi="Aptos" w:eastAsia="Aptos" w:cs="Aptos"/>
          <w:noProof w:val="0"/>
          <w:sz w:val="24"/>
          <w:szCs w:val="24"/>
          <w:lang w:val="es-CO"/>
        </w:rPr>
        <w:t xml:space="preserve"> Native, Node.js, </w:t>
      </w:r>
      <w:r w:rsidRPr="6B6741E3" w:rsidR="466F26D9">
        <w:rPr>
          <w:rFonts w:ascii="Aptos" w:hAnsi="Aptos" w:eastAsia="Aptos" w:cs="Aptos"/>
          <w:noProof w:val="0"/>
          <w:sz w:val="24"/>
          <w:szCs w:val="24"/>
          <w:lang w:val="es-CO"/>
        </w:rPr>
        <w:t xml:space="preserve">Angular, </w:t>
      </w:r>
      <w:r w:rsidRPr="6B6741E3" w:rsidR="47B46C8C">
        <w:rPr>
          <w:rFonts w:ascii="Aptos" w:hAnsi="Aptos" w:eastAsia="Aptos" w:cs="Aptos"/>
          <w:noProof w:val="0"/>
          <w:sz w:val="24"/>
          <w:szCs w:val="24"/>
          <w:lang w:val="es-CO"/>
        </w:rPr>
        <w:t xml:space="preserve">MongoDB y Python con librerías de Machine </w:t>
      </w:r>
      <w:r w:rsidRPr="6B6741E3" w:rsidR="47B46C8C">
        <w:rPr>
          <w:rFonts w:ascii="Aptos" w:hAnsi="Aptos" w:eastAsia="Aptos" w:cs="Aptos"/>
          <w:noProof w:val="0"/>
          <w:sz w:val="24"/>
          <w:szCs w:val="24"/>
          <w:lang w:val="es-CO"/>
        </w:rPr>
        <w:t>Learning</w:t>
      </w:r>
      <w:r w:rsidRPr="6B6741E3" w:rsidR="47B46C8C">
        <w:rPr>
          <w:rFonts w:ascii="Aptos" w:hAnsi="Aptos" w:eastAsia="Aptos" w:cs="Aptos"/>
          <w:noProof w:val="0"/>
          <w:sz w:val="24"/>
          <w:szCs w:val="24"/>
          <w:lang w:val="es-CO"/>
        </w:rPr>
        <w:t>.</w:t>
      </w:r>
    </w:p>
    <w:p w:rsidR="47B46C8C" w:rsidP="6B6741E3" w:rsidRDefault="47B46C8C" w14:paraId="7F693B4A" w14:textId="44A52EFB">
      <w:pPr>
        <w:pStyle w:val="Normal"/>
        <w:spacing w:before="240" w:beforeAutospacing="off" w:after="240" w:afterAutospacing="off"/>
        <w:ind w:left="0"/>
        <w:jc w:val="both"/>
        <w:rPr>
          <w:rFonts w:ascii="Aptos" w:hAnsi="Aptos" w:eastAsia="Aptos" w:cs="Aptos"/>
          <w:noProof w:val="0"/>
          <w:sz w:val="24"/>
          <w:szCs w:val="24"/>
          <w:lang w:val="es-CO"/>
        </w:rPr>
      </w:pPr>
      <w:r w:rsidRPr="6B6741E3" w:rsidR="47B46C8C">
        <w:rPr>
          <w:rFonts w:ascii="Aptos" w:hAnsi="Aptos" w:eastAsia="Aptos" w:cs="Aptos"/>
          <w:noProof w:val="0"/>
          <w:sz w:val="24"/>
          <w:szCs w:val="24"/>
          <w:lang w:val="es-CO"/>
        </w:rPr>
        <w:t>Contribuir a mejorar la salud financiera de los usuarios mediante información útil y personalizada.</w:t>
      </w:r>
    </w:p>
    <w:p w:rsidR="47B46C8C" w:rsidP="6B6741E3" w:rsidRDefault="47B46C8C" w14:paraId="334D95F4" w14:textId="0916CC58">
      <w:pPr>
        <w:pStyle w:val="Normal"/>
        <w:spacing w:before="240" w:beforeAutospacing="off" w:after="240" w:afterAutospacing="off"/>
        <w:ind w:left="0"/>
        <w:jc w:val="both"/>
        <w:rPr>
          <w:rFonts w:ascii="Aptos" w:hAnsi="Aptos" w:eastAsia="Aptos" w:cs="Aptos"/>
          <w:noProof w:val="0"/>
          <w:sz w:val="24"/>
          <w:szCs w:val="24"/>
          <w:lang w:val="es-CO"/>
        </w:rPr>
      </w:pPr>
      <w:r w:rsidRPr="6B6741E3" w:rsidR="47B46C8C">
        <w:rPr>
          <w:rFonts w:ascii="Aptos" w:hAnsi="Aptos" w:eastAsia="Aptos" w:cs="Aptos"/>
          <w:noProof w:val="0"/>
          <w:sz w:val="24"/>
          <w:szCs w:val="24"/>
          <w:lang w:val="es-CO"/>
        </w:rPr>
        <w:t xml:space="preserve">Entregar el prototipo funcional en un plazo de 12 semanas, distribuidas en </w:t>
      </w:r>
      <w:r w:rsidRPr="6B6741E3" w:rsidR="47B46C8C">
        <w:rPr>
          <w:rFonts w:ascii="Aptos" w:hAnsi="Aptos" w:eastAsia="Aptos" w:cs="Aptos"/>
          <w:noProof w:val="0"/>
          <w:sz w:val="24"/>
          <w:szCs w:val="24"/>
          <w:lang w:val="es-CO"/>
        </w:rPr>
        <w:t>sprints</w:t>
      </w:r>
      <w:r w:rsidRPr="6B6741E3" w:rsidR="47B46C8C">
        <w:rPr>
          <w:rFonts w:ascii="Aptos" w:hAnsi="Aptos" w:eastAsia="Aptos" w:cs="Aptos"/>
          <w:noProof w:val="0"/>
          <w:sz w:val="24"/>
          <w:szCs w:val="24"/>
          <w:lang w:val="es-CO"/>
        </w:rPr>
        <w:t xml:space="preserve"> de desarrollo.</w:t>
      </w:r>
    </w:p>
    <w:p w:rsidR="47B46C8C" w:rsidP="6B6741E3" w:rsidRDefault="47B46C8C" w14:paraId="6C7858FF" w14:textId="1832E1E1">
      <w:pPr>
        <w:pStyle w:val="Normal"/>
        <w:spacing w:before="240" w:beforeAutospacing="off" w:after="240" w:afterAutospacing="off"/>
        <w:ind w:left="0"/>
        <w:jc w:val="both"/>
        <w:rPr>
          <w:rFonts w:ascii="Aptos" w:hAnsi="Aptos" w:eastAsia="Aptos" w:cs="Aptos"/>
          <w:noProof w:val="0"/>
          <w:sz w:val="24"/>
          <w:szCs w:val="24"/>
          <w:lang w:val="es-CO"/>
        </w:rPr>
      </w:pPr>
      <w:r w:rsidRPr="6B6741E3" w:rsidR="47B46C8C">
        <w:rPr>
          <w:rFonts w:ascii="Aptos" w:hAnsi="Aptos" w:eastAsia="Aptos" w:cs="Aptos"/>
          <w:b w:val="1"/>
          <w:bCs w:val="1"/>
          <w:noProof w:val="0"/>
          <w:sz w:val="24"/>
          <w:szCs w:val="24"/>
          <w:lang w:val="es-CO"/>
        </w:rPr>
        <w:t>Requisitos y Recursos</w:t>
      </w:r>
    </w:p>
    <w:p w:rsidR="47B46C8C" w:rsidP="6B6741E3" w:rsidRDefault="47B46C8C" w14:paraId="3EF410C4" w14:textId="61DB2B2E">
      <w:pPr>
        <w:pStyle w:val="Normal"/>
        <w:spacing w:before="240" w:beforeAutospacing="off" w:after="240" w:afterAutospacing="off"/>
        <w:ind w:left="0"/>
        <w:rPr>
          <w:rFonts w:ascii="Aptos" w:hAnsi="Aptos" w:eastAsia="Aptos" w:cs="Aptos"/>
          <w:noProof w:val="0"/>
          <w:sz w:val="24"/>
          <w:szCs w:val="24"/>
          <w:lang w:val="es-CO"/>
        </w:rPr>
      </w:pPr>
      <w:r w:rsidRPr="6B6741E3" w:rsidR="47B46C8C">
        <w:rPr>
          <w:rFonts w:ascii="Aptos" w:hAnsi="Aptos" w:eastAsia="Aptos" w:cs="Aptos"/>
          <w:b w:val="1"/>
          <w:bCs w:val="1"/>
          <w:noProof w:val="0"/>
          <w:sz w:val="24"/>
          <w:szCs w:val="24"/>
          <w:lang w:val="es-CO"/>
        </w:rPr>
        <w:t>Requisitos técnicos:</w:t>
      </w:r>
      <w:r w:rsidRPr="6B6741E3" w:rsidR="47B46C8C">
        <w:rPr>
          <w:rFonts w:ascii="Aptos" w:hAnsi="Aptos" w:eastAsia="Aptos" w:cs="Aptos"/>
          <w:noProof w:val="0"/>
          <w:sz w:val="24"/>
          <w:szCs w:val="24"/>
          <w:lang w:val="es-CO"/>
        </w:rPr>
        <w:t xml:space="preserve"> Conectividad a internet, compatibilidad con Android/iOS, almacenamiento seguro de datos, procesamiento en tiempo real de notificaciones.</w:t>
      </w:r>
    </w:p>
    <w:p w:rsidR="47B46C8C" w:rsidP="6B6741E3" w:rsidRDefault="47B46C8C" w14:paraId="426CFE8F" w14:textId="434623D3">
      <w:pPr>
        <w:pStyle w:val="Normal"/>
        <w:spacing w:before="240" w:beforeAutospacing="off" w:after="240" w:afterAutospacing="off"/>
        <w:ind w:left="0"/>
        <w:rPr>
          <w:rFonts w:ascii="Aptos" w:hAnsi="Aptos" w:eastAsia="Aptos" w:cs="Aptos"/>
          <w:noProof w:val="0"/>
          <w:sz w:val="24"/>
          <w:szCs w:val="24"/>
          <w:lang w:val="es-CO"/>
        </w:rPr>
      </w:pPr>
      <w:r w:rsidRPr="6B6741E3" w:rsidR="47B46C8C">
        <w:rPr>
          <w:rFonts w:ascii="Aptos" w:hAnsi="Aptos" w:eastAsia="Aptos" w:cs="Aptos"/>
          <w:b w:val="1"/>
          <w:bCs w:val="1"/>
          <w:noProof w:val="0"/>
          <w:sz w:val="24"/>
          <w:szCs w:val="24"/>
          <w:lang w:val="es-CO"/>
        </w:rPr>
        <w:t>Recursos humanos:</w:t>
      </w:r>
      <w:r w:rsidRPr="6B6741E3" w:rsidR="47B46C8C">
        <w:rPr>
          <w:rFonts w:ascii="Aptos" w:hAnsi="Aptos" w:eastAsia="Aptos" w:cs="Aptos"/>
          <w:noProof w:val="0"/>
          <w:sz w:val="24"/>
          <w:szCs w:val="24"/>
          <w:lang w:val="es-CO"/>
        </w:rPr>
        <w:t xml:space="preserve"> Desarrolladores de </w:t>
      </w:r>
      <w:r w:rsidRPr="6B6741E3" w:rsidR="47B46C8C">
        <w:rPr>
          <w:rFonts w:ascii="Aptos" w:hAnsi="Aptos" w:eastAsia="Aptos" w:cs="Aptos"/>
          <w:noProof w:val="0"/>
          <w:sz w:val="24"/>
          <w:szCs w:val="24"/>
          <w:lang w:val="es-CO"/>
        </w:rPr>
        <w:t>frontend</w:t>
      </w:r>
      <w:r w:rsidRPr="6B6741E3" w:rsidR="47B46C8C">
        <w:rPr>
          <w:rFonts w:ascii="Aptos" w:hAnsi="Aptos" w:eastAsia="Aptos" w:cs="Aptos"/>
          <w:noProof w:val="0"/>
          <w:sz w:val="24"/>
          <w:szCs w:val="24"/>
          <w:lang w:val="es-CO"/>
        </w:rPr>
        <w:t xml:space="preserve"> y </w:t>
      </w:r>
      <w:r w:rsidRPr="6B6741E3" w:rsidR="47B46C8C">
        <w:rPr>
          <w:rFonts w:ascii="Aptos" w:hAnsi="Aptos" w:eastAsia="Aptos" w:cs="Aptos"/>
          <w:noProof w:val="0"/>
          <w:sz w:val="24"/>
          <w:szCs w:val="24"/>
          <w:lang w:val="es-CO"/>
        </w:rPr>
        <w:t>backend</w:t>
      </w:r>
      <w:r w:rsidRPr="6B6741E3" w:rsidR="47B46C8C">
        <w:rPr>
          <w:rFonts w:ascii="Aptos" w:hAnsi="Aptos" w:eastAsia="Aptos" w:cs="Aptos"/>
          <w:noProof w:val="0"/>
          <w:sz w:val="24"/>
          <w:szCs w:val="24"/>
          <w:lang w:val="es-CO"/>
        </w:rPr>
        <w:t>, especialista en IA, diseñador UI/UX.</w:t>
      </w:r>
    </w:p>
    <w:p w:rsidR="47B46C8C" w:rsidP="6B6741E3" w:rsidRDefault="47B46C8C" w14:paraId="62F564F6" w14:textId="5187E180">
      <w:pPr>
        <w:pStyle w:val="Normal"/>
        <w:spacing w:before="240" w:beforeAutospacing="off" w:after="240" w:afterAutospacing="off"/>
        <w:ind w:left="0"/>
        <w:rPr>
          <w:rFonts w:ascii="Aptos" w:hAnsi="Aptos" w:eastAsia="Aptos" w:cs="Aptos"/>
          <w:noProof w:val="0"/>
          <w:sz w:val="24"/>
          <w:szCs w:val="24"/>
          <w:lang w:val="es-CO"/>
        </w:rPr>
      </w:pPr>
      <w:r w:rsidRPr="6B6741E3" w:rsidR="47B46C8C">
        <w:rPr>
          <w:rFonts w:ascii="Aptos" w:hAnsi="Aptos" w:eastAsia="Aptos" w:cs="Aptos"/>
          <w:b w:val="1"/>
          <w:bCs w:val="1"/>
          <w:noProof w:val="0"/>
          <w:sz w:val="24"/>
          <w:szCs w:val="24"/>
          <w:lang w:val="es-CO"/>
        </w:rPr>
        <w:t>Recursos tecnológicos:</w:t>
      </w:r>
      <w:r w:rsidRPr="6B6741E3" w:rsidR="47B46C8C">
        <w:rPr>
          <w:rFonts w:ascii="Aptos" w:hAnsi="Aptos" w:eastAsia="Aptos" w:cs="Aptos"/>
          <w:noProof w:val="0"/>
          <w:sz w:val="24"/>
          <w:szCs w:val="24"/>
          <w:lang w:val="es-CO"/>
        </w:rPr>
        <w:t xml:space="preserve"> Servidor Node.js, base de datos MongoDB, entorno de desarrollo </w:t>
      </w:r>
      <w:r w:rsidRPr="6B6741E3" w:rsidR="47B46C8C">
        <w:rPr>
          <w:rFonts w:ascii="Aptos" w:hAnsi="Aptos" w:eastAsia="Aptos" w:cs="Aptos"/>
          <w:noProof w:val="0"/>
          <w:sz w:val="24"/>
          <w:szCs w:val="24"/>
          <w:lang w:val="es-CO"/>
        </w:rPr>
        <w:t>React</w:t>
      </w:r>
      <w:r w:rsidRPr="6B6741E3" w:rsidR="47B46C8C">
        <w:rPr>
          <w:rFonts w:ascii="Aptos" w:hAnsi="Aptos" w:eastAsia="Aptos" w:cs="Aptos"/>
          <w:noProof w:val="0"/>
          <w:sz w:val="24"/>
          <w:szCs w:val="24"/>
          <w:lang w:val="es-CO"/>
        </w:rPr>
        <w:t xml:space="preserve"> Native, librerías de Machine </w:t>
      </w:r>
      <w:r w:rsidRPr="6B6741E3" w:rsidR="47B46C8C">
        <w:rPr>
          <w:rFonts w:ascii="Aptos" w:hAnsi="Aptos" w:eastAsia="Aptos" w:cs="Aptos"/>
          <w:noProof w:val="0"/>
          <w:sz w:val="24"/>
          <w:szCs w:val="24"/>
          <w:lang w:val="es-CO"/>
        </w:rPr>
        <w:t>Learning</w:t>
      </w:r>
      <w:r w:rsidRPr="6B6741E3" w:rsidR="47B46C8C">
        <w:rPr>
          <w:rFonts w:ascii="Aptos" w:hAnsi="Aptos" w:eastAsia="Aptos" w:cs="Aptos"/>
          <w:noProof w:val="0"/>
          <w:sz w:val="24"/>
          <w:szCs w:val="24"/>
          <w:lang w:val="es-CO"/>
        </w:rPr>
        <w:t xml:space="preserve"> en Python.</w:t>
      </w:r>
    </w:p>
    <w:p w:rsidR="47B46C8C" w:rsidP="6B6741E3" w:rsidRDefault="47B46C8C" w14:paraId="35E8A3A9" w14:textId="180A30B7">
      <w:pPr>
        <w:pStyle w:val="Ttulo4"/>
        <w:spacing w:before="319" w:beforeAutospacing="off" w:after="319" w:afterAutospacing="off"/>
        <w:rPr>
          <w:rFonts w:ascii="Aptos" w:hAnsi="Aptos" w:eastAsia="Aptos" w:cs="Aptos"/>
          <w:b w:val="1"/>
          <w:bCs w:val="1"/>
          <w:i w:val="0"/>
          <w:iCs w:val="0"/>
          <w:noProof w:val="0"/>
          <w:color w:val="auto"/>
          <w:sz w:val="24"/>
          <w:szCs w:val="24"/>
          <w:lang w:val="es-CO"/>
        </w:rPr>
      </w:pPr>
      <w:r w:rsidRPr="6B6741E3" w:rsidR="47B46C8C">
        <w:rPr>
          <w:rFonts w:ascii="Aptos" w:hAnsi="Aptos" w:eastAsia="Aptos" w:cs="Aptos"/>
          <w:b w:val="1"/>
          <w:bCs w:val="1"/>
          <w:i w:val="0"/>
          <w:iCs w:val="0"/>
          <w:noProof w:val="0"/>
          <w:color w:val="auto"/>
          <w:sz w:val="24"/>
          <w:szCs w:val="24"/>
          <w:lang w:val="es-CO"/>
        </w:rPr>
        <w:t>Restricciones y Suposiciones</w:t>
      </w:r>
    </w:p>
    <w:p w:rsidR="47B46C8C" w:rsidP="6B6741E3" w:rsidRDefault="47B46C8C" w14:paraId="7AB08B20" w14:textId="5D2DD400">
      <w:pPr>
        <w:pStyle w:val="Prrafodelista"/>
        <w:numPr>
          <w:ilvl w:val="0"/>
          <w:numId w:val="53"/>
        </w:numPr>
        <w:spacing w:before="240" w:beforeAutospacing="off" w:after="240" w:afterAutospacing="off"/>
        <w:rPr>
          <w:rFonts w:ascii="Aptos" w:hAnsi="Aptos" w:eastAsia="Aptos" w:cs="Aptos"/>
          <w:noProof w:val="0"/>
          <w:sz w:val="28"/>
          <w:szCs w:val="28"/>
          <w:lang w:val="es-CO"/>
        </w:rPr>
      </w:pPr>
      <w:r w:rsidRPr="6B6741E3" w:rsidR="47B46C8C">
        <w:rPr>
          <w:rFonts w:ascii="Aptos" w:hAnsi="Aptos" w:eastAsia="Aptos" w:cs="Aptos"/>
          <w:b w:val="1"/>
          <w:bCs w:val="1"/>
          <w:noProof w:val="0"/>
          <w:sz w:val="28"/>
          <w:szCs w:val="28"/>
          <w:lang w:val="es-CO"/>
        </w:rPr>
        <w:t>Restricciones:</w:t>
      </w:r>
      <w:r w:rsidRPr="6B6741E3" w:rsidR="47B46C8C">
        <w:rPr>
          <w:rFonts w:ascii="Aptos" w:hAnsi="Aptos" w:eastAsia="Aptos" w:cs="Aptos"/>
          <w:noProof w:val="0"/>
          <w:sz w:val="28"/>
          <w:szCs w:val="28"/>
          <w:lang w:val="es-CO"/>
        </w:rPr>
        <w:t xml:space="preserve"> El sistema debe cumplir con la Ley de Protección de Datos Personales (Habeas Data) y limitar el acceso a información financiera sensible.</w:t>
      </w:r>
    </w:p>
    <w:p w:rsidR="47B46C8C" w:rsidP="6B6741E3" w:rsidRDefault="47B46C8C" w14:paraId="54D678C0" w14:textId="5D723F8C">
      <w:pPr>
        <w:pStyle w:val="Prrafodelista"/>
        <w:numPr>
          <w:ilvl w:val="0"/>
          <w:numId w:val="53"/>
        </w:numPr>
        <w:spacing w:before="240" w:beforeAutospacing="off" w:after="240" w:afterAutospacing="off"/>
        <w:rPr>
          <w:rFonts w:ascii="Aptos" w:hAnsi="Aptos" w:eastAsia="Aptos" w:cs="Aptos"/>
          <w:noProof w:val="0"/>
          <w:sz w:val="28"/>
          <w:szCs w:val="28"/>
          <w:lang w:val="es-CO"/>
        </w:rPr>
      </w:pPr>
      <w:r w:rsidRPr="6B6741E3" w:rsidR="47B46C8C">
        <w:rPr>
          <w:rFonts w:ascii="Aptos" w:hAnsi="Aptos" w:eastAsia="Aptos" w:cs="Aptos"/>
          <w:b w:val="1"/>
          <w:bCs w:val="1"/>
          <w:noProof w:val="0"/>
          <w:sz w:val="28"/>
          <w:szCs w:val="28"/>
          <w:lang w:val="es-CO"/>
        </w:rPr>
        <w:t>Suposiciones:</w:t>
      </w:r>
      <w:r w:rsidRPr="6B6741E3" w:rsidR="47B46C8C">
        <w:rPr>
          <w:rFonts w:ascii="Aptos" w:hAnsi="Aptos" w:eastAsia="Aptos" w:cs="Aptos"/>
          <w:noProof w:val="0"/>
          <w:sz w:val="28"/>
          <w:szCs w:val="28"/>
          <w:lang w:val="es-CO"/>
        </w:rPr>
        <w:t xml:space="preserve"> Los usuarios aceptarán permisos para que la app lea notificaciones financieras, y contarán con dispositivos móviles actualizados.</w:t>
      </w:r>
    </w:p>
    <w:p w:rsidR="47B46C8C" w:rsidP="6B6741E3" w:rsidRDefault="47B46C8C" w14:paraId="7FC6001E" w14:textId="5D46D57A">
      <w:pPr>
        <w:pStyle w:val="Ttulo4"/>
        <w:spacing w:before="319" w:beforeAutospacing="off" w:after="319" w:afterAutospacing="off"/>
        <w:rPr>
          <w:rFonts w:ascii="Aptos" w:hAnsi="Aptos" w:eastAsia="Aptos" w:cs="Aptos"/>
          <w:b w:val="1"/>
          <w:bCs w:val="1"/>
          <w:i w:val="0"/>
          <w:iCs w:val="0"/>
          <w:noProof w:val="0"/>
          <w:color w:val="auto"/>
          <w:sz w:val="24"/>
          <w:szCs w:val="24"/>
          <w:lang w:val="es-CO"/>
        </w:rPr>
      </w:pPr>
      <w:r w:rsidRPr="6B6741E3" w:rsidR="47B46C8C">
        <w:rPr>
          <w:rFonts w:ascii="Aptos" w:hAnsi="Aptos" w:eastAsia="Aptos" w:cs="Aptos"/>
          <w:b w:val="1"/>
          <w:bCs w:val="1"/>
          <w:i w:val="0"/>
          <w:iCs w:val="0"/>
          <w:noProof w:val="0"/>
          <w:color w:val="auto"/>
          <w:sz w:val="24"/>
          <w:szCs w:val="24"/>
          <w:lang w:val="es-CO"/>
        </w:rPr>
        <w:t>Identificación de Riesgos Iniciales</w:t>
      </w:r>
    </w:p>
    <w:p w:rsidR="47B46C8C" w:rsidP="6B6741E3" w:rsidRDefault="47B46C8C" w14:paraId="7D5526AF" w14:textId="36A2D35C">
      <w:pPr>
        <w:pStyle w:val="Prrafodelista"/>
        <w:numPr>
          <w:ilvl w:val="0"/>
          <w:numId w:val="54"/>
        </w:numPr>
        <w:spacing w:before="240" w:beforeAutospacing="off" w:after="240" w:afterAutospacing="off"/>
        <w:rPr>
          <w:rFonts w:ascii="Aptos" w:hAnsi="Aptos" w:eastAsia="Aptos" w:cs="Aptos"/>
          <w:noProof w:val="0"/>
          <w:sz w:val="28"/>
          <w:szCs w:val="28"/>
          <w:lang w:val="es-CO"/>
        </w:rPr>
      </w:pPr>
      <w:r w:rsidRPr="6B6741E3" w:rsidR="47B46C8C">
        <w:rPr>
          <w:rFonts w:ascii="Aptos" w:hAnsi="Aptos" w:eastAsia="Aptos" w:cs="Aptos"/>
          <w:noProof w:val="0"/>
          <w:sz w:val="28"/>
          <w:szCs w:val="28"/>
          <w:lang w:val="es-CO"/>
        </w:rPr>
        <w:t>Riesgo de baja precisión inicial del modelo de IA por escasez de datos.</w:t>
      </w:r>
    </w:p>
    <w:p w:rsidR="47B46C8C" w:rsidP="6B6741E3" w:rsidRDefault="47B46C8C" w14:paraId="12EA7D06" w14:textId="477F6342">
      <w:pPr>
        <w:pStyle w:val="Prrafodelista"/>
        <w:numPr>
          <w:ilvl w:val="0"/>
          <w:numId w:val="54"/>
        </w:numPr>
        <w:spacing w:before="240" w:beforeAutospacing="off" w:after="240" w:afterAutospacing="off"/>
        <w:rPr>
          <w:rFonts w:ascii="Aptos" w:hAnsi="Aptos" w:eastAsia="Aptos" w:cs="Aptos"/>
          <w:noProof w:val="0"/>
          <w:sz w:val="28"/>
          <w:szCs w:val="28"/>
          <w:lang w:val="es-CO"/>
        </w:rPr>
      </w:pPr>
      <w:r w:rsidRPr="6B6741E3" w:rsidR="47B46C8C">
        <w:rPr>
          <w:rFonts w:ascii="Aptos" w:hAnsi="Aptos" w:eastAsia="Aptos" w:cs="Aptos"/>
          <w:noProof w:val="0"/>
          <w:sz w:val="28"/>
          <w:szCs w:val="28"/>
          <w:lang w:val="es-CO"/>
        </w:rPr>
        <w:t>Riesgo de incompatibilidad con ciertas versiones de Android/iOS.</w:t>
      </w:r>
    </w:p>
    <w:p w:rsidR="47B46C8C" w:rsidP="6B6741E3" w:rsidRDefault="47B46C8C" w14:paraId="2E832238" w14:textId="61A12F4D">
      <w:pPr>
        <w:pStyle w:val="Prrafodelista"/>
        <w:numPr>
          <w:ilvl w:val="0"/>
          <w:numId w:val="54"/>
        </w:numPr>
        <w:spacing w:before="240" w:beforeAutospacing="off" w:after="240" w:afterAutospacing="off"/>
        <w:rPr>
          <w:rFonts w:ascii="Aptos" w:hAnsi="Aptos" w:eastAsia="Aptos" w:cs="Aptos"/>
          <w:noProof w:val="0"/>
          <w:sz w:val="28"/>
          <w:szCs w:val="28"/>
          <w:lang w:val="es-CO"/>
        </w:rPr>
      </w:pPr>
      <w:r w:rsidRPr="6B6741E3" w:rsidR="47B46C8C">
        <w:rPr>
          <w:rFonts w:ascii="Aptos" w:hAnsi="Aptos" w:eastAsia="Aptos" w:cs="Aptos"/>
          <w:noProof w:val="0"/>
          <w:sz w:val="28"/>
          <w:szCs w:val="28"/>
          <w:lang w:val="es-CO"/>
        </w:rPr>
        <w:t>Riesgo de rechazo por parte de usuarios por temas de privacidad.</w:t>
      </w:r>
    </w:p>
    <w:p w:rsidR="6B6741E3" w:rsidP="6B6741E3" w:rsidRDefault="6B6741E3" w14:paraId="2FD41404" w14:textId="371A15D8">
      <w:pPr>
        <w:pStyle w:val="Normal"/>
        <w:spacing w:before="240" w:beforeAutospacing="off" w:after="240" w:afterAutospacing="off"/>
        <w:ind w:left="0"/>
        <w:rPr>
          <w:rFonts w:ascii="Aptos" w:hAnsi="Aptos" w:eastAsia="Aptos" w:cs="Aptos"/>
          <w:b w:val="1"/>
          <w:bCs w:val="1"/>
          <w:noProof w:val="0"/>
          <w:sz w:val="28"/>
          <w:szCs w:val="28"/>
          <w:lang w:val="es-CO"/>
        </w:rPr>
      </w:pPr>
    </w:p>
    <w:p w:rsidR="6B6741E3" w:rsidP="6B6741E3" w:rsidRDefault="6B6741E3" w14:paraId="2F3C72C5" w14:textId="75F812A7">
      <w:pPr>
        <w:pStyle w:val="Normal"/>
        <w:spacing w:before="240" w:beforeAutospacing="off" w:after="240" w:afterAutospacing="off"/>
        <w:ind w:left="0"/>
        <w:rPr>
          <w:rFonts w:ascii="Aptos" w:hAnsi="Aptos" w:eastAsia="Aptos" w:cs="Aptos"/>
          <w:b w:val="1"/>
          <w:bCs w:val="1"/>
          <w:noProof w:val="0"/>
          <w:sz w:val="28"/>
          <w:szCs w:val="28"/>
          <w:lang w:val="es-CO"/>
        </w:rPr>
      </w:pPr>
    </w:p>
    <w:p w:rsidR="6B6741E3" w:rsidP="6B6741E3" w:rsidRDefault="6B6741E3" w14:paraId="60BA9153" w14:textId="1B3465DE">
      <w:pPr>
        <w:pStyle w:val="Normal"/>
        <w:spacing w:before="240" w:beforeAutospacing="off" w:after="240" w:afterAutospacing="off"/>
        <w:ind w:left="0"/>
        <w:rPr>
          <w:rFonts w:ascii="Aptos" w:hAnsi="Aptos" w:eastAsia="Aptos" w:cs="Aptos"/>
          <w:b w:val="1"/>
          <w:bCs w:val="1"/>
          <w:noProof w:val="0"/>
          <w:sz w:val="28"/>
          <w:szCs w:val="28"/>
          <w:lang w:val="es-CO"/>
        </w:rPr>
      </w:pPr>
    </w:p>
    <w:p w:rsidR="6B6741E3" w:rsidP="6B6741E3" w:rsidRDefault="6B6741E3" w14:paraId="7DCD36F0" w14:textId="644ECFB9">
      <w:pPr>
        <w:pStyle w:val="Normal"/>
        <w:spacing w:before="240" w:beforeAutospacing="off" w:after="240" w:afterAutospacing="off"/>
        <w:ind w:left="0"/>
        <w:rPr>
          <w:rFonts w:ascii="Aptos" w:hAnsi="Aptos" w:eastAsia="Aptos" w:cs="Aptos"/>
          <w:b w:val="1"/>
          <w:bCs w:val="1"/>
          <w:noProof w:val="0"/>
          <w:sz w:val="28"/>
          <w:szCs w:val="28"/>
          <w:lang w:val="es-CO"/>
        </w:rPr>
      </w:pPr>
    </w:p>
    <w:p w:rsidR="6B6741E3" w:rsidP="6B6741E3" w:rsidRDefault="6B6741E3" w14:paraId="0ED010B8" w14:textId="5B02A30A">
      <w:pPr>
        <w:pStyle w:val="Normal"/>
        <w:spacing w:before="240" w:beforeAutospacing="off" w:after="240" w:afterAutospacing="off"/>
        <w:ind w:left="0"/>
        <w:rPr>
          <w:rFonts w:ascii="Aptos" w:hAnsi="Aptos" w:eastAsia="Aptos" w:cs="Aptos"/>
          <w:b w:val="1"/>
          <w:bCs w:val="1"/>
          <w:noProof w:val="0"/>
          <w:sz w:val="28"/>
          <w:szCs w:val="28"/>
          <w:lang w:val="es-CO"/>
        </w:rPr>
      </w:pPr>
    </w:p>
    <w:p w:rsidR="6B6741E3" w:rsidP="6B6741E3" w:rsidRDefault="6B6741E3" w14:paraId="4E45F4BF" w14:textId="031ECEC8">
      <w:pPr>
        <w:pStyle w:val="Normal"/>
        <w:spacing w:before="240" w:beforeAutospacing="off" w:after="240" w:afterAutospacing="off"/>
        <w:ind w:left="0"/>
        <w:rPr>
          <w:rFonts w:ascii="Aptos" w:hAnsi="Aptos" w:eastAsia="Aptos" w:cs="Aptos"/>
          <w:b w:val="1"/>
          <w:bCs w:val="1"/>
          <w:noProof w:val="0"/>
          <w:sz w:val="28"/>
          <w:szCs w:val="28"/>
          <w:lang w:val="es-CO"/>
        </w:rPr>
      </w:pPr>
    </w:p>
    <w:p w:rsidR="6B6741E3" w:rsidP="6B6741E3" w:rsidRDefault="6B6741E3" w14:paraId="569D4A11" w14:textId="446158B6">
      <w:pPr>
        <w:pStyle w:val="Normal"/>
        <w:spacing w:before="240" w:beforeAutospacing="off" w:after="240" w:afterAutospacing="off"/>
        <w:ind w:left="0"/>
        <w:rPr>
          <w:rFonts w:ascii="Aptos" w:hAnsi="Aptos" w:eastAsia="Aptos" w:cs="Aptos"/>
          <w:b w:val="1"/>
          <w:bCs w:val="1"/>
          <w:noProof w:val="0"/>
          <w:sz w:val="28"/>
          <w:szCs w:val="28"/>
          <w:lang w:val="es-CO"/>
        </w:rPr>
      </w:pPr>
    </w:p>
    <w:p w:rsidR="6B6741E3" w:rsidP="6B6741E3" w:rsidRDefault="6B6741E3" w14:paraId="1B20E81F" w14:textId="47CF19DF">
      <w:pPr>
        <w:pStyle w:val="Normal"/>
        <w:spacing w:before="240" w:beforeAutospacing="off" w:after="240" w:afterAutospacing="off"/>
        <w:ind w:left="0"/>
        <w:rPr>
          <w:rFonts w:ascii="Aptos" w:hAnsi="Aptos" w:eastAsia="Aptos" w:cs="Aptos"/>
          <w:b w:val="1"/>
          <w:bCs w:val="1"/>
          <w:noProof w:val="0"/>
          <w:sz w:val="28"/>
          <w:szCs w:val="28"/>
          <w:lang w:val="es-CO"/>
        </w:rPr>
      </w:pPr>
    </w:p>
    <w:p w:rsidR="6062FC1E" w:rsidP="6B6741E3" w:rsidRDefault="6062FC1E" w14:paraId="4191EB47" w14:textId="6ECCCCFD">
      <w:pPr>
        <w:pStyle w:val="Ttulo1"/>
        <w:jc w:val="center"/>
        <w:rPr>
          <w:noProof w:val="0"/>
          <w:color w:val="auto"/>
          <w:lang w:val="es-CO"/>
        </w:rPr>
      </w:pPr>
      <w:bookmarkStart w:name="_Toc1615983072" w:id="694916263"/>
      <w:r w:rsidRPr="6B6741E3" w:rsidR="6062FC1E">
        <w:rPr>
          <w:noProof w:val="0"/>
          <w:color w:val="auto"/>
          <w:lang w:val="es-CO"/>
        </w:rPr>
        <w:t>Bibliografía</w:t>
      </w:r>
      <w:bookmarkEnd w:id="694916263"/>
    </w:p>
    <w:p w:rsidR="6062FC1E" w:rsidP="6B6741E3" w:rsidRDefault="6062FC1E" w14:paraId="28CE6416" w14:textId="7B1C08D5">
      <w:pPr>
        <w:pStyle w:val="Prrafodelista"/>
        <w:numPr>
          <w:ilvl w:val="0"/>
          <w:numId w:val="39"/>
        </w:numPr>
        <w:spacing w:before="240" w:beforeAutospacing="off" w:after="240" w:afterAutospacing="off"/>
        <w:rPr>
          <w:rFonts w:ascii="Aptos" w:hAnsi="Aptos" w:eastAsia="Aptos" w:cs="Aptos"/>
          <w:noProof w:val="0"/>
          <w:sz w:val="24"/>
          <w:szCs w:val="24"/>
          <w:lang w:val="es-CO"/>
        </w:rPr>
      </w:pPr>
      <w:r w:rsidRPr="6B6741E3" w:rsidR="6062FC1E">
        <w:rPr>
          <w:rFonts w:ascii="Aptos" w:hAnsi="Aptos" w:eastAsia="Aptos" w:cs="Aptos"/>
          <w:noProof w:val="0"/>
          <w:sz w:val="24"/>
          <w:szCs w:val="24"/>
          <w:lang w:val="es-CO"/>
        </w:rPr>
        <w:t xml:space="preserve">Russell, S., &amp; Norvig, P. (2016). </w:t>
      </w:r>
      <w:r w:rsidRPr="6B6741E3" w:rsidR="6062FC1E">
        <w:rPr>
          <w:rFonts w:ascii="Aptos" w:hAnsi="Aptos" w:eastAsia="Aptos" w:cs="Aptos"/>
          <w:i w:val="1"/>
          <w:iCs w:val="1"/>
          <w:noProof w:val="0"/>
          <w:sz w:val="24"/>
          <w:szCs w:val="24"/>
          <w:lang w:val="es-CO"/>
        </w:rPr>
        <w:t>Artificial Intelligence: A Modern Approach</w:t>
      </w:r>
      <w:r w:rsidRPr="6B6741E3" w:rsidR="6062FC1E">
        <w:rPr>
          <w:rFonts w:ascii="Aptos" w:hAnsi="Aptos" w:eastAsia="Aptos" w:cs="Aptos"/>
          <w:noProof w:val="0"/>
          <w:sz w:val="24"/>
          <w:szCs w:val="24"/>
          <w:lang w:val="es-CO"/>
        </w:rPr>
        <w:t>.</w:t>
      </w:r>
    </w:p>
    <w:p w:rsidR="6062FC1E" w:rsidP="6B6741E3" w:rsidRDefault="6062FC1E" w14:paraId="2FBF696F" w14:textId="1014B074">
      <w:pPr>
        <w:pStyle w:val="Prrafodelista"/>
        <w:numPr>
          <w:ilvl w:val="0"/>
          <w:numId w:val="39"/>
        </w:numPr>
        <w:spacing w:before="240" w:beforeAutospacing="off" w:after="240" w:afterAutospacing="off"/>
        <w:rPr>
          <w:rFonts w:ascii="Aptos" w:hAnsi="Aptos" w:eastAsia="Aptos" w:cs="Aptos"/>
          <w:noProof w:val="0"/>
          <w:sz w:val="24"/>
          <w:szCs w:val="24"/>
          <w:lang w:val="es-CO"/>
        </w:rPr>
      </w:pPr>
      <w:r w:rsidRPr="6B6741E3" w:rsidR="6062FC1E">
        <w:rPr>
          <w:rFonts w:ascii="Aptos" w:hAnsi="Aptos" w:eastAsia="Aptos" w:cs="Aptos"/>
          <w:noProof w:val="0"/>
          <w:sz w:val="24"/>
          <w:szCs w:val="24"/>
          <w:lang w:val="es-CO"/>
        </w:rPr>
        <w:t xml:space="preserve">Documentation React Native: </w:t>
      </w:r>
      <w:hyperlink r:id="Rccc24b3545ec4c00">
        <w:r w:rsidRPr="6B6741E3" w:rsidR="6062FC1E">
          <w:rPr>
            <w:rStyle w:val="Hipervnculo"/>
            <w:rFonts w:ascii="Aptos" w:hAnsi="Aptos" w:eastAsia="Aptos" w:cs="Aptos"/>
            <w:noProof w:val="0"/>
            <w:sz w:val="24"/>
            <w:szCs w:val="24"/>
            <w:lang w:val="es-CO"/>
          </w:rPr>
          <w:t>https://reactnative.dev</w:t>
        </w:r>
      </w:hyperlink>
    </w:p>
    <w:p w:rsidR="6062FC1E" w:rsidP="6B6741E3" w:rsidRDefault="6062FC1E" w14:paraId="257F5B3D" w14:textId="1210EA04">
      <w:pPr>
        <w:pStyle w:val="Prrafodelista"/>
        <w:numPr>
          <w:ilvl w:val="0"/>
          <w:numId w:val="39"/>
        </w:numPr>
        <w:spacing w:before="240" w:beforeAutospacing="off" w:after="240" w:afterAutospacing="off"/>
        <w:rPr>
          <w:rFonts w:ascii="Aptos" w:hAnsi="Aptos" w:eastAsia="Aptos" w:cs="Aptos"/>
          <w:noProof w:val="0"/>
          <w:sz w:val="24"/>
          <w:szCs w:val="24"/>
          <w:lang w:val="es-CO"/>
        </w:rPr>
      </w:pPr>
      <w:r w:rsidRPr="6B6741E3" w:rsidR="6062FC1E">
        <w:rPr>
          <w:rFonts w:ascii="Aptos" w:hAnsi="Aptos" w:eastAsia="Aptos" w:cs="Aptos"/>
          <w:noProof w:val="0"/>
          <w:sz w:val="24"/>
          <w:szCs w:val="24"/>
          <w:lang w:val="es-CO"/>
        </w:rPr>
        <w:t xml:space="preserve">Documentation Node.js: </w:t>
      </w:r>
      <w:hyperlink r:id="Rcbb752d93715461a">
        <w:r w:rsidRPr="6B6741E3" w:rsidR="6062FC1E">
          <w:rPr>
            <w:rStyle w:val="Hipervnculo"/>
            <w:rFonts w:ascii="Aptos" w:hAnsi="Aptos" w:eastAsia="Aptos" w:cs="Aptos"/>
            <w:noProof w:val="0"/>
            <w:sz w:val="24"/>
            <w:szCs w:val="24"/>
            <w:lang w:val="es-CO"/>
          </w:rPr>
          <w:t>https://nodejs.org</w:t>
        </w:r>
      </w:hyperlink>
    </w:p>
    <w:p w:rsidR="6062FC1E" w:rsidP="6B6741E3" w:rsidRDefault="6062FC1E" w14:paraId="57816186" w14:textId="18E3A50E">
      <w:pPr>
        <w:pStyle w:val="Prrafodelista"/>
        <w:numPr>
          <w:ilvl w:val="0"/>
          <w:numId w:val="39"/>
        </w:numPr>
        <w:spacing w:before="240" w:beforeAutospacing="off" w:after="240" w:afterAutospacing="off"/>
        <w:rPr>
          <w:rFonts w:ascii="Aptos" w:hAnsi="Aptos" w:eastAsia="Aptos" w:cs="Aptos"/>
          <w:noProof w:val="0"/>
          <w:sz w:val="24"/>
          <w:szCs w:val="24"/>
          <w:lang w:val="es-CO"/>
        </w:rPr>
      </w:pPr>
      <w:r w:rsidRPr="6B6741E3" w:rsidR="6062FC1E">
        <w:rPr>
          <w:rFonts w:ascii="Aptos" w:hAnsi="Aptos" w:eastAsia="Aptos" w:cs="Aptos"/>
          <w:noProof w:val="0"/>
          <w:sz w:val="24"/>
          <w:szCs w:val="24"/>
          <w:lang w:val="es-CO"/>
        </w:rPr>
        <w:t xml:space="preserve">Documentation MongoDB: </w:t>
      </w:r>
      <w:hyperlink r:id="Rf1c93e0b3431485a">
        <w:r w:rsidRPr="6B6741E3" w:rsidR="6062FC1E">
          <w:rPr>
            <w:rStyle w:val="Hipervnculo"/>
            <w:rFonts w:ascii="Aptos" w:hAnsi="Aptos" w:eastAsia="Aptos" w:cs="Aptos"/>
            <w:noProof w:val="0"/>
            <w:sz w:val="24"/>
            <w:szCs w:val="24"/>
            <w:lang w:val="es-CO"/>
          </w:rPr>
          <w:t>https://www.mongodb.com</w:t>
        </w:r>
      </w:hyperlink>
    </w:p>
    <w:p w:rsidR="6062FC1E" w:rsidP="6B6741E3" w:rsidRDefault="6062FC1E" w14:paraId="02C881EA" w14:textId="04310CFF">
      <w:pPr>
        <w:pStyle w:val="Prrafodelista"/>
        <w:numPr>
          <w:ilvl w:val="0"/>
          <w:numId w:val="39"/>
        </w:numPr>
        <w:spacing w:before="240" w:beforeAutospacing="off" w:after="240" w:afterAutospacing="off"/>
        <w:rPr>
          <w:rFonts w:ascii="Aptos" w:hAnsi="Aptos" w:eastAsia="Aptos" w:cs="Aptos"/>
          <w:noProof w:val="0"/>
          <w:sz w:val="24"/>
          <w:szCs w:val="24"/>
          <w:lang w:val="es-CO"/>
        </w:rPr>
      </w:pPr>
      <w:r w:rsidRPr="6B6741E3" w:rsidR="6062FC1E">
        <w:rPr>
          <w:rFonts w:ascii="Aptos" w:hAnsi="Aptos" w:eastAsia="Aptos" w:cs="Aptos"/>
          <w:noProof w:val="0"/>
          <w:sz w:val="24"/>
          <w:szCs w:val="24"/>
          <w:lang w:val="es-CO"/>
        </w:rPr>
        <w:t xml:space="preserve">Documentación Scikit-learn: </w:t>
      </w:r>
      <w:hyperlink r:id="Rd3e58e768bf24c44">
        <w:r w:rsidRPr="6B6741E3" w:rsidR="6062FC1E">
          <w:rPr>
            <w:rStyle w:val="Hipervnculo"/>
            <w:rFonts w:ascii="Aptos" w:hAnsi="Aptos" w:eastAsia="Aptos" w:cs="Aptos"/>
            <w:noProof w:val="0"/>
            <w:sz w:val="24"/>
            <w:szCs w:val="24"/>
            <w:lang w:val="es-CO"/>
          </w:rPr>
          <w:t>https://scikit-learn.org</w:t>
        </w:r>
      </w:hyperlink>
    </w:p>
    <w:p w:rsidR="6B6741E3" w:rsidP="6B6741E3" w:rsidRDefault="6B6741E3" w14:paraId="7EA9AF8D" w14:textId="60325A8C">
      <w:pPr>
        <w:pStyle w:val="Normal"/>
        <w:rPr>
          <w:rFonts w:ascii="Aptos" w:hAnsi="Aptos" w:eastAsia="Aptos" w:cs="Aptos" w:asciiTheme="minorAscii" w:hAnsiTheme="minorAscii" w:eastAsiaTheme="minorAscii" w:cstheme="minorAscii"/>
          <w:sz w:val="24"/>
          <w:szCs w:val="24"/>
        </w:rPr>
      </w:pPr>
    </w:p>
    <w:p w:rsidR="6B6741E3" w:rsidP="6B6741E3" w:rsidRDefault="6B6741E3" w14:paraId="02EAA02A" w14:textId="17B0CB66">
      <w:pPr>
        <w:pStyle w:val="Normal"/>
      </w:pPr>
    </w:p>
    <w:sectPr w:rsidRPr="00545399" w:rsidR="00C9213E" w:rsidSect="00C9213E">
      <w:pgSz w:w="12240" w:h="15840"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zUc8wnJCFU5pQQ" int2:id="Nw2qFMqD">
      <int2:state int2:type="spell" int2:value="Rejected"/>
    </int2:textHash>
    <int2:textHash int2:hashCode="g7BOJlORcVCASh" int2:id="u0lYofjH">
      <int2:state int2:type="spell" int2:value="Rejected"/>
    </int2:textHash>
    <int2:textHash int2:hashCode="gscqpbc5rm/uew" int2:id="VJfeE9TT">
      <int2:state int2:type="spell" int2:value="Rejected"/>
    </int2:textHash>
    <int2:textHash int2:hashCode="+snjzPN/WdKCuF" int2:id="t5CQ7KDw">
      <int2:state int2:type="spell" int2:value="Rejected"/>
    </int2:textHash>
    <int2:textHash int2:hashCode="m9o6hlUmrZGQ3k" int2:id="HqMy2DDC">
      <int2:state int2:type="spell" int2:value="Rejected"/>
    </int2:textHash>
    <int2:textHash int2:hashCode="6p/7brSl8Wf2op" int2:id="DYlh1i59">
      <int2:state int2:type="spell" int2:value="Rejected"/>
    </int2:textHash>
    <int2:textHash int2:hashCode="dUoI3fi8sc8i8x" int2:id="32KmQhuc">
      <int2:state int2:type="spell" int2:value="Rejected"/>
    </int2:textHash>
    <int2:bookmark int2:bookmarkName="_Int_IMNYqIIm" int2:invalidationBookmarkName="" int2:hashCode="WOazpBSh4JDfxg" int2:id="zyQ9Sk86">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4">
    <w:nsid w:val="527763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6e1aa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b31a5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2a409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43a47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33ca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c1daa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50885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7f207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8a18b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427f2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cab65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2">
    <w:nsid w:val="355585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5fdf4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c8965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9d0a9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e59b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b3633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d1d02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4141d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8d683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50897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53a82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6A685A"/>
    <w:multiLevelType w:val="multilevel"/>
    <w:tmpl w:val="13609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64577E"/>
    <w:multiLevelType w:val="multilevel"/>
    <w:tmpl w:val="95F69F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D2217D"/>
    <w:multiLevelType w:val="multilevel"/>
    <w:tmpl w:val="E89A13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937F5E"/>
    <w:multiLevelType w:val="multilevel"/>
    <w:tmpl w:val="173234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F664C2"/>
    <w:multiLevelType w:val="multilevel"/>
    <w:tmpl w:val="73E44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221510"/>
    <w:multiLevelType w:val="multilevel"/>
    <w:tmpl w:val="ED36E82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9A660C"/>
    <w:multiLevelType w:val="multilevel"/>
    <w:tmpl w:val="61E894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DC3048"/>
    <w:multiLevelType w:val="multilevel"/>
    <w:tmpl w:val="D0C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23D0E"/>
    <w:multiLevelType w:val="hybridMultilevel"/>
    <w:tmpl w:val="CB4CA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A02F0"/>
    <w:multiLevelType w:val="multilevel"/>
    <w:tmpl w:val="E42CE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D92675F"/>
    <w:multiLevelType w:val="multilevel"/>
    <w:tmpl w:val="CDA23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FC4A4B"/>
    <w:multiLevelType w:val="multilevel"/>
    <w:tmpl w:val="BDD2A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2E2D99"/>
    <w:multiLevelType w:val="multilevel"/>
    <w:tmpl w:val="0B26F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5665168"/>
    <w:multiLevelType w:val="multilevel"/>
    <w:tmpl w:val="7E2E0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18B39AF"/>
    <w:multiLevelType w:val="multilevel"/>
    <w:tmpl w:val="7FCA0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2295CF7"/>
    <w:multiLevelType w:val="multilevel"/>
    <w:tmpl w:val="5E2C3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2712171"/>
    <w:multiLevelType w:val="multilevel"/>
    <w:tmpl w:val="28EEB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8BE5F07"/>
    <w:multiLevelType w:val="multilevel"/>
    <w:tmpl w:val="CEFAF9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8EC43DC"/>
    <w:multiLevelType w:val="multilevel"/>
    <w:tmpl w:val="EBEC6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583077"/>
    <w:multiLevelType w:val="multilevel"/>
    <w:tmpl w:val="E1DC3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C25E32"/>
    <w:multiLevelType w:val="multilevel"/>
    <w:tmpl w:val="F0022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EB24F14"/>
    <w:multiLevelType w:val="multilevel"/>
    <w:tmpl w:val="F18897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F1C259A"/>
    <w:multiLevelType w:val="multilevel"/>
    <w:tmpl w:val="746CC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1F32E26"/>
    <w:multiLevelType w:val="multilevel"/>
    <w:tmpl w:val="33BE6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542637C"/>
    <w:multiLevelType w:val="hybridMultilevel"/>
    <w:tmpl w:val="9238D7F0"/>
    <w:lvl w:ilvl="0" w:tplc="240A0001">
      <w:start w:val="1"/>
      <w:numFmt w:val="bullet"/>
      <w:lvlText w:val=""/>
      <w:lvlJc w:val="left"/>
      <w:pPr>
        <w:ind w:left="709" w:hanging="360"/>
      </w:pPr>
      <w:rPr>
        <w:rFonts w:hint="default" w:ascii="Symbol" w:hAnsi="Symbol"/>
      </w:rPr>
    </w:lvl>
    <w:lvl w:ilvl="1" w:tplc="240A0003" w:tentative="1">
      <w:start w:val="1"/>
      <w:numFmt w:val="bullet"/>
      <w:lvlText w:val="o"/>
      <w:lvlJc w:val="left"/>
      <w:pPr>
        <w:ind w:left="1429" w:hanging="360"/>
      </w:pPr>
      <w:rPr>
        <w:rFonts w:hint="default" w:ascii="Courier New" w:hAnsi="Courier New" w:cs="Courier New"/>
      </w:rPr>
    </w:lvl>
    <w:lvl w:ilvl="2" w:tplc="240A0005" w:tentative="1">
      <w:start w:val="1"/>
      <w:numFmt w:val="bullet"/>
      <w:lvlText w:val=""/>
      <w:lvlJc w:val="left"/>
      <w:pPr>
        <w:ind w:left="2149" w:hanging="360"/>
      </w:pPr>
      <w:rPr>
        <w:rFonts w:hint="default" w:ascii="Wingdings" w:hAnsi="Wingdings"/>
      </w:rPr>
    </w:lvl>
    <w:lvl w:ilvl="3" w:tplc="240A0001" w:tentative="1">
      <w:start w:val="1"/>
      <w:numFmt w:val="bullet"/>
      <w:lvlText w:val=""/>
      <w:lvlJc w:val="left"/>
      <w:pPr>
        <w:ind w:left="2869" w:hanging="360"/>
      </w:pPr>
      <w:rPr>
        <w:rFonts w:hint="default" w:ascii="Symbol" w:hAnsi="Symbol"/>
      </w:rPr>
    </w:lvl>
    <w:lvl w:ilvl="4" w:tplc="240A0003" w:tentative="1">
      <w:start w:val="1"/>
      <w:numFmt w:val="bullet"/>
      <w:lvlText w:val="o"/>
      <w:lvlJc w:val="left"/>
      <w:pPr>
        <w:ind w:left="3589" w:hanging="360"/>
      </w:pPr>
      <w:rPr>
        <w:rFonts w:hint="default" w:ascii="Courier New" w:hAnsi="Courier New" w:cs="Courier New"/>
      </w:rPr>
    </w:lvl>
    <w:lvl w:ilvl="5" w:tplc="240A0005" w:tentative="1">
      <w:start w:val="1"/>
      <w:numFmt w:val="bullet"/>
      <w:lvlText w:val=""/>
      <w:lvlJc w:val="left"/>
      <w:pPr>
        <w:ind w:left="4309" w:hanging="360"/>
      </w:pPr>
      <w:rPr>
        <w:rFonts w:hint="default" w:ascii="Wingdings" w:hAnsi="Wingdings"/>
      </w:rPr>
    </w:lvl>
    <w:lvl w:ilvl="6" w:tplc="240A0001" w:tentative="1">
      <w:start w:val="1"/>
      <w:numFmt w:val="bullet"/>
      <w:lvlText w:val=""/>
      <w:lvlJc w:val="left"/>
      <w:pPr>
        <w:ind w:left="5029" w:hanging="360"/>
      </w:pPr>
      <w:rPr>
        <w:rFonts w:hint="default" w:ascii="Symbol" w:hAnsi="Symbol"/>
      </w:rPr>
    </w:lvl>
    <w:lvl w:ilvl="7" w:tplc="240A0003" w:tentative="1">
      <w:start w:val="1"/>
      <w:numFmt w:val="bullet"/>
      <w:lvlText w:val="o"/>
      <w:lvlJc w:val="left"/>
      <w:pPr>
        <w:ind w:left="5749" w:hanging="360"/>
      </w:pPr>
      <w:rPr>
        <w:rFonts w:hint="default" w:ascii="Courier New" w:hAnsi="Courier New" w:cs="Courier New"/>
      </w:rPr>
    </w:lvl>
    <w:lvl w:ilvl="8" w:tplc="240A0005" w:tentative="1">
      <w:start w:val="1"/>
      <w:numFmt w:val="bullet"/>
      <w:lvlText w:val=""/>
      <w:lvlJc w:val="left"/>
      <w:pPr>
        <w:ind w:left="6469" w:hanging="360"/>
      </w:pPr>
      <w:rPr>
        <w:rFonts w:hint="default" w:ascii="Wingdings" w:hAnsi="Wingdings"/>
      </w:rPr>
    </w:lvl>
  </w:abstractNum>
  <w:abstractNum w:abstractNumId="25" w15:restartNumberingAfterBreak="0">
    <w:nsid w:val="6D7327F7"/>
    <w:multiLevelType w:val="hybridMultilevel"/>
    <w:tmpl w:val="CE6472B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6DA512C1"/>
    <w:multiLevelType w:val="multilevel"/>
    <w:tmpl w:val="6382F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DA77E2D"/>
    <w:multiLevelType w:val="multilevel"/>
    <w:tmpl w:val="C8806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E9A646D"/>
    <w:multiLevelType w:val="multilevel"/>
    <w:tmpl w:val="E0628D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5E51712"/>
    <w:multiLevelType w:val="multilevel"/>
    <w:tmpl w:val="6EEE2B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6A4356B"/>
    <w:multiLevelType w:val="multilevel"/>
    <w:tmpl w:val="F5D2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5221E"/>
    <w:multiLevelType w:val="multilevel"/>
    <w:tmpl w:val="2C504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9"/>
  </w:num>
  <w:num w:numId="2">
    <w:abstractNumId w:val="1"/>
  </w:num>
  <w:num w:numId="3">
    <w:abstractNumId w:val="2"/>
  </w:num>
  <w:num w:numId="4">
    <w:abstractNumId w:val="17"/>
  </w:num>
  <w:num w:numId="5">
    <w:abstractNumId w:val="28"/>
  </w:num>
  <w:num w:numId="6">
    <w:abstractNumId w:val="5"/>
  </w:num>
  <w:num w:numId="7">
    <w:abstractNumId w:val="30"/>
  </w:num>
  <w:num w:numId="8">
    <w:abstractNumId w:val="7"/>
  </w:num>
  <w:num w:numId="9">
    <w:abstractNumId w:val="27"/>
  </w:num>
  <w:num w:numId="10">
    <w:abstractNumId w:val="31"/>
  </w:num>
  <w:num w:numId="11">
    <w:abstractNumId w:val="19"/>
  </w:num>
  <w:num w:numId="12">
    <w:abstractNumId w:val="25"/>
  </w:num>
  <w:num w:numId="13">
    <w:abstractNumId w:val="0"/>
  </w:num>
  <w:num w:numId="14">
    <w:abstractNumId w:val="11"/>
  </w:num>
  <w:num w:numId="15">
    <w:abstractNumId w:val="8"/>
  </w:num>
  <w:num w:numId="16">
    <w:abstractNumId w:val="18"/>
  </w:num>
  <w:num w:numId="17">
    <w:abstractNumId w:val="26"/>
  </w:num>
  <w:num w:numId="18">
    <w:abstractNumId w:val="15"/>
  </w:num>
  <w:num w:numId="19">
    <w:abstractNumId w:val="3"/>
  </w:num>
  <w:num w:numId="20">
    <w:abstractNumId w:val="10"/>
  </w:num>
  <w:num w:numId="21">
    <w:abstractNumId w:val="4"/>
  </w:num>
  <w:num w:numId="22">
    <w:abstractNumId w:val="21"/>
  </w:num>
  <w:num w:numId="23">
    <w:abstractNumId w:val="16"/>
  </w:num>
  <w:num w:numId="24">
    <w:abstractNumId w:val="12"/>
  </w:num>
  <w:num w:numId="25">
    <w:abstractNumId w:val="22"/>
  </w:num>
  <w:num w:numId="26">
    <w:abstractNumId w:val="9"/>
  </w:num>
  <w:num w:numId="27">
    <w:abstractNumId w:val="13"/>
  </w:num>
  <w:num w:numId="28">
    <w:abstractNumId w:val="14"/>
  </w:num>
  <w:num w:numId="29">
    <w:abstractNumId w:val="20"/>
  </w:num>
  <w:num w:numId="30">
    <w:abstractNumId w:val="23"/>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918F1"/>
    <w:rsid w:val="000E5C58"/>
    <w:rsid w:val="00105A53"/>
    <w:rsid w:val="001D2492"/>
    <w:rsid w:val="00263666"/>
    <w:rsid w:val="002A768A"/>
    <w:rsid w:val="002B50EF"/>
    <w:rsid w:val="00303FDE"/>
    <w:rsid w:val="00314AB0"/>
    <w:rsid w:val="003160A3"/>
    <w:rsid w:val="00365D21"/>
    <w:rsid w:val="00384109"/>
    <w:rsid w:val="003B425D"/>
    <w:rsid w:val="00425380"/>
    <w:rsid w:val="004C201F"/>
    <w:rsid w:val="004D355C"/>
    <w:rsid w:val="00545399"/>
    <w:rsid w:val="005F09DA"/>
    <w:rsid w:val="00681728"/>
    <w:rsid w:val="006872EE"/>
    <w:rsid w:val="006B7B0C"/>
    <w:rsid w:val="00731C20"/>
    <w:rsid w:val="00733E9A"/>
    <w:rsid w:val="007E1492"/>
    <w:rsid w:val="00821093"/>
    <w:rsid w:val="00863ED7"/>
    <w:rsid w:val="00867440"/>
    <w:rsid w:val="008735EB"/>
    <w:rsid w:val="00882687"/>
    <w:rsid w:val="00907813"/>
    <w:rsid w:val="009A06AE"/>
    <w:rsid w:val="009A124B"/>
    <w:rsid w:val="00A86200"/>
    <w:rsid w:val="00AD6FB5"/>
    <w:rsid w:val="00BC3B19"/>
    <w:rsid w:val="00BE26E5"/>
    <w:rsid w:val="00C409C9"/>
    <w:rsid w:val="00C548FB"/>
    <w:rsid w:val="00C9213E"/>
    <w:rsid w:val="00DA0586"/>
    <w:rsid w:val="00DB2890"/>
    <w:rsid w:val="00DE5BF7"/>
    <w:rsid w:val="00E17F75"/>
    <w:rsid w:val="00E616F6"/>
    <w:rsid w:val="00F554A7"/>
    <w:rsid w:val="00F667A6"/>
    <w:rsid w:val="00FB5A5A"/>
    <w:rsid w:val="00FC362E"/>
    <w:rsid w:val="00FE342D"/>
    <w:rsid w:val="01615DC4"/>
    <w:rsid w:val="0163E5C9"/>
    <w:rsid w:val="04C16D2C"/>
    <w:rsid w:val="05CDB85B"/>
    <w:rsid w:val="07B01292"/>
    <w:rsid w:val="081145E7"/>
    <w:rsid w:val="092D2006"/>
    <w:rsid w:val="09417C29"/>
    <w:rsid w:val="0A0616C4"/>
    <w:rsid w:val="0A0FEAA9"/>
    <w:rsid w:val="0A22B347"/>
    <w:rsid w:val="0A764F21"/>
    <w:rsid w:val="0ADCC457"/>
    <w:rsid w:val="0AEFF3AD"/>
    <w:rsid w:val="0AF0EFC9"/>
    <w:rsid w:val="0CD612CD"/>
    <w:rsid w:val="0E78D26B"/>
    <w:rsid w:val="12D4CA4B"/>
    <w:rsid w:val="139A308D"/>
    <w:rsid w:val="140FB163"/>
    <w:rsid w:val="164CF1B4"/>
    <w:rsid w:val="19CD31A9"/>
    <w:rsid w:val="201A9E89"/>
    <w:rsid w:val="21EFA18C"/>
    <w:rsid w:val="24ED44EA"/>
    <w:rsid w:val="25BA97E0"/>
    <w:rsid w:val="28180A20"/>
    <w:rsid w:val="286EB084"/>
    <w:rsid w:val="28FC1906"/>
    <w:rsid w:val="29E8F2C4"/>
    <w:rsid w:val="2A3E635F"/>
    <w:rsid w:val="2D75B3C4"/>
    <w:rsid w:val="30CA2809"/>
    <w:rsid w:val="34093459"/>
    <w:rsid w:val="352BC167"/>
    <w:rsid w:val="3552F4A3"/>
    <w:rsid w:val="3690AF5A"/>
    <w:rsid w:val="38AF2B5C"/>
    <w:rsid w:val="3D8A3296"/>
    <w:rsid w:val="3E6ACE50"/>
    <w:rsid w:val="3E736BA0"/>
    <w:rsid w:val="3EB9E269"/>
    <w:rsid w:val="3F1F1D92"/>
    <w:rsid w:val="3F50A9FA"/>
    <w:rsid w:val="3FC4BE24"/>
    <w:rsid w:val="3FD2A2AF"/>
    <w:rsid w:val="405B2007"/>
    <w:rsid w:val="40A29966"/>
    <w:rsid w:val="40AE04AB"/>
    <w:rsid w:val="40C30ACB"/>
    <w:rsid w:val="456C3386"/>
    <w:rsid w:val="45F3354C"/>
    <w:rsid w:val="466F26D9"/>
    <w:rsid w:val="47B46C8C"/>
    <w:rsid w:val="4BADF221"/>
    <w:rsid w:val="4EDB721B"/>
    <w:rsid w:val="4FF3A4F8"/>
    <w:rsid w:val="5B6D6468"/>
    <w:rsid w:val="5CB458D2"/>
    <w:rsid w:val="5D24DFF1"/>
    <w:rsid w:val="5E29FE37"/>
    <w:rsid w:val="5E579E21"/>
    <w:rsid w:val="6062FC1E"/>
    <w:rsid w:val="60C694D6"/>
    <w:rsid w:val="60CE5F54"/>
    <w:rsid w:val="616DCA0B"/>
    <w:rsid w:val="6674A663"/>
    <w:rsid w:val="68B0A161"/>
    <w:rsid w:val="6B6741E3"/>
    <w:rsid w:val="6BA9A5E5"/>
    <w:rsid w:val="6CBE88E2"/>
    <w:rsid w:val="6CCE9B35"/>
    <w:rsid w:val="6DC6E113"/>
    <w:rsid w:val="6E4F6102"/>
    <w:rsid w:val="6FF20AD1"/>
    <w:rsid w:val="72FA57F3"/>
    <w:rsid w:val="75C5D41B"/>
    <w:rsid w:val="75D62AEE"/>
    <w:rsid w:val="76820C46"/>
    <w:rsid w:val="7682D8AA"/>
    <w:rsid w:val="76D3C232"/>
    <w:rsid w:val="7AF7BFF3"/>
    <w:rsid w:val="7CAACB7D"/>
    <w:rsid w:val="7CDC6757"/>
    <w:rsid w:val="7DC2AA90"/>
    <w:rsid w:val="7EC0C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chartTrackingRefBased/>
  <w15:docId w15:val="{0DCF3A9D-6AB3-4626-8506-0959BBE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E616F6"/>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E616F6"/>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sid w:val="00E616F6"/>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E616F6"/>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E616F6"/>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E616F6"/>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E616F6"/>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616F6"/>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styleId="CitaCar" w:customStyle="1">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styleId="SinespaciadoCar" w:customStyle="1">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reactnative.dev" TargetMode="External" Id="Rccc24b3545ec4c00" /><Relationship Type="http://schemas.openxmlformats.org/officeDocument/2006/relationships/hyperlink" Target="https://nodejs.org" TargetMode="External" Id="Rcbb752d93715461a" /><Relationship Type="http://schemas.openxmlformats.org/officeDocument/2006/relationships/hyperlink" Target="https://www.mongodb.com/" TargetMode="External" Id="Rf1c93e0b3431485a" /><Relationship Type="http://schemas.openxmlformats.org/officeDocument/2006/relationships/hyperlink" Target="https://scikit-learn.org" TargetMode="External" Id="Rd3e58e768bf24c44" /><Relationship Type="http://schemas.microsoft.com/office/2020/10/relationships/intelligence" Target="intelligence2.xml" Id="Reab2b3a72be74f09"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DB84556-81FA-4A12-AB90-E1FFF90593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Libre – Sede el Bosq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YECTO Finaicer</dc:title>
  <dc:subject>DESARROLLO DE UN APLICACIÓN MOVIL</dc:subject>
  <dc:creator>Linda Françoise Caicedo Morea</dc:creator>
  <keywords/>
  <dc:description/>
  <lastModifiedBy>DAVID SANTIAGO  AVILA RINCON</lastModifiedBy>
  <revision>4</revision>
  <dcterms:created xsi:type="dcterms:W3CDTF">2025-08-09T12:48:00.0000000Z</dcterms:created>
  <dcterms:modified xsi:type="dcterms:W3CDTF">2025-08-09T17:51:21.2797842Z</dcterms:modified>
  <category>Gestión de proyectos</category>
</coreProperties>
</file>